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A5" w:rsidRPr="002F6141" w:rsidRDefault="00D148A5" w:rsidP="00725AEB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¯’vqx m¤ú` †iwRóvi</w:t>
      </w:r>
    </w:p>
    <w:p w:rsidR="00D148A5" w:rsidRPr="002F6141" w:rsidRDefault="00D148A5" w:rsidP="00725AEB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</w:t>
      </w:r>
      <w:r w:rsidR="00370643" w:rsidRPr="002F6141">
        <w:rPr>
          <w:rFonts w:ascii="SutonnyMJ" w:hAnsi="SutonnyMJ" w:cs="SutonnyMJ"/>
        </w:rPr>
        <w:t xml:space="preserve"> (GjwRwW AvBwWt 6586596)</w:t>
      </w:r>
    </w:p>
    <w:p w:rsidR="00D148A5" w:rsidRDefault="008F1BF3" w:rsidP="00725AEB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749"/>
        <w:gridCol w:w="1622"/>
        <w:gridCol w:w="1741"/>
        <w:gridCol w:w="1553"/>
        <w:gridCol w:w="1041"/>
        <w:gridCol w:w="1883"/>
        <w:gridCol w:w="1456"/>
        <w:gridCol w:w="1813"/>
        <w:gridCol w:w="2055"/>
        <w:gridCol w:w="710"/>
      </w:tblGrid>
      <w:tr w:rsidR="001627F4" w:rsidRPr="00ED3FD4" w:rsidTr="00D872DB">
        <w:tc>
          <w:tcPr>
            <w:tcW w:w="766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2749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bvg I Ae¯’vb</w:t>
            </w:r>
          </w:p>
        </w:tc>
        <w:tc>
          <w:tcPr>
            <w:tcW w:w="1622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wgK bs</w:t>
            </w:r>
          </w:p>
        </w:tc>
        <w:tc>
          <w:tcPr>
            <w:tcW w:w="1741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553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~j¨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883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e©‡kl iÿvbv‡eÿ‡bi ZvwiL</w:t>
            </w:r>
          </w:p>
        </w:tc>
        <w:tc>
          <w:tcPr>
            <w:tcW w:w="1456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e¨wqZ A‡_©i cwigvb</w:t>
            </w:r>
          </w:p>
        </w:tc>
        <w:tc>
          <w:tcPr>
            <w:tcW w:w="1813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2055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10" w:type="dxa"/>
          </w:tcPr>
          <w:p w:rsidR="00711A5E" w:rsidRPr="00ED3FD4" w:rsidRDefault="00711A5E" w:rsidP="001F422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fzwg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</w:t>
            </w:r>
            <w:r w:rsidR="004A4772">
              <w:rPr>
                <w:rFonts w:ascii="SutonnyMJ" w:hAnsi="SutonnyMJ" w:cs="SutonnyMJ"/>
                <w:sz w:val="28"/>
                <w:szCs w:val="28"/>
              </w:rPr>
              <w:t>19760001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5-01-1976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5600000.00</w:t>
            </w:r>
          </w:p>
        </w:tc>
        <w:tc>
          <w:tcPr>
            <w:tcW w:w="1041" w:type="dxa"/>
          </w:tcPr>
          <w:p w:rsidR="00711A5E" w:rsidRPr="00ED3FD4" w:rsidRDefault="007D2F6D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b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BDwc Kg‡cø·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60002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6-01-2006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30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iKvix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Vrinda" w:hAnsi="Vrinda" w:cs="Vrinda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BDwc †Mv`vg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9780003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1-04-1978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0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`vb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Pqvi nvZj Qvo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50004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5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iKvix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Pqvi nvZjmn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50005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5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95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ifjwis †Pqvi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60006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6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iKvix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QvU †Uwej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9780007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-04-1978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2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Uzj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80008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08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ÕÕ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 xml:space="preserve">mfv †Uwej </w:t>
            </w:r>
            <w:r w:rsidR="00954F2A">
              <w:rPr>
                <w:rFonts w:ascii="SutonnyMJ" w:hAnsi="SutonnyMJ" w:cs="SutonnyMJ"/>
                <w:sz w:val="28"/>
                <w:szCs w:val="28"/>
              </w:rPr>
              <w:t>(KvV)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10009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-07-2011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ÕÕ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fv †Uwej</w:t>
            </w:r>
            <w:r w:rsidR="00954F2A">
              <w:rPr>
                <w:rFonts w:ascii="SutonnyMJ" w:hAnsi="SutonnyMJ" w:cs="SutonnyMJ"/>
                <w:sz w:val="28"/>
                <w:szCs w:val="28"/>
              </w:rPr>
              <w:t>(‡dvg I wój)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60010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6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7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iKvix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nW‡dvb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00011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0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5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Uwej eo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40012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4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55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Kv‡Vi Avjgvix</w:t>
            </w:r>
          </w:p>
        </w:tc>
        <w:tc>
          <w:tcPr>
            <w:tcW w:w="1622" w:type="dxa"/>
          </w:tcPr>
          <w:p w:rsidR="00711A5E" w:rsidRPr="00ED3FD4" w:rsidRDefault="001627F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9780013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-04-1978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45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ó‡ji Avjgvix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40014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4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749" w:type="dxa"/>
          </w:tcPr>
          <w:p w:rsidR="00711A5E" w:rsidRPr="002E1E76" w:rsidRDefault="00711A5E" w:rsidP="00EF103A">
            <w:pPr>
              <w:rPr>
                <w:rFonts w:ascii="Vrinda" w:hAnsi="Vrinda" w:cs="Vrinda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wmwjs d¨vb</w:t>
            </w:r>
            <w:r w:rsidR="002E1E7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E1E76" w:rsidRPr="003F464B">
              <w:rPr>
                <w:rFonts w:ascii="SutonnyMJ" w:hAnsi="SutonnyMJ" w:cs="SutonnyMJ"/>
                <w:sz w:val="28"/>
                <w:szCs w:val="28"/>
              </w:rPr>
              <w:t>(</w:t>
            </w:r>
            <w:r w:rsidR="00EF103A">
              <w:rPr>
                <w:rFonts w:ascii="SutonnyMJ" w:hAnsi="SutonnyMJ" w:cs="SutonnyMJ"/>
                <w:sz w:val="28"/>
                <w:szCs w:val="28"/>
              </w:rPr>
              <w:t>14)wU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060015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-06-2006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Kw¤úDUvi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10016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1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miKvix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 xml:space="preserve">j¨vcUc 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00017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0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45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749" w:type="dxa"/>
          </w:tcPr>
          <w:p w:rsidR="00711A5E" w:rsidRPr="00ED3FD4" w:rsidRDefault="003037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WwRU¨vj </w:t>
            </w:r>
            <w:r w:rsidR="00711A5E" w:rsidRPr="00ED3FD4">
              <w:rPr>
                <w:rFonts w:ascii="SutonnyMJ" w:hAnsi="SutonnyMJ" w:cs="SutonnyMJ"/>
                <w:sz w:val="28"/>
                <w:szCs w:val="28"/>
              </w:rPr>
              <w:t xml:space="preserve">K¨v‡giv 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00018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0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¯‹¨vbvi ‡gwkb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00019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0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cÖ‡R±i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20020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2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2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d‡UvKwc †gwkb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10021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-12-2011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‡Pqvi nvZQvov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10022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30-07-2011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52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627F4" w:rsidRPr="00ED3FD4" w:rsidTr="00D872DB">
        <w:tc>
          <w:tcPr>
            <w:tcW w:w="76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749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 xml:space="preserve">wcÖ›Uvi </w:t>
            </w:r>
          </w:p>
        </w:tc>
        <w:tc>
          <w:tcPr>
            <w:tcW w:w="1622" w:type="dxa"/>
          </w:tcPr>
          <w:p w:rsidR="00711A5E" w:rsidRPr="00ED3FD4" w:rsidRDefault="00AA2BF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00023</w:t>
            </w:r>
          </w:p>
        </w:tc>
        <w:tc>
          <w:tcPr>
            <w:tcW w:w="1741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8-06-2010</w:t>
            </w:r>
          </w:p>
        </w:tc>
        <w:tc>
          <w:tcPr>
            <w:tcW w:w="155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25000.00</w:t>
            </w:r>
          </w:p>
        </w:tc>
        <w:tc>
          <w:tcPr>
            <w:tcW w:w="1041" w:type="dxa"/>
          </w:tcPr>
          <w:p w:rsidR="00711A5E" w:rsidRPr="00ED3FD4" w:rsidRDefault="00711A5E" w:rsidP="00D872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D3FD4">
              <w:rPr>
                <w:rFonts w:ascii="SutonnyMJ" w:hAnsi="SutonnyMJ" w:cs="SutonnyMJ"/>
                <w:sz w:val="28"/>
                <w:szCs w:val="28"/>
              </w:rPr>
              <w:t>H</w:t>
            </w:r>
          </w:p>
        </w:tc>
        <w:tc>
          <w:tcPr>
            <w:tcW w:w="188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56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13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55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10" w:type="dxa"/>
          </w:tcPr>
          <w:p w:rsidR="00711A5E" w:rsidRPr="00ED3FD4" w:rsidRDefault="00711A5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023B6" w:rsidRPr="002F6141" w:rsidRDefault="000023B6" w:rsidP="0042798D">
      <w:pPr>
        <w:jc w:val="center"/>
        <w:rPr>
          <w:rFonts w:ascii="SutonnyMJ" w:hAnsi="SutonnyMJ" w:cs="SutonnyMJ"/>
        </w:rPr>
      </w:pPr>
    </w:p>
    <w:p w:rsidR="000023B6" w:rsidRPr="002F6141" w:rsidRDefault="000023B6" w:rsidP="0042798D">
      <w:pPr>
        <w:jc w:val="center"/>
        <w:rPr>
          <w:rFonts w:ascii="SutonnyMJ" w:hAnsi="SutonnyMJ" w:cs="SutonnyMJ"/>
        </w:rPr>
      </w:pPr>
    </w:p>
    <w:p w:rsidR="002049B3" w:rsidRPr="002F6141" w:rsidRDefault="002049B3" w:rsidP="0042798D">
      <w:pPr>
        <w:jc w:val="center"/>
        <w:rPr>
          <w:rFonts w:ascii="SutonnyMJ" w:hAnsi="SutonnyMJ" w:cs="SutonnyMJ"/>
        </w:rPr>
      </w:pPr>
    </w:p>
    <w:p w:rsidR="00DB40BA" w:rsidRDefault="00DB40BA" w:rsidP="0042798D">
      <w:pPr>
        <w:jc w:val="center"/>
        <w:rPr>
          <w:rFonts w:ascii="SutonnyMJ" w:hAnsi="SutonnyMJ" w:cs="SutonnyMJ"/>
        </w:rPr>
      </w:pPr>
    </w:p>
    <w:p w:rsidR="00DB40BA" w:rsidRDefault="00DB40BA" w:rsidP="0042798D">
      <w:pPr>
        <w:jc w:val="center"/>
        <w:rPr>
          <w:rFonts w:ascii="SutonnyMJ" w:hAnsi="SutonnyMJ" w:cs="SutonnyMJ"/>
        </w:rPr>
      </w:pPr>
    </w:p>
    <w:p w:rsidR="00DB40BA" w:rsidRDefault="00DB40BA" w:rsidP="00D41D7F">
      <w:pPr>
        <w:rPr>
          <w:rFonts w:ascii="SutonnyMJ" w:hAnsi="SutonnyMJ" w:cs="SutonnyMJ"/>
        </w:rPr>
      </w:pPr>
    </w:p>
    <w:p w:rsidR="00D872DB" w:rsidRDefault="00D872DB" w:rsidP="0042798D">
      <w:pPr>
        <w:jc w:val="center"/>
        <w:rPr>
          <w:rFonts w:ascii="SutonnyMJ" w:hAnsi="SutonnyMJ" w:cs="SutonnyMJ"/>
        </w:rPr>
      </w:pPr>
    </w:p>
    <w:p w:rsidR="008978AE" w:rsidRDefault="008978AE" w:rsidP="0042798D">
      <w:pPr>
        <w:jc w:val="center"/>
        <w:rPr>
          <w:rFonts w:ascii="SutonnyMJ" w:hAnsi="SutonnyMJ" w:cs="SutonnyMJ"/>
        </w:rPr>
      </w:pPr>
    </w:p>
    <w:p w:rsidR="008978AE" w:rsidRDefault="008978AE" w:rsidP="0042798D">
      <w:pPr>
        <w:jc w:val="center"/>
        <w:rPr>
          <w:rFonts w:ascii="SutonnyMJ" w:hAnsi="SutonnyMJ" w:cs="SutonnyMJ"/>
        </w:rPr>
      </w:pPr>
    </w:p>
    <w:p w:rsidR="00D872DB" w:rsidRDefault="00D872DB" w:rsidP="0042798D">
      <w:pPr>
        <w:jc w:val="center"/>
        <w:rPr>
          <w:rFonts w:ascii="SutonnyMJ" w:hAnsi="SutonnyMJ" w:cs="SutonnyMJ"/>
        </w:rPr>
      </w:pPr>
    </w:p>
    <w:p w:rsidR="0042798D" w:rsidRPr="002F6141" w:rsidRDefault="0042798D" w:rsidP="0042798D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42798D" w:rsidRPr="002F6141" w:rsidRDefault="0042798D" w:rsidP="0042798D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42798D" w:rsidRPr="002F6141" w:rsidRDefault="0042798D" w:rsidP="0042798D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524"/>
        <w:gridCol w:w="1485"/>
        <w:gridCol w:w="1170"/>
        <w:gridCol w:w="1368"/>
        <w:gridCol w:w="1170"/>
        <w:gridCol w:w="1305"/>
        <w:gridCol w:w="1035"/>
        <w:gridCol w:w="1188"/>
        <w:gridCol w:w="1257"/>
        <w:gridCol w:w="626"/>
      </w:tblGrid>
      <w:tr w:rsidR="002049B3" w:rsidRPr="00ED3FD4" w:rsidTr="00D872DB">
        <w:tc>
          <w:tcPr>
            <w:tcW w:w="631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524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bvg I Ae¯’vb</w:t>
            </w:r>
          </w:p>
        </w:tc>
        <w:tc>
          <w:tcPr>
            <w:tcW w:w="1485" w:type="dxa"/>
          </w:tcPr>
          <w:p w:rsidR="002049B3" w:rsidRPr="00ED3FD4" w:rsidRDefault="00AB3496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70" w:type="dxa"/>
          </w:tcPr>
          <w:p w:rsidR="002049B3" w:rsidRPr="00ED3FD4" w:rsidRDefault="002049B3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68" w:type="dxa"/>
          </w:tcPr>
          <w:p w:rsidR="002049B3" w:rsidRPr="00ED3FD4" w:rsidRDefault="002049B3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~j¨</w:t>
            </w:r>
          </w:p>
        </w:tc>
        <w:tc>
          <w:tcPr>
            <w:tcW w:w="1170" w:type="dxa"/>
          </w:tcPr>
          <w:p w:rsidR="002049B3" w:rsidRPr="00ED3FD4" w:rsidRDefault="002049B3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305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035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188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7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626" w:type="dxa"/>
          </w:tcPr>
          <w:p w:rsidR="002049B3" w:rsidRPr="00ED3FD4" w:rsidRDefault="002049B3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4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‡Mvwe›`cyi †mvbvwgqvi evoxi wbKU iv¯Ívq BU mwjs</w:t>
            </w:r>
          </w:p>
        </w:tc>
        <w:tc>
          <w:tcPr>
            <w:tcW w:w="1485" w:type="dxa"/>
          </w:tcPr>
          <w:p w:rsidR="0060605B" w:rsidRPr="00ED3FD4" w:rsidRDefault="00065890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50024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60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¯’vq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5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SvwÛwUjv d‡ió Awd‡mi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50025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30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iKvi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6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‰fieZjx †mvbviæcv Pv evMb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50026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0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`vb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7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 xml:space="preserve">RvgKvw›` †cÖ‡Ævj evsjv iv¯Ív n‡Z RvgKvw›` †mvbviƒcv iv¯Ív BUmwjs| 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50027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iKvi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8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P›`ª cv‡ji evoxi wbKU n‡Z cy¯Í evDixi evoxi wbKU ch„šÍ †mvbviæcv Pv evMvb 3bs jvB‡bi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50028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95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R¯^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9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iv‡Rb  cÖRvcwZi evoxi wbKU n‡Z Awbiæ× evoxi wbKU ch©šÍ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20150029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iKvi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0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DËi KvjvQov cÖv: we`¨vjq n‡Z †Mvwe›`cyi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50030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2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R¯^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1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‡QvUavgvB wgiRvb Avjxi evox wbKU n‡Z eoavgvB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31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ÕÕ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2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‡QvUavgvB cvKv iv¯Ív n‡Z KvšÍ wms‡ni evoi wbKU ch©šÍ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32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ÕÕ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3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eoavgvB gywneyi ingv‡bi evoxi wbKU n‡Z eoavgvB cvKv iv¯Ívi gyL ch©šÍ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20150033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7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iKvi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4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BDwbq‡bi wewfbœ ¯’v‡b j¨vwUªY wbg©vY, ( 5bs Iqv‡W©i wkKox ew¯Í)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50034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5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H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5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eoavgvB eUjv wgqvi evoxi wbKU n‡Z c~e©‡Mvqvjevox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35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5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R¯^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6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c~e© ‡Mvqvjevox iv¯Ív n‡Z AvwZqvevM iv¯Ívq BU mwjs</w:t>
            </w:r>
          </w:p>
        </w:tc>
        <w:tc>
          <w:tcPr>
            <w:tcW w:w="1485" w:type="dxa"/>
          </w:tcPr>
          <w:p w:rsidR="0060605B" w:rsidRPr="00ED3FD4" w:rsidRDefault="0063632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36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5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H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7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nvRx g‡bvni Avjx Gg mvBdzi ingvb D”P we`¨vjq‡j AvavcvKv N‡ii Dci wUb ¯’vcb, I `iRv Rvbvjv †giv:</w:t>
            </w:r>
          </w:p>
        </w:tc>
        <w:tc>
          <w:tcPr>
            <w:tcW w:w="1485" w:type="dxa"/>
          </w:tcPr>
          <w:p w:rsidR="0060605B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50037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H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8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BDwbq‡bi wewfbœ ¯Ív‡b `yBU AMwfi bjKzc ¯’vcb</w:t>
            </w:r>
          </w:p>
        </w:tc>
        <w:tc>
          <w:tcPr>
            <w:tcW w:w="1485" w:type="dxa"/>
          </w:tcPr>
          <w:p w:rsidR="0060605B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38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5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H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9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 xml:space="preserve">c~e©Ryox BDwbq‡bi wewfbœ ¯’v‡b </w:t>
            </w:r>
            <w:smartTag w:uri="urn:schemas-microsoft-com:office:smarttags" w:element="place">
              <w:smartTag w:uri="urn:schemas-microsoft-com:office:smarttags" w:element="State">
                <w:r w:rsidRPr="00ED3FD4">
                  <w:rPr>
                    <w:rFonts w:ascii="SutonnyMJ" w:hAnsi="SutonnyMJ" w:cs="SutonnyMJ"/>
                    <w:w w:val="75"/>
                  </w:rPr>
                  <w:t>wis</w:t>
                </w:r>
              </w:smartTag>
            </w:smartTag>
            <w:r w:rsidRPr="00ED3FD4">
              <w:rPr>
                <w:rFonts w:ascii="SutonnyMJ" w:hAnsi="SutonnyMJ" w:cs="SutonnyMJ"/>
                <w:w w:val="75"/>
              </w:rPr>
              <w:t xml:space="preserve"> KvjfvU© wbg©vY</w:t>
            </w:r>
          </w:p>
        </w:tc>
        <w:tc>
          <w:tcPr>
            <w:tcW w:w="1485" w:type="dxa"/>
          </w:tcPr>
          <w:p w:rsidR="0060605B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39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00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iKvix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60605B" w:rsidRPr="00ED3FD4" w:rsidTr="00D872DB">
        <w:tc>
          <w:tcPr>
            <w:tcW w:w="631" w:type="dxa"/>
          </w:tcPr>
          <w:p w:rsidR="0060605B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0</w:t>
            </w:r>
          </w:p>
        </w:tc>
        <w:tc>
          <w:tcPr>
            <w:tcW w:w="6524" w:type="dxa"/>
          </w:tcPr>
          <w:p w:rsidR="0060605B" w:rsidRPr="00ED3FD4" w:rsidRDefault="0060605B" w:rsidP="00CB709D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 xml:space="preserve">Kw¤úDUvi cÖwkÿY </w:t>
            </w:r>
          </w:p>
        </w:tc>
        <w:tc>
          <w:tcPr>
            <w:tcW w:w="1485" w:type="dxa"/>
          </w:tcPr>
          <w:p w:rsidR="0060605B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40</w:t>
            </w:r>
          </w:p>
        </w:tc>
        <w:tc>
          <w:tcPr>
            <w:tcW w:w="1170" w:type="dxa"/>
          </w:tcPr>
          <w:p w:rsidR="0060605B" w:rsidRDefault="0060605B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5000.00</w:t>
            </w:r>
          </w:p>
        </w:tc>
        <w:tc>
          <w:tcPr>
            <w:tcW w:w="1170" w:type="dxa"/>
          </w:tcPr>
          <w:p w:rsidR="0060605B" w:rsidRPr="00ED3FD4" w:rsidRDefault="0060605B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H</w:t>
            </w:r>
          </w:p>
        </w:tc>
        <w:tc>
          <w:tcPr>
            <w:tcW w:w="130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60605B" w:rsidRPr="00ED3FD4" w:rsidRDefault="0060605B" w:rsidP="0042798D">
            <w:pPr>
              <w:rPr>
                <w:rFonts w:ascii="SutonnyMJ" w:hAnsi="SutonnyMJ" w:cs="SutonnyMJ"/>
              </w:rPr>
            </w:pPr>
          </w:p>
        </w:tc>
      </w:tr>
      <w:tr w:rsidR="008B0A7E" w:rsidRPr="00ED3FD4" w:rsidTr="00D872DB">
        <w:tc>
          <w:tcPr>
            <w:tcW w:w="631" w:type="dxa"/>
          </w:tcPr>
          <w:p w:rsidR="008B0A7E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1</w:t>
            </w:r>
          </w:p>
        </w:tc>
        <w:tc>
          <w:tcPr>
            <w:tcW w:w="6524" w:type="dxa"/>
          </w:tcPr>
          <w:p w:rsidR="008B0A7E" w:rsidRPr="00ED3FD4" w:rsidRDefault="008B0A7E" w:rsidP="00FA0ACD">
            <w:pPr>
              <w:rPr>
                <w:rFonts w:ascii="SutonnyMJ" w:hAnsi="SutonnyMJ" w:cs="SutonnyMJ"/>
                <w:w w:val="85"/>
              </w:rPr>
            </w:pPr>
            <w:r w:rsidRPr="00ED3FD4">
              <w:rPr>
                <w:rFonts w:ascii="SutonnyMJ" w:hAnsi="SutonnyMJ" w:cs="SutonnyMJ"/>
                <w:w w:val="85"/>
              </w:rPr>
              <w:t>‡mvbviƒcv Pv evMvb 3bs jvB‡bi Z‡ck evDix G evoxi wbKU iv¯Ív BU mwjs|</w:t>
            </w:r>
          </w:p>
        </w:tc>
        <w:tc>
          <w:tcPr>
            <w:tcW w:w="1485" w:type="dxa"/>
          </w:tcPr>
          <w:p w:rsidR="008B0A7E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50041</w:t>
            </w:r>
          </w:p>
        </w:tc>
        <w:tc>
          <w:tcPr>
            <w:tcW w:w="1170" w:type="dxa"/>
          </w:tcPr>
          <w:p w:rsidR="008B0A7E" w:rsidRDefault="008B0A7E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8B0A7E" w:rsidRPr="00ED3FD4" w:rsidRDefault="008B0A7E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8B0A7E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8B0A7E" w:rsidRPr="00ED3FD4" w:rsidRDefault="008B0A7E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8B0A7E" w:rsidRPr="00ED3FD4" w:rsidRDefault="008B0A7E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8B0A7E" w:rsidRPr="00ED3FD4" w:rsidRDefault="008B0A7E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8B0A7E" w:rsidRPr="00ED3FD4" w:rsidRDefault="008B0A7E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8B0A7E" w:rsidRPr="00ED3FD4" w:rsidRDefault="008B0A7E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2</w:t>
            </w:r>
          </w:p>
        </w:tc>
        <w:tc>
          <w:tcPr>
            <w:tcW w:w="6524" w:type="dxa"/>
          </w:tcPr>
          <w:p w:rsidR="00A46B67" w:rsidRPr="00ED3FD4" w:rsidRDefault="00A46B67" w:rsidP="00FA0ACD">
            <w:pPr>
              <w:rPr>
                <w:rFonts w:ascii="SutonnyMJ" w:hAnsi="SutonnyMJ" w:cs="SutonnyMJ"/>
                <w:w w:val="85"/>
              </w:rPr>
            </w:pPr>
            <w:r w:rsidRPr="00ED3FD4">
              <w:rPr>
                <w:rFonts w:ascii="SutonnyMJ" w:hAnsi="SutonnyMJ" w:cs="SutonnyMJ"/>
                <w:w w:val="85"/>
              </w:rPr>
              <w:t>‡mvbviƒcv Pv evMvb 4bs jvB‡bi eªR †ggev‡ii evoxi wbKU iv¯Ív BU mwjs|</w:t>
            </w:r>
          </w:p>
        </w:tc>
        <w:tc>
          <w:tcPr>
            <w:tcW w:w="1485" w:type="dxa"/>
          </w:tcPr>
          <w:p w:rsidR="00A46B67" w:rsidRPr="00ED3FD4" w:rsidRDefault="00F87838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2E1E76">
              <w:rPr>
                <w:rFonts w:ascii="SutonnyMJ" w:hAnsi="SutonnyMJ" w:cs="SutonnyMJ"/>
              </w:rPr>
              <w:t>620150042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3</w:t>
            </w:r>
          </w:p>
        </w:tc>
        <w:tc>
          <w:tcPr>
            <w:tcW w:w="6524" w:type="dxa"/>
          </w:tcPr>
          <w:p w:rsidR="00A46B67" w:rsidRPr="00ED3FD4" w:rsidRDefault="00A46B67" w:rsidP="00FA0ACD">
            <w:pPr>
              <w:rPr>
                <w:rFonts w:ascii="SutonnyMJ" w:hAnsi="SutonnyMJ" w:cs="SutonnyMJ"/>
                <w:w w:val="85"/>
              </w:rPr>
            </w:pPr>
            <w:r w:rsidRPr="00ED3FD4">
              <w:rPr>
                <w:rFonts w:ascii="SutonnyMJ" w:hAnsi="SutonnyMJ" w:cs="SutonnyMJ"/>
                <w:w w:val="85"/>
              </w:rPr>
              <w:t xml:space="preserve">‡mvbviƒcv Pv evMvb b‡Mb evDixi wbKU iv¯Ívq </w:t>
            </w:r>
            <w:smartTag w:uri="urn:schemas-microsoft-com:office:smarttags" w:element="place">
              <w:smartTag w:uri="urn:schemas-microsoft-com:office:smarttags" w:element="State">
                <w:r w:rsidRPr="00ED3FD4">
                  <w:rPr>
                    <w:rFonts w:ascii="SutonnyMJ" w:hAnsi="SutonnyMJ" w:cs="SutonnyMJ"/>
                    <w:w w:val="85"/>
                  </w:rPr>
                  <w:t>wis</w:t>
                </w:r>
              </w:smartTag>
            </w:smartTag>
            <w:r w:rsidRPr="00ED3FD4">
              <w:rPr>
                <w:rFonts w:ascii="SutonnyMJ" w:hAnsi="SutonnyMJ" w:cs="SutonnyMJ"/>
                <w:w w:val="85"/>
              </w:rPr>
              <w:t xml:space="preserve"> KvjfvU wbgv©Y|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20150043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4</w:t>
            </w:r>
          </w:p>
        </w:tc>
        <w:tc>
          <w:tcPr>
            <w:tcW w:w="6524" w:type="dxa"/>
          </w:tcPr>
          <w:p w:rsidR="00A46B67" w:rsidRPr="00ED3FD4" w:rsidRDefault="00A46B67" w:rsidP="00FA0ACD">
            <w:pPr>
              <w:rPr>
                <w:rFonts w:ascii="SutonnyMJ" w:hAnsi="SutonnyMJ" w:cs="SutonnyMJ"/>
                <w:w w:val="85"/>
              </w:rPr>
            </w:pPr>
            <w:r w:rsidRPr="00ED3FD4">
              <w:rPr>
                <w:rFonts w:ascii="SutonnyMJ" w:hAnsi="SutonnyMJ" w:cs="SutonnyMJ"/>
                <w:w w:val="85"/>
              </w:rPr>
              <w:t>RvgKvw›` †c‡Uªvevsjv iv¯Ív n‡Z †mvbviæcv iv¯Ívq (Amy¤ú~Y© Ask) BU mwjs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50044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5</w:t>
            </w:r>
          </w:p>
        </w:tc>
        <w:tc>
          <w:tcPr>
            <w:tcW w:w="6524" w:type="dxa"/>
          </w:tcPr>
          <w:p w:rsidR="00A46B67" w:rsidRPr="00ED3FD4" w:rsidRDefault="00A46B67" w:rsidP="00FA0ACD">
            <w:pPr>
              <w:rPr>
                <w:rFonts w:ascii="SutonnyMJ" w:hAnsi="SutonnyMJ" w:cs="SutonnyMJ"/>
                <w:w w:val="85"/>
              </w:rPr>
            </w:pPr>
            <w:r w:rsidRPr="00ED3FD4">
              <w:rPr>
                <w:rFonts w:ascii="SutonnyMJ" w:hAnsi="SutonnyMJ" w:cs="SutonnyMJ"/>
                <w:w w:val="85"/>
              </w:rPr>
              <w:t>c~e© †Mvqvjevox myigv Qov eªx‡Ri wbKU n‡Z nvwdR Avãyj Rwj‡ji evoxi wbKU iv¯Ív BU mwjs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45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6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 xml:space="preserve">`~Mv©cyi cvKv iv¯Ívi gyL n‡Z `~Mv©cyi cªv_wgK we`¨vjq iv¯Ív ch©šÍ BU mwjs| 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50046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7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‡QvUavgvB cikgwbi evox n‡Z evey‡mbv wms Gi evox ch©šÍ iv¯Ív BU mwjs|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47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8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`wÿY KvjvQov n‡Z AvwZqvevM iv¯Ív BU mwjs| cªvq 250dzU|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50048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49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BDwbq‡bi wewfbœ RvqMvq †mwbUvix j¨vwÆb mieivn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49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0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 xml:space="preserve">BDwbq‡bi wewfbœ iv¯Ívq </w:t>
            </w:r>
            <w:smartTag w:uri="urn:schemas-microsoft-com:office:smarttags" w:element="place">
              <w:smartTag w:uri="urn:schemas-microsoft-com:office:smarttags" w:element="State">
                <w:r w:rsidRPr="00ED3FD4">
                  <w:rPr>
                    <w:rFonts w:ascii="SutonnyMJ" w:hAnsi="SutonnyMJ" w:cs="SutonnyMJ"/>
                    <w:w w:val="75"/>
                  </w:rPr>
                  <w:t>wis</w:t>
                </w:r>
              </w:smartTag>
            </w:smartTag>
            <w:r w:rsidRPr="00ED3FD4">
              <w:rPr>
                <w:rFonts w:ascii="SutonnyMJ" w:hAnsi="SutonnyMJ" w:cs="SutonnyMJ"/>
                <w:w w:val="75"/>
              </w:rPr>
              <w:t xml:space="preserve"> cvBc I Mwe›`cyi iv¯Ívq `ywU KvjfvU© †givgZ|</w:t>
            </w:r>
          </w:p>
        </w:tc>
        <w:tc>
          <w:tcPr>
            <w:tcW w:w="1485" w:type="dxa"/>
          </w:tcPr>
          <w:p w:rsidR="00A46B67" w:rsidRPr="00ED3FD4" w:rsidRDefault="00F666B2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5005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1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BDwbq‡bi wewfbœ mgvR e× cvuPwU evox‡Z 5wU AMfxi bjK~c ¯’vcb</w:t>
            </w:r>
          </w:p>
        </w:tc>
        <w:tc>
          <w:tcPr>
            <w:tcW w:w="1485" w:type="dxa"/>
          </w:tcPr>
          <w:p w:rsidR="00A46B67" w:rsidRPr="00ED3FD4" w:rsidRDefault="00677E9A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51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,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2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AvwZqvevM Pv evMv‡bi mve©Rbxb cyKz‡ii NvU wbgv©Y</w:t>
            </w:r>
          </w:p>
        </w:tc>
        <w:tc>
          <w:tcPr>
            <w:tcW w:w="1485" w:type="dxa"/>
          </w:tcPr>
          <w:p w:rsidR="00A46B67" w:rsidRPr="00ED3FD4" w:rsidRDefault="00677E9A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50052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3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eoavgvB cvKv iv¯Ív n‡Z C`Mvn iv¯Ív BUmwjs| cÖvq 250dyU</w:t>
            </w:r>
          </w:p>
        </w:tc>
        <w:tc>
          <w:tcPr>
            <w:tcW w:w="1485" w:type="dxa"/>
          </w:tcPr>
          <w:p w:rsidR="00A46B67" w:rsidRPr="00ED3FD4" w:rsidRDefault="00677E9A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53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200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4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BDwbqb cwil‡`i m¤§yL n‡Z †QvU avgvB KvšÍ wmsn Gi evox ch©šÍ iv¯Ívq Am¤ú~Y© Ask BU mwjs</w:t>
            </w:r>
          </w:p>
        </w:tc>
        <w:tc>
          <w:tcPr>
            <w:tcW w:w="1485" w:type="dxa"/>
          </w:tcPr>
          <w:p w:rsidR="00A46B67" w:rsidRPr="00ED3FD4" w:rsidRDefault="00677E9A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54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8,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  <w:tr w:rsidR="00A46B67" w:rsidRPr="00ED3FD4" w:rsidTr="00D872DB">
        <w:tc>
          <w:tcPr>
            <w:tcW w:w="631" w:type="dxa"/>
          </w:tcPr>
          <w:p w:rsidR="00A46B67" w:rsidRPr="00ED3FD4" w:rsidRDefault="00546972" w:rsidP="0042798D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5</w:t>
            </w:r>
          </w:p>
        </w:tc>
        <w:tc>
          <w:tcPr>
            <w:tcW w:w="6524" w:type="dxa"/>
          </w:tcPr>
          <w:p w:rsidR="00A46B67" w:rsidRPr="00ED3FD4" w:rsidRDefault="00A46B67" w:rsidP="004A33A2">
            <w:pPr>
              <w:rPr>
                <w:rFonts w:ascii="SutonnyMJ" w:hAnsi="SutonnyMJ" w:cs="SutonnyMJ"/>
                <w:w w:val="75"/>
              </w:rPr>
            </w:pPr>
            <w:r w:rsidRPr="00ED3FD4">
              <w:rPr>
                <w:rFonts w:ascii="SutonnyMJ" w:hAnsi="SutonnyMJ" w:cs="SutonnyMJ"/>
                <w:w w:val="75"/>
              </w:rPr>
              <w:t>mÿgZv e„w×</w:t>
            </w:r>
          </w:p>
        </w:tc>
        <w:tc>
          <w:tcPr>
            <w:tcW w:w="1485" w:type="dxa"/>
          </w:tcPr>
          <w:p w:rsidR="00A46B67" w:rsidRPr="00ED3FD4" w:rsidRDefault="00677E9A" w:rsidP="0042798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55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68" w:type="dxa"/>
          </w:tcPr>
          <w:p w:rsidR="00A46B67" w:rsidRPr="00ED3FD4" w:rsidRDefault="00A46B67" w:rsidP="00D872DB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32000.00</w:t>
            </w:r>
          </w:p>
        </w:tc>
        <w:tc>
          <w:tcPr>
            <w:tcW w:w="1170" w:type="dxa"/>
          </w:tcPr>
          <w:p w:rsidR="00A46B67" w:rsidRDefault="00A46B67" w:rsidP="00D872DB">
            <w:pPr>
              <w:jc w:val="center"/>
            </w:pPr>
            <w:r w:rsidRPr="00ED3FD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0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035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188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1257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  <w:tc>
          <w:tcPr>
            <w:tcW w:w="626" w:type="dxa"/>
          </w:tcPr>
          <w:p w:rsidR="00A46B67" w:rsidRPr="00ED3FD4" w:rsidRDefault="00A46B67" w:rsidP="0042798D">
            <w:pPr>
              <w:rPr>
                <w:rFonts w:ascii="SutonnyMJ" w:hAnsi="SutonnyMJ" w:cs="SutonnyMJ"/>
              </w:rPr>
            </w:pPr>
          </w:p>
        </w:tc>
      </w:tr>
    </w:tbl>
    <w:p w:rsidR="0042798D" w:rsidRDefault="0042798D" w:rsidP="0042798D">
      <w:pPr>
        <w:rPr>
          <w:rFonts w:ascii="SutonnyMJ" w:hAnsi="SutonnyMJ" w:cs="SutonnyMJ"/>
        </w:rPr>
      </w:pPr>
    </w:p>
    <w:p w:rsidR="008978AE" w:rsidRDefault="008978AE" w:rsidP="0042798D">
      <w:pPr>
        <w:rPr>
          <w:rFonts w:ascii="SutonnyMJ" w:hAnsi="SutonnyMJ" w:cs="SutonnyMJ"/>
        </w:rPr>
      </w:pPr>
    </w:p>
    <w:p w:rsidR="008978AE" w:rsidRDefault="008978AE" w:rsidP="0042798D">
      <w:pPr>
        <w:rPr>
          <w:rFonts w:ascii="SutonnyMJ" w:hAnsi="SutonnyMJ" w:cs="SutonnyMJ"/>
        </w:rPr>
      </w:pPr>
    </w:p>
    <w:p w:rsidR="008978AE" w:rsidRPr="002F6141" w:rsidRDefault="008978AE" w:rsidP="0042798D">
      <w:pPr>
        <w:rPr>
          <w:rFonts w:ascii="SutonnyMJ" w:hAnsi="SutonnyMJ" w:cs="SutonnyMJ"/>
        </w:rPr>
      </w:pPr>
    </w:p>
    <w:p w:rsidR="00D83485" w:rsidRPr="002F6141" w:rsidRDefault="00D83485" w:rsidP="00D83485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D83485" w:rsidRPr="002F6141" w:rsidRDefault="00D83485" w:rsidP="00D83485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49375F" w:rsidRPr="002F6141" w:rsidRDefault="00D83485" w:rsidP="0049375F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199"/>
        <w:gridCol w:w="1414"/>
        <w:gridCol w:w="1190"/>
        <w:gridCol w:w="1388"/>
        <w:gridCol w:w="1167"/>
        <w:gridCol w:w="1404"/>
        <w:gridCol w:w="1178"/>
        <w:gridCol w:w="1230"/>
        <w:gridCol w:w="1254"/>
        <w:gridCol w:w="705"/>
      </w:tblGrid>
      <w:tr w:rsidR="00D83485" w:rsidRPr="00ED3FD4" w:rsidTr="0049375F">
        <w:tc>
          <w:tcPr>
            <w:tcW w:w="631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203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bvg I Ae¯’vb</w:t>
            </w:r>
          </w:p>
        </w:tc>
        <w:tc>
          <w:tcPr>
            <w:tcW w:w="1409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90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88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g~j¨ </w:t>
            </w:r>
          </w:p>
        </w:tc>
        <w:tc>
          <w:tcPr>
            <w:tcW w:w="1167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4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78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30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5" w:type="dxa"/>
          </w:tcPr>
          <w:p w:rsidR="00D83485" w:rsidRPr="00ED3FD4" w:rsidRDefault="00D83485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2F3247" w:rsidRPr="00ED3FD4" w:rsidTr="0049375F">
        <w:tc>
          <w:tcPr>
            <w:tcW w:w="631" w:type="dxa"/>
          </w:tcPr>
          <w:p w:rsidR="002F3247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6</w:t>
            </w:r>
          </w:p>
        </w:tc>
        <w:tc>
          <w:tcPr>
            <w:tcW w:w="6203" w:type="dxa"/>
          </w:tcPr>
          <w:p w:rsidR="002F3247" w:rsidRPr="00ED3FD4" w:rsidRDefault="002F3247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c~e©Ryox  BDwbqb cwil‡`i mxgvbv †`qvj wbg©vb</w:t>
            </w:r>
          </w:p>
        </w:tc>
        <w:tc>
          <w:tcPr>
            <w:tcW w:w="1409" w:type="dxa"/>
          </w:tcPr>
          <w:p w:rsidR="002F3247" w:rsidRPr="00ED3FD4" w:rsidRDefault="00946BB0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50056</w:t>
            </w:r>
          </w:p>
        </w:tc>
        <w:tc>
          <w:tcPr>
            <w:tcW w:w="1190" w:type="dxa"/>
          </w:tcPr>
          <w:p w:rsidR="002F3247" w:rsidRDefault="002F3247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2F3247" w:rsidRPr="00ED3FD4" w:rsidRDefault="002F3247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2F3247" w:rsidRPr="00ED3FD4" w:rsidRDefault="00DF3C9A" w:rsidP="00ED3FD4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2F3247" w:rsidRPr="00ED3FD4" w:rsidRDefault="002F324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2F3247" w:rsidRPr="00ED3FD4" w:rsidRDefault="002F324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2F3247" w:rsidRPr="00ED3FD4" w:rsidRDefault="002F324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2F3247" w:rsidRPr="00ED3FD4" w:rsidRDefault="002F324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2F3247" w:rsidRPr="00ED3FD4" w:rsidRDefault="002F3247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7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‡Mvwe›`cyi iv¯Ívq †mvbvQov evRv‡ii wbKU KvjfvU© ms¯‹vi</w:t>
            </w:r>
          </w:p>
        </w:tc>
        <w:tc>
          <w:tcPr>
            <w:tcW w:w="1409" w:type="dxa"/>
          </w:tcPr>
          <w:p w:rsidR="00144BF0" w:rsidRPr="00ED3FD4" w:rsidRDefault="00946BB0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50057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8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‡QvUavgvB †MŠiP›`ª kg©vi evoxi wbKU iv¯Ívq BU mwjs</w:t>
            </w:r>
          </w:p>
        </w:tc>
        <w:tc>
          <w:tcPr>
            <w:tcW w:w="1409" w:type="dxa"/>
          </w:tcPr>
          <w:p w:rsidR="00144BF0" w:rsidRPr="00ED3FD4" w:rsidRDefault="00946BB0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58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59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‡QvUavgvB †MŠivs ew¯Íi iv¯Ívq BU mwjs</w:t>
            </w:r>
          </w:p>
        </w:tc>
        <w:tc>
          <w:tcPr>
            <w:tcW w:w="1409" w:type="dxa"/>
          </w:tcPr>
          <w:p w:rsidR="00144BF0" w:rsidRPr="00ED3FD4" w:rsidRDefault="00946BB0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59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0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‡mvbviæcv Pv evMv</w:t>
            </w:r>
            <w:r w:rsidR="00946BB0">
              <w:rPr>
                <w:rFonts w:ascii="SutonnyMJ" w:hAnsi="SutonnyMJ" w:cs="SutonnyMJ"/>
                <w:w w:val="85"/>
                <w:sz w:val="26"/>
                <w:szCs w:val="26"/>
              </w:rPr>
              <w:t>b iv¯Ívi Dci cvBc KvjfvU© wbg©vY</w:t>
            </w:r>
          </w:p>
        </w:tc>
        <w:tc>
          <w:tcPr>
            <w:tcW w:w="1409" w:type="dxa"/>
          </w:tcPr>
          <w:p w:rsidR="00144BF0" w:rsidRPr="00ED3FD4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20150060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1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c~e©Ryox BDwc Awd‡mi iv¯Ív n‡Z gwb wms‡ni evoxi wbKU ch©šÍ iv¯Ívq BU mwjs</w:t>
            </w:r>
          </w:p>
        </w:tc>
        <w:tc>
          <w:tcPr>
            <w:tcW w:w="1409" w:type="dxa"/>
          </w:tcPr>
          <w:p w:rsidR="00144BF0" w:rsidRPr="00ED3FD4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50061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2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RvgKvw›` †mvbviæcv iv¯Ívq BU mwjs</w:t>
            </w:r>
          </w:p>
        </w:tc>
        <w:tc>
          <w:tcPr>
            <w:tcW w:w="1409" w:type="dxa"/>
          </w:tcPr>
          <w:p w:rsidR="00144BF0" w:rsidRPr="00ED3FD4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50062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3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AviGBP wW eoavgvB ajv wgqvi evoxi wbKU iv¯Ívq BU mwjs</w:t>
            </w:r>
          </w:p>
        </w:tc>
        <w:tc>
          <w:tcPr>
            <w:tcW w:w="1409" w:type="dxa"/>
          </w:tcPr>
          <w:p w:rsidR="00144BF0" w:rsidRPr="00ED3FD4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63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144BF0" w:rsidRPr="00ED3FD4" w:rsidTr="0049375F">
        <w:tc>
          <w:tcPr>
            <w:tcW w:w="631" w:type="dxa"/>
          </w:tcPr>
          <w:p w:rsidR="00144BF0" w:rsidRPr="00ED3FD4" w:rsidRDefault="00546972" w:rsidP="00D83485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64</w:t>
            </w:r>
          </w:p>
        </w:tc>
        <w:tc>
          <w:tcPr>
            <w:tcW w:w="6203" w:type="dxa"/>
          </w:tcPr>
          <w:p w:rsidR="00144BF0" w:rsidRPr="00ED3FD4" w:rsidRDefault="00144BF0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ED3FD4">
              <w:rPr>
                <w:rFonts w:ascii="SutonnyMJ" w:hAnsi="SutonnyMJ" w:cs="SutonnyMJ"/>
                <w:w w:val="85"/>
                <w:sz w:val="26"/>
                <w:szCs w:val="26"/>
              </w:rPr>
              <w:t>eoavgvB gQ` Avjxi evoxi wbKU iv¯Ívq BU mwjs</w:t>
            </w:r>
          </w:p>
        </w:tc>
        <w:tc>
          <w:tcPr>
            <w:tcW w:w="1409" w:type="dxa"/>
          </w:tcPr>
          <w:p w:rsidR="00144BF0" w:rsidRPr="00ED3FD4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50064</w:t>
            </w:r>
          </w:p>
        </w:tc>
        <w:tc>
          <w:tcPr>
            <w:tcW w:w="1190" w:type="dxa"/>
          </w:tcPr>
          <w:p w:rsidR="00144BF0" w:rsidRDefault="00144BF0" w:rsidP="00D83485">
            <w:r w:rsidRPr="00ED3FD4">
              <w:rPr>
                <w:rFonts w:ascii="SutonnyMJ" w:hAnsi="SutonnyMJ" w:cs="SutonnyMJ"/>
              </w:rPr>
              <w:t>Ryb/2015</w:t>
            </w:r>
          </w:p>
        </w:tc>
        <w:tc>
          <w:tcPr>
            <w:tcW w:w="1388" w:type="dxa"/>
          </w:tcPr>
          <w:p w:rsidR="00144BF0" w:rsidRPr="00ED3FD4" w:rsidRDefault="00144BF0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 w:rsidRPr="00ED3FD4"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144BF0" w:rsidRDefault="00144BF0" w:rsidP="00ED3FD4">
            <w:pPr>
              <w:jc w:val="center"/>
            </w:pPr>
            <w:r w:rsidRPr="00ED3FD4"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4BF0" w:rsidRPr="00ED3FD4" w:rsidRDefault="00144BF0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7B5B67" w:rsidP="00D83485">
            <w:pPr>
              <w:rPr>
                <w:rFonts w:ascii="SutonnyMJ" w:hAnsi="SutonnyMJ" w:cs="SutonnyMJ"/>
              </w:rPr>
            </w:pPr>
            <w:r w:rsidRPr="00B3501E">
              <w:rPr>
                <w:rFonts w:ascii="SutonnyMJ" w:hAnsi="SutonnyMJ" w:cs="SutonnyMJ"/>
              </w:rPr>
              <w:t>65</w:t>
            </w:r>
          </w:p>
        </w:tc>
        <w:tc>
          <w:tcPr>
            <w:tcW w:w="6203" w:type="dxa"/>
          </w:tcPr>
          <w:p w:rsidR="00D41D7F" w:rsidRPr="00B3501E" w:rsidRDefault="00B3501E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eoavgvB AvRgj Avjxi evoxi wbKU n‡Z eoavgvB-2 iv¯Ív ch©šÍ iv¯Ívq BU mwjs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60065</w:t>
            </w:r>
          </w:p>
        </w:tc>
        <w:tc>
          <w:tcPr>
            <w:tcW w:w="1190" w:type="dxa"/>
          </w:tcPr>
          <w:p w:rsidR="00D41D7F" w:rsidRPr="00B3501E" w:rsidRDefault="00B3501E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B3501E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B3501E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jwRGmwc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B3501E" w:rsidP="00C5648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  <w:r w:rsidR="00C56484">
              <w:rPr>
                <w:rFonts w:ascii="SutonnyMJ" w:hAnsi="SutonnyMJ" w:cs="SutonnyMJ"/>
              </w:rPr>
              <w:t>6</w:t>
            </w:r>
          </w:p>
        </w:tc>
        <w:tc>
          <w:tcPr>
            <w:tcW w:w="6203" w:type="dxa"/>
          </w:tcPr>
          <w:p w:rsidR="00D41D7F" w:rsidRPr="00B3501E" w:rsidRDefault="00C56484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-6, nwibvivBb Kvbyi evox-RMvB f‡³i evoxi wbKU iv¯Ívq BU mwjs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20160066</w:t>
            </w:r>
          </w:p>
        </w:tc>
        <w:tc>
          <w:tcPr>
            <w:tcW w:w="1190" w:type="dxa"/>
          </w:tcPr>
          <w:p w:rsidR="00D41D7F" w:rsidRPr="00B3501E" w:rsidRDefault="00C56484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C56484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C56484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C56484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6203" w:type="dxa"/>
          </w:tcPr>
          <w:p w:rsidR="00D41D7F" w:rsidRPr="00B3501E" w:rsidRDefault="00404327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 xml:space="preserve">‡mvbviæcv-4 </w:t>
            </w:r>
            <w:r w:rsidR="008D77DC">
              <w:rPr>
                <w:rFonts w:ascii="SutonnyMJ" w:hAnsi="SutonnyMJ" w:cs="SutonnyMJ"/>
                <w:w w:val="85"/>
                <w:sz w:val="26"/>
                <w:szCs w:val="26"/>
              </w:rPr>
              <w:t>w`beÜz wiKgwbi evoxi wbKU n‡Z b‡Mb evDixi evox wbKU BU mwjs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20160067</w:t>
            </w:r>
          </w:p>
        </w:tc>
        <w:tc>
          <w:tcPr>
            <w:tcW w:w="1190" w:type="dxa"/>
          </w:tcPr>
          <w:p w:rsidR="00D41D7F" w:rsidRPr="00B3501E" w:rsidRDefault="008D77D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8D77DC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8D77DC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8D77D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6203" w:type="dxa"/>
          </w:tcPr>
          <w:p w:rsidR="00D41D7F" w:rsidRPr="00B3501E" w:rsidRDefault="000E5723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`~M©vcyi nvRx g‡bvni Avjx Gg mvBdzi ingvb D”P we`¨vj‡qi mxgvbv †`qvj wbg©vY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60068</w:t>
            </w:r>
          </w:p>
        </w:tc>
        <w:tc>
          <w:tcPr>
            <w:tcW w:w="1190" w:type="dxa"/>
          </w:tcPr>
          <w:p w:rsidR="00D41D7F" w:rsidRPr="00B3501E" w:rsidRDefault="000E5723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0E5723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D41D7F" w:rsidRPr="00B3501E" w:rsidRDefault="000E5723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0E5723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6203" w:type="dxa"/>
          </w:tcPr>
          <w:p w:rsidR="00D41D7F" w:rsidRPr="00B3501E" w:rsidRDefault="00DF7488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M‡b‡ki †`vKvb-ev`‡ji †`vKvb ch©šÍ iv¯Ívq BU mwjs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60069</w:t>
            </w:r>
          </w:p>
        </w:tc>
        <w:tc>
          <w:tcPr>
            <w:tcW w:w="1190" w:type="dxa"/>
          </w:tcPr>
          <w:p w:rsidR="00D41D7F" w:rsidRPr="00B3501E" w:rsidRDefault="00DF74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DF7488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7049.00</w:t>
            </w:r>
          </w:p>
        </w:tc>
        <w:tc>
          <w:tcPr>
            <w:tcW w:w="1167" w:type="dxa"/>
          </w:tcPr>
          <w:p w:rsidR="00D41D7F" w:rsidRPr="00B3501E" w:rsidRDefault="00DF7488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DF74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6203" w:type="dxa"/>
          </w:tcPr>
          <w:p w:rsidR="00D41D7F" w:rsidRPr="00B3501E" w:rsidRDefault="00F81A68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 Pv evMvb wÎgynbx‡Z BU mwjs</w:t>
            </w:r>
          </w:p>
        </w:tc>
        <w:tc>
          <w:tcPr>
            <w:tcW w:w="1409" w:type="dxa"/>
          </w:tcPr>
          <w:p w:rsidR="00D41D7F" w:rsidRPr="00B3501E" w:rsidRDefault="0093358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60070</w:t>
            </w:r>
          </w:p>
        </w:tc>
        <w:tc>
          <w:tcPr>
            <w:tcW w:w="1190" w:type="dxa"/>
          </w:tcPr>
          <w:p w:rsidR="00D41D7F" w:rsidRPr="00B3501E" w:rsidRDefault="00F81A68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D41D7F" w:rsidRPr="00B3501E" w:rsidRDefault="00F81A68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50000.00</w:t>
            </w:r>
          </w:p>
        </w:tc>
        <w:tc>
          <w:tcPr>
            <w:tcW w:w="1167" w:type="dxa"/>
          </w:tcPr>
          <w:p w:rsidR="00D41D7F" w:rsidRPr="00B3501E" w:rsidRDefault="00F81A68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403297" w:rsidRPr="00B3501E" w:rsidTr="0049375F">
        <w:trPr>
          <w:trHeight w:val="360"/>
        </w:trPr>
        <w:tc>
          <w:tcPr>
            <w:tcW w:w="631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6203" w:type="dxa"/>
          </w:tcPr>
          <w:p w:rsidR="00403297" w:rsidRDefault="00403297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3 (wZb) wU dzU cv¤ú µq (6500/- nv‡i)</w:t>
            </w:r>
          </w:p>
        </w:tc>
        <w:tc>
          <w:tcPr>
            <w:tcW w:w="1409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071</w:t>
            </w:r>
          </w:p>
        </w:tc>
        <w:tc>
          <w:tcPr>
            <w:tcW w:w="1190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403297" w:rsidRDefault="00403297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500.00</w:t>
            </w:r>
          </w:p>
        </w:tc>
        <w:tc>
          <w:tcPr>
            <w:tcW w:w="1167" w:type="dxa"/>
          </w:tcPr>
          <w:p w:rsidR="00403297" w:rsidRDefault="00403297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¯^</w:t>
            </w:r>
          </w:p>
        </w:tc>
        <w:tc>
          <w:tcPr>
            <w:tcW w:w="1404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</w:tr>
      <w:tr w:rsidR="00403297" w:rsidRPr="00B3501E" w:rsidTr="0049375F">
        <w:trPr>
          <w:trHeight w:val="360"/>
        </w:trPr>
        <w:tc>
          <w:tcPr>
            <w:tcW w:w="631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6203" w:type="dxa"/>
          </w:tcPr>
          <w:p w:rsidR="00403297" w:rsidRDefault="00403297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3 (wZb) wU †¯úª †gwkb µq (1250/- nv‡i)</w:t>
            </w:r>
          </w:p>
        </w:tc>
        <w:tc>
          <w:tcPr>
            <w:tcW w:w="1409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072</w:t>
            </w:r>
          </w:p>
        </w:tc>
        <w:tc>
          <w:tcPr>
            <w:tcW w:w="1190" w:type="dxa"/>
          </w:tcPr>
          <w:p w:rsidR="00403297" w:rsidRDefault="0040329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6</w:t>
            </w:r>
          </w:p>
        </w:tc>
        <w:tc>
          <w:tcPr>
            <w:tcW w:w="1388" w:type="dxa"/>
          </w:tcPr>
          <w:p w:rsidR="00403297" w:rsidRDefault="00403297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750.00</w:t>
            </w:r>
          </w:p>
        </w:tc>
        <w:tc>
          <w:tcPr>
            <w:tcW w:w="1167" w:type="dxa"/>
          </w:tcPr>
          <w:p w:rsidR="00403297" w:rsidRDefault="00403297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¯^</w:t>
            </w:r>
          </w:p>
        </w:tc>
        <w:tc>
          <w:tcPr>
            <w:tcW w:w="1404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03297" w:rsidRPr="00B3501E" w:rsidRDefault="00403297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B367D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3</w:t>
            </w:r>
          </w:p>
        </w:tc>
        <w:tc>
          <w:tcPr>
            <w:tcW w:w="6203" w:type="dxa"/>
          </w:tcPr>
          <w:p w:rsidR="00D41D7F" w:rsidRPr="00B3501E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UvwjqvDiv iv¯Ívq GKwU KvjfvU© †givgZ I GKB iv¯Ívq BU mwjs</w:t>
            </w:r>
          </w:p>
        </w:tc>
        <w:tc>
          <w:tcPr>
            <w:tcW w:w="1409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6007</w:t>
            </w:r>
            <w:r w:rsidR="00504944">
              <w:rPr>
                <w:rFonts w:ascii="SutonnyMJ" w:hAnsi="SutonnyMJ" w:cs="SutonnyMJ"/>
              </w:rPr>
              <w:t>3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jwRGmwc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4</w:t>
            </w:r>
          </w:p>
        </w:tc>
        <w:tc>
          <w:tcPr>
            <w:tcW w:w="6203" w:type="dxa"/>
          </w:tcPr>
          <w:p w:rsidR="00D41D7F" w:rsidRPr="00B3501E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bqvevRvi hvÎxQvDbxi Am¤ú~Y© KvR mgvß KiY I †nvQb Avjx D”P we:mxgvbv †`:wb:</w:t>
            </w:r>
          </w:p>
        </w:tc>
        <w:tc>
          <w:tcPr>
            <w:tcW w:w="1409" w:type="dxa"/>
          </w:tcPr>
          <w:p w:rsidR="00D41D7F" w:rsidRPr="00B3501E" w:rsidRDefault="00233451" w:rsidP="002334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2016007</w:t>
            </w:r>
            <w:r w:rsidR="00504944">
              <w:rPr>
                <w:rFonts w:ascii="SutonnyMJ" w:hAnsi="SutonnyMJ" w:cs="SutonnyMJ"/>
              </w:rPr>
              <w:t>4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5</w:t>
            </w:r>
          </w:p>
        </w:tc>
        <w:tc>
          <w:tcPr>
            <w:tcW w:w="6203" w:type="dxa"/>
          </w:tcPr>
          <w:p w:rsidR="00D41D7F" w:rsidRPr="00B3501E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QvUavgvB cwðg MvuI iv¯Ívq BU mwjs</w:t>
            </w:r>
          </w:p>
        </w:tc>
        <w:tc>
          <w:tcPr>
            <w:tcW w:w="1409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6007</w:t>
            </w:r>
            <w:r w:rsidR="00504944">
              <w:rPr>
                <w:rFonts w:ascii="SutonnyMJ" w:hAnsi="SutonnyMJ" w:cs="SutonnyMJ"/>
              </w:rPr>
              <w:t>5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6</w:t>
            </w:r>
          </w:p>
        </w:tc>
        <w:tc>
          <w:tcPr>
            <w:tcW w:w="6203" w:type="dxa"/>
          </w:tcPr>
          <w:p w:rsidR="00D41D7F" w:rsidRPr="00B3501E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-4, 1bs jvB‡bi iv¯Ívq e· KvjfvU©</w:t>
            </w:r>
          </w:p>
        </w:tc>
        <w:tc>
          <w:tcPr>
            <w:tcW w:w="1409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2016007</w:t>
            </w:r>
            <w:r w:rsidR="00504944">
              <w:rPr>
                <w:rFonts w:ascii="SutonnyMJ" w:hAnsi="SutonnyMJ" w:cs="SutonnyMJ"/>
              </w:rPr>
              <w:t>6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233451" w:rsidRDefault="00233451" w:rsidP="00D83485">
            <w:pPr>
              <w:rPr>
                <w:rFonts w:ascii="SutonnyMJ" w:hAnsi="SutonnyMJ" w:cs="SutonnyMJ"/>
              </w:rPr>
            </w:pPr>
            <w:r w:rsidRPr="00233451"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7</w:t>
            </w:r>
          </w:p>
        </w:tc>
        <w:tc>
          <w:tcPr>
            <w:tcW w:w="6203" w:type="dxa"/>
          </w:tcPr>
          <w:p w:rsidR="00D41D7F" w:rsidRPr="00233451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-5, bx‡i‡bi evoxi wbKU iv¯Ívq BU mwjs</w:t>
            </w:r>
          </w:p>
        </w:tc>
        <w:tc>
          <w:tcPr>
            <w:tcW w:w="1409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2016007</w:t>
            </w:r>
            <w:r w:rsidR="00504944">
              <w:rPr>
                <w:rFonts w:ascii="SutonnyMJ" w:hAnsi="SutonnyMJ" w:cs="SutonnyMJ"/>
              </w:rPr>
              <w:t>7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233451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8</w:t>
            </w:r>
          </w:p>
        </w:tc>
        <w:tc>
          <w:tcPr>
            <w:tcW w:w="6203" w:type="dxa"/>
          </w:tcPr>
          <w:p w:rsidR="00D41D7F" w:rsidRPr="00233451" w:rsidRDefault="00233451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RvgKvw›`-KvjvgvwU iv¯Ívq I †mvbviæcv-`~M©vcyi iv¯Ívq `ywU KvjfvU© †givgZ</w:t>
            </w:r>
          </w:p>
        </w:tc>
        <w:tc>
          <w:tcPr>
            <w:tcW w:w="1409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6007</w:t>
            </w:r>
            <w:r w:rsidR="00504944">
              <w:rPr>
                <w:rFonts w:ascii="SutonnyMJ" w:hAnsi="SutonnyMJ" w:cs="SutonnyMJ"/>
              </w:rPr>
              <w:t>8</w:t>
            </w:r>
          </w:p>
        </w:tc>
        <w:tc>
          <w:tcPr>
            <w:tcW w:w="1190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233451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233451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  <w:r w:rsidR="00D176DC">
              <w:rPr>
                <w:rFonts w:ascii="SutonnyMJ" w:hAnsi="SutonnyMJ" w:cs="SutonnyMJ"/>
              </w:rPr>
              <w:t>9</w:t>
            </w:r>
          </w:p>
        </w:tc>
        <w:tc>
          <w:tcPr>
            <w:tcW w:w="6203" w:type="dxa"/>
          </w:tcPr>
          <w:p w:rsidR="00D41D7F" w:rsidRPr="00B3501E" w:rsidRDefault="006C1F1C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-`wÿY KvjvQov iv¯Ívq cvBc ¯’vcb</w:t>
            </w:r>
          </w:p>
        </w:tc>
        <w:tc>
          <w:tcPr>
            <w:tcW w:w="1409" w:type="dxa"/>
          </w:tcPr>
          <w:p w:rsidR="00D41D7F" w:rsidRPr="00B3501E" w:rsidRDefault="006C1F1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6007</w:t>
            </w:r>
            <w:r w:rsidR="00504944">
              <w:rPr>
                <w:rFonts w:ascii="SutonnyMJ" w:hAnsi="SutonnyMJ" w:cs="SutonnyMJ"/>
              </w:rPr>
              <w:t>9</w:t>
            </w:r>
          </w:p>
        </w:tc>
        <w:tc>
          <w:tcPr>
            <w:tcW w:w="1190" w:type="dxa"/>
          </w:tcPr>
          <w:p w:rsidR="00D41D7F" w:rsidRPr="00B3501E" w:rsidRDefault="006C1F1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6C1F1C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D41D7F" w:rsidRPr="00B3501E" w:rsidRDefault="006C1F1C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D41D7F" w:rsidRPr="00B3501E" w:rsidTr="0049375F">
        <w:trPr>
          <w:trHeight w:val="360"/>
        </w:trPr>
        <w:tc>
          <w:tcPr>
            <w:tcW w:w="631" w:type="dxa"/>
          </w:tcPr>
          <w:p w:rsidR="00D41D7F" w:rsidRPr="00B3501E" w:rsidRDefault="00D176D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6203" w:type="dxa"/>
          </w:tcPr>
          <w:p w:rsidR="00D41D7F" w:rsidRPr="00B3501E" w:rsidRDefault="00DB3227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Ki e¨e¯’v wWwRUvjvB‡Rkb Ki‡Y AbjvBb wfwËK mdUIqvi ‰Zix,LvbvRwic,dig Qv:</w:t>
            </w:r>
          </w:p>
        </w:tc>
        <w:tc>
          <w:tcPr>
            <w:tcW w:w="1409" w:type="dxa"/>
          </w:tcPr>
          <w:p w:rsidR="00D41D7F" w:rsidRPr="00B3501E" w:rsidRDefault="00DB322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0</w:t>
            </w:r>
            <w:r w:rsidR="00504944">
              <w:rPr>
                <w:rFonts w:ascii="SutonnyMJ" w:hAnsi="SutonnyMJ" w:cs="SutonnyMJ"/>
              </w:rPr>
              <w:t>80</w:t>
            </w:r>
          </w:p>
        </w:tc>
        <w:tc>
          <w:tcPr>
            <w:tcW w:w="1190" w:type="dxa"/>
          </w:tcPr>
          <w:p w:rsidR="00D41D7F" w:rsidRPr="00B3501E" w:rsidRDefault="00DB3227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D41D7F" w:rsidRPr="00B3501E" w:rsidRDefault="00CE7083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73680.00</w:t>
            </w:r>
          </w:p>
        </w:tc>
        <w:tc>
          <w:tcPr>
            <w:tcW w:w="1167" w:type="dxa"/>
          </w:tcPr>
          <w:p w:rsidR="00D41D7F" w:rsidRPr="00B3501E" w:rsidRDefault="00CE7083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D41D7F" w:rsidRPr="00B3501E" w:rsidRDefault="00D41D7F" w:rsidP="00D83485">
            <w:pPr>
              <w:rPr>
                <w:rFonts w:ascii="SutonnyMJ" w:hAnsi="SutonnyMJ" w:cs="SutonnyMJ"/>
              </w:rPr>
            </w:pPr>
          </w:p>
        </w:tc>
      </w:tr>
      <w:tr w:rsidR="00CE7083" w:rsidRPr="00B3501E" w:rsidTr="0049375F">
        <w:trPr>
          <w:trHeight w:val="360"/>
        </w:trPr>
        <w:tc>
          <w:tcPr>
            <w:tcW w:w="631" w:type="dxa"/>
          </w:tcPr>
          <w:p w:rsidR="00CE7083" w:rsidRDefault="00D176DC" w:rsidP="00D176D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1</w:t>
            </w:r>
          </w:p>
        </w:tc>
        <w:tc>
          <w:tcPr>
            <w:tcW w:w="6203" w:type="dxa"/>
          </w:tcPr>
          <w:p w:rsidR="00CE7083" w:rsidRDefault="00644A52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cÖv_wgK we`¨vj‡qi ‡kÖbx Kÿ wbg©vY</w:t>
            </w:r>
          </w:p>
        </w:tc>
        <w:tc>
          <w:tcPr>
            <w:tcW w:w="1409" w:type="dxa"/>
          </w:tcPr>
          <w:p w:rsidR="00CE7083" w:rsidRDefault="00644A52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600</w:t>
            </w:r>
            <w:r w:rsidR="00504944">
              <w:rPr>
                <w:rFonts w:ascii="SutonnyMJ" w:hAnsi="SutonnyMJ" w:cs="SutonnyMJ"/>
              </w:rPr>
              <w:t>81</w:t>
            </w:r>
          </w:p>
        </w:tc>
        <w:tc>
          <w:tcPr>
            <w:tcW w:w="1190" w:type="dxa"/>
          </w:tcPr>
          <w:p w:rsidR="00CE7083" w:rsidRDefault="00644A52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CE7083" w:rsidRDefault="00644A52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CE7083" w:rsidRDefault="00644A52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CE7083" w:rsidRPr="00B3501E" w:rsidRDefault="00CE7083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CE7083" w:rsidRPr="00B3501E" w:rsidRDefault="00CE7083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CE7083" w:rsidRPr="00B3501E" w:rsidRDefault="00CE7083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CE7083" w:rsidRPr="00B3501E" w:rsidRDefault="00CE7083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CE7083" w:rsidRPr="00B3501E" w:rsidRDefault="00CE7083" w:rsidP="00D83485">
            <w:pPr>
              <w:rPr>
                <w:rFonts w:ascii="SutonnyMJ" w:hAnsi="SutonnyMJ" w:cs="SutonnyMJ"/>
              </w:rPr>
            </w:pPr>
          </w:p>
        </w:tc>
      </w:tr>
      <w:tr w:rsidR="00644A52" w:rsidRPr="00B3501E" w:rsidTr="0049375F">
        <w:trPr>
          <w:trHeight w:val="360"/>
        </w:trPr>
        <w:tc>
          <w:tcPr>
            <w:tcW w:w="631" w:type="dxa"/>
          </w:tcPr>
          <w:p w:rsidR="00644A52" w:rsidRDefault="00D176DC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6203" w:type="dxa"/>
          </w:tcPr>
          <w:p w:rsidR="00644A52" w:rsidRDefault="002718E4" w:rsidP="005700D7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 xml:space="preserve">gvbe m¤ú` Dbœqb (Kw¤úDUvi cÖwkÿY) </w:t>
            </w:r>
          </w:p>
        </w:tc>
        <w:tc>
          <w:tcPr>
            <w:tcW w:w="1409" w:type="dxa"/>
          </w:tcPr>
          <w:p w:rsidR="00644A52" w:rsidRDefault="002718E4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08</w:t>
            </w:r>
            <w:r w:rsidR="00504944">
              <w:rPr>
                <w:rFonts w:ascii="SutonnyMJ" w:hAnsi="SutonnyMJ" w:cs="SutonnyMJ"/>
              </w:rPr>
              <w:t>2</w:t>
            </w:r>
          </w:p>
        </w:tc>
        <w:tc>
          <w:tcPr>
            <w:tcW w:w="1190" w:type="dxa"/>
          </w:tcPr>
          <w:p w:rsidR="00644A52" w:rsidRDefault="002718E4" w:rsidP="00D8348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644A52" w:rsidRDefault="002718E4" w:rsidP="00ED3FD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60000.00</w:t>
            </w:r>
          </w:p>
        </w:tc>
        <w:tc>
          <w:tcPr>
            <w:tcW w:w="1167" w:type="dxa"/>
          </w:tcPr>
          <w:p w:rsidR="00644A52" w:rsidRDefault="002718E4" w:rsidP="00ED3FD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4" w:type="dxa"/>
          </w:tcPr>
          <w:p w:rsidR="00644A52" w:rsidRPr="00B3501E" w:rsidRDefault="00644A52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644A52" w:rsidRPr="00B3501E" w:rsidRDefault="00644A52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644A52" w:rsidRPr="00B3501E" w:rsidRDefault="00644A52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644A52" w:rsidRPr="00B3501E" w:rsidRDefault="00644A52" w:rsidP="00D83485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644A52" w:rsidRPr="00B3501E" w:rsidRDefault="00644A52" w:rsidP="00D83485">
            <w:pPr>
              <w:rPr>
                <w:rFonts w:ascii="SutonnyMJ" w:hAnsi="SutonnyMJ" w:cs="SutonnyMJ"/>
              </w:rPr>
            </w:pPr>
          </w:p>
        </w:tc>
      </w:tr>
    </w:tbl>
    <w:p w:rsidR="008978AE" w:rsidRDefault="008978AE" w:rsidP="0049375F">
      <w:pPr>
        <w:jc w:val="center"/>
        <w:rPr>
          <w:rFonts w:ascii="SutonnyMJ" w:hAnsi="SutonnyMJ" w:cs="SutonnyMJ"/>
        </w:rPr>
      </w:pPr>
    </w:p>
    <w:p w:rsidR="0049375F" w:rsidRPr="002F6141" w:rsidRDefault="0049375F" w:rsidP="0049375F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49375F" w:rsidRPr="002F6141" w:rsidRDefault="0049375F" w:rsidP="0049375F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49375F" w:rsidRDefault="0049375F" w:rsidP="0049375F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204"/>
        <w:gridCol w:w="1409"/>
        <w:gridCol w:w="1190"/>
        <w:gridCol w:w="1388"/>
        <w:gridCol w:w="1167"/>
        <w:gridCol w:w="1403"/>
        <w:gridCol w:w="1178"/>
        <w:gridCol w:w="1230"/>
        <w:gridCol w:w="1254"/>
        <w:gridCol w:w="705"/>
      </w:tblGrid>
      <w:tr w:rsidR="0049375F" w:rsidRPr="00ED3FD4" w:rsidTr="00113E89">
        <w:trPr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49375F">
              <w:rPr>
                <w:rFonts w:ascii="SutonnyMJ" w:hAnsi="SutonnyMJ" w:cs="SutonnyMJ"/>
                <w:w w:val="85"/>
                <w:sz w:val="26"/>
                <w:szCs w:val="26"/>
              </w:rPr>
              <w:t>m¤ú‡`i bvg I Ae¯’v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49375F" w:rsidRDefault="0049375F" w:rsidP="0049375F">
            <w:pPr>
              <w:jc w:val="center"/>
              <w:rPr>
                <w:rFonts w:ascii="SutonnyMJ" w:hAnsi="SutonnyMJ" w:cs="SutonnyMJ"/>
                <w:sz w:val="26"/>
              </w:rPr>
            </w:pPr>
            <w:r w:rsidRPr="0049375F">
              <w:rPr>
                <w:rFonts w:ascii="SutonnyMJ" w:hAnsi="SutonnyMJ" w:cs="SutonnyMJ"/>
                <w:sz w:val="26"/>
              </w:rPr>
              <w:t xml:space="preserve">g~j¨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49375F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5F" w:rsidRPr="00ED3FD4" w:rsidRDefault="0049375F" w:rsidP="006E2A39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49375F" w:rsidRPr="00B3501E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Z_¨‡K‡›`ªi d‡UvKwcqvi †gwkb, Kw¤úDUvi,‡¯‹bvi, K¨v‡giv cÖ‡R±i †givgZ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083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/2016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4118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B3501E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&amp;BDwbq‡b †muP cv¤ú I exR weZiY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84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Wwc</w:t>
            </w:r>
          </w:p>
        </w:tc>
        <w:tc>
          <w:tcPr>
            <w:tcW w:w="1403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B3501E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BDwbq‡bi RjvZsK †iv‡Ki Rb¨ Jl` I d«xR µqs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85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0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B3501E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Pr="00A1115C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620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BDwci †QvU avgvB MÖv‡gi Aew¯’Z gwYcyix wkíKjv GKv‡Wgxi Rb¨ KzwUi wk‡íi Dbœq‡b AvmevecÎ mieivn</w:t>
            </w:r>
          </w:p>
        </w:tc>
        <w:tc>
          <w:tcPr>
            <w:tcW w:w="1409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7008</w:t>
            </w:r>
            <w:r w:rsidR="00504944">
              <w:rPr>
                <w:rFonts w:ascii="SutonnyMJ" w:hAnsi="SutonnyMJ" w:cs="SutonnyMJ"/>
              </w:rPr>
              <w:t>6</w:t>
            </w:r>
          </w:p>
        </w:tc>
        <w:tc>
          <w:tcPr>
            <w:tcW w:w="119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Pr="00A1115C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2000.00</w:t>
            </w:r>
          </w:p>
        </w:tc>
        <w:tc>
          <w:tcPr>
            <w:tcW w:w="1167" w:type="dxa"/>
          </w:tcPr>
          <w:p w:rsidR="0049375F" w:rsidRPr="00A1115C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  <w:r w:rsidR="002C47A1">
              <w:rPr>
                <w:rFonts w:ascii="SutonnyMJ" w:hAnsi="SutonnyMJ" w:cs="SutonnyMJ"/>
              </w:rPr>
              <w:t>7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 RvgKvw›` iv¯Ívq †PŠgynbxi wbKU KvjfvU© wbg©vb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70087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58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BDwci wewfbœ Iqv‡W© bjKzc ¯’vcb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88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cÖv_wgK we`¨vj‡qi †kÖYxKÿ Gi Amgvß Ask wbg©vY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089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70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QvUavgvB KwgDwbwU wK¬wb‡Ki mxgvbv cÖvPxi wbg©vY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70090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34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6204" w:type="dxa"/>
          </w:tcPr>
          <w:p w:rsidR="0049375F" w:rsidRPr="004D782A" w:rsidRDefault="0049375F" w:rsidP="006E2A39">
            <w:pPr>
              <w:rPr>
                <w:rFonts w:ascii="SutonnyMJ" w:hAnsi="SutonnyMJ" w:cs="SutonnyMJ"/>
                <w:w w:val="85"/>
                <w:szCs w:val="26"/>
              </w:rPr>
            </w:pPr>
            <w:r w:rsidRPr="004D782A">
              <w:rPr>
                <w:rFonts w:ascii="SutonnyMJ" w:hAnsi="SutonnyMJ" w:cs="SutonnyMJ"/>
                <w:w w:val="85"/>
                <w:szCs w:val="26"/>
              </w:rPr>
              <w:t>c~e©Ryox BDwbq‡bi 2007mv‡ji Rb¥ wbeÜ‡bi e‡Kqv WvUvGw›Uªi e‡Kqv I wiGw›Uª e¨q wbe©vn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91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5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49375F" w:rsidRPr="00A1115C" w:rsidTr="00113E89">
        <w:trPr>
          <w:trHeight w:val="360"/>
        </w:trPr>
        <w:tc>
          <w:tcPr>
            <w:tcW w:w="631" w:type="dxa"/>
          </w:tcPr>
          <w:p w:rsidR="0049375F" w:rsidRDefault="002C47A1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6204" w:type="dxa"/>
          </w:tcPr>
          <w:p w:rsidR="0049375F" w:rsidRDefault="0049375F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BDwbq‡b n¯ÍvšÍixZ `ß‡i AvmevecÎ mieivn</w:t>
            </w:r>
          </w:p>
        </w:tc>
        <w:tc>
          <w:tcPr>
            <w:tcW w:w="1409" w:type="dxa"/>
          </w:tcPr>
          <w:p w:rsidR="0049375F" w:rsidRDefault="00504944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92</w:t>
            </w:r>
          </w:p>
        </w:tc>
        <w:tc>
          <w:tcPr>
            <w:tcW w:w="1190" w:type="dxa"/>
          </w:tcPr>
          <w:p w:rsidR="0049375F" w:rsidRDefault="0049375F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49375F" w:rsidRDefault="0049375F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49375F" w:rsidRPr="00A1115C" w:rsidRDefault="0049375F" w:rsidP="006E2A39">
            <w:pPr>
              <w:rPr>
                <w:rFonts w:ascii="SutonnyMJ" w:hAnsi="SutonnyMJ" w:cs="SutonnyMJ"/>
              </w:rPr>
            </w:pPr>
          </w:p>
        </w:tc>
      </w:tr>
      <w:tr w:rsidR="00845138" w:rsidRPr="00A1115C" w:rsidTr="00113E89">
        <w:trPr>
          <w:trHeight w:val="360"/>
        </w:trPr>
        <w:tc>
          <w:tcPr>
            <w:tcW w:w="631" w:type="dxa"/>
          </w:tcPr>
          <w:p w:rsidR="00845138" w:rsidRDefault="00845138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6204" w:type="dxa"/>
          </w:tcPr>
          <w:p w:rsidR="00845138" w:rsidRDefault="00845138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 Pv eMvvb cÖv_wgK we`¨vj‡qi †kÖbxKÿ wbg©vY</w:t>
            </w:r>
          </w:p>
        </w:tc>
        <w:tc>
          <w:tcPr>
            <w:tcW w:w="1409" w:type="dxa"/>
          </w:tcPr>
          <w:p w:rsidR="00845138" w:rsidRDefault="00845138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20170093</w:t>
            </w:r>
          </w:p>
        </w:tc>
        <w:tc>
          <w:tcPr>
            <w:tcW w:w="1190" w:type="dxa"/>
          </w:tcPr>
          <w:p w:rsidR="00845138" w:rsidRDefault="00845138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845138" w:rsidRDefault="00845138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845138" w:rsidRDefault="00845138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403" w:type="dxa"/>
          </w:tcPr>
          <w:p w:rsidR="00845138" w:rsidRPr="00A1115C" w:rsidRDefault="00845138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845138" w:rsidRPr="00A1115C" w:rsidRDefault="00845138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845138" w:rsidRPr="00A1115C" w:rsidRDefault="00845138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845138" w:rsidRPr="00A1115C" w:rsidRDefault="00845138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845138" w:rsidRPr="00A1115C" w:rsidRDefault="00845138" w:rsidP="006E2A39">
            <w:pPr>
              <w:rPr>
                <w:rFonts w:ascii="SutonnyMJ" w:hAnsi="SutonnyMJ" w:cs="SutonnyMJ"/>
              </w:rPr>
            </w:pPr>
          </w:p>
        </w:tc>
      </w:tr>
      <w:tr w:rsidR="00EE4C07" w:rsidRPr="00A1115C" w:rsidTr="00113E89">
        <w:trPr>
          <w:trHeight w:val="360"/>
        </w:trPr>
        <w:tc>
          <w:tcPr>
            <w:tcW w:w="631" w:type="dxa"/>
          </w:tcPr>
          <w:p w:rsidR="00EE4C07" w:rsidRDefault="00EE4C07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6204" w:type="dxa"/>
          </w:tcPr>
          <w:p w:rsidR="00EE4C07" w:rsidRDefault="00EE4C07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wðg eoavgvB Beªvwng Avjxi evoxi wbKU n‡Z bZzb eªxR ch©šÍ fvqv wmGÛwe iv¯Ív ch©šÍ iv¯Ív cyY: wbg©vY</w:t>
            </w:r>
          </w:p>
        </w:tc>
        <w:tc>
          <w:tcPr>
            <w:tcW w:w="1409" w:type="dxa"/>
          </w:tcPr>
          <w:p w:rsidR="00EE4C07" w:rsidRDefault="00EE4C07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20170094</w:t>
            </w:r>
          </w:p>
        </w:tc>
        <w:tc>
          <w:tcPr>
            <w:tcW w:w="1190" w:type="dxa"/>
          </w:tcPr>
          <w:p w:rsidR="00EE4C07" w:rsidRDefault="00EE4C07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EE4C07" w:rsidRDefault="00EE4C07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36421.00</w:t>
            </w:r>
          </w:p>
        </w:tc>
        <w:tc>
          <w:tcPr>
            <w:tcW w:w="1167" w:type="dxa"/>
          </w:tcPr>
          <w:p w:rsidR="00EE4C07" w:rsidRDefault="00EE4C07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</w:t>
            </w:r>
            <w:r w:rsidR="00045C2D">
              <w:rPr>
                <w:rFonts w:ascii="SutonnyMJ" w:hAnsi="SutonnyMJ" w:cs="SutonnyMJ"/>
              </w:rPr>
              <w:t>, 1g</w:t>
            </w:r>
          </w:p>
        </w:tc>
        <w:tc>
          <w:tcPr>
            <w:tcW w:w="1403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</w:tr>
      <w:tr w:rsidR="00EE4C07" w:rsidRPr="00A1115C" w:rsidTr="00113E89">
        <w:trPr>
          <w:trHeight w:val="360"/>
        </w:trPr>
        <w:tc>
          <w:tcPr>
            <w:tcW w:w="631" w:type="dxa"/>
          </w:tcPr>
          <w:p w:rsidR="00EE4C07" w:rsidRDefault="00EE4C07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6204" w:type="dxa"/>
          </w:tcPr>
          <w:p w:rsidR="00EE4C07" w:rsidRDefault="00045C2D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`yM©vcyi bRgyj, gyÛ gyÛv, Gbvg, ZwQi, †mvbviæcv-6, eUj, weKvk, hv`e, †mvbviæcv-4 bvivqb,w`jy, `~M©vPiY, gwZ, †mvbviæcv-5, gvLb, gwb›`ª, eoavgvB, Rwgi, D¯Ívi, cye© †Mvqvjevox Avbmvi, RvgKvw›` gv›`ªæ gyÛv, Avs gvwjK G‡`i evox‡Z †mŠi c¨v‡bj ¯’vcb</w:t>
            </w:r>
          </w:p>
        </w:tc>
        <w:tc>
          <w:tcPr>
            <w:tcW w:w="1409" w:type="dxa"/>
          </w:tcPr>
          <w:p w:rsidR="00EE4C07" w:rsidRDefault="00045C2D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95</w:t>
            </w:r>
          </w:p>
        </w:tc>
        <w:tc>
          <w:tcPr>
            <w:tcW w:w="1190" w:type="dxa"/>
          </w:tcPr>
          <w:p w:rsidR="00EE4C07" w:rsidRDefault="00045C2D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EE4C07" w:rsidRDefault="00045C2D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36421.00</w:t>
            </w:r>
          </w:p>
        </w:tc>
        <w:tc>
          <w:tcPr>
            <w:tcW w:w="1167" w:type="dxa"/>
          </w:tcPr>
          <w:p w:rsidR="00EE4C07" w:rsidRDefault="00045C2D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, 1g</w:t>
            </w:r>
          </w:p>
        </w:tc>
        <w:tc>
          <w:tcPr>
            <w:tcW w:w="1403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EE4C07" w:rsidRPr="00A1115C" w:rsidRDefault="00EE4C07" w:rsidP="006E2A39">
            <w:pPr>
              <w:rPr>
                <w:rFonts w:ascii="SutonnyMJ" w:hAnsi="SutonnyMJ" w:cs="SutonnyMJ"/>
              </w:rPr>
            </w:pPr>
          </w:p>
        </w:tc>
      </w:tr>
      <w:tr w:rsidR="00045C2D" w:rsidRPr="00A1115C" w:rsidTr="00113E89">
        <w:trPr>
          <w:trHeight w:val="360"/>
        </w:trPr>
        <w:tc>
          <w:tcPr>
            <w:tcW w:w="631" w:type="dxa"/>
          </w:tcPr>
          <w:p w:rsidR="00045C2D" w:rsidRDefault="00045C2D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6204" w:type="dxa"/>
          </w:tcPr>
          <w:p w:rsidR="00045C2D" w:rsidRDefault="007C2509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RvgKvw›` Rv‡g gmwR` Dbœqb</w:t>
            </w:r>
          </w:p>
        </w:tc>
        <w:tc>
          <w:tcPr>
            <w:tcW w:w="1409" w:type="dxa"/>
          </w:tcPr>
          <w:p w:rsidR="00045C2D" w:rsidRDefault="007C2509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70096</w:t>
            </w:r>
          </w:p>
        </w:tc>
        <w:tc>
          <w:tcPr>
            <w:tcW w:w="1190" w:type="dxa"/>
          </w:tcPr>
          <w:p w:rsidR="00045C2D" w:rsidRDefault="007C2509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045C2D" w:rsidRDefault="007C2509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045C2D" w:rsidRDefault="007C2509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, 1g</w:t>
            </w:r>
          </w:p>
        </w:tc>
        <w:tc>
          <w:tcPr>
            <w:tcW w:w="1403" w:type="dxa"/>
          </w:tcPr>
          <w:p w:rsidR="00045C2D" w:rsidRPr="00A1115C" w:rsidRDefault="00045C2D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045C2D" w:rsidRPr="00A1115C" w:rsidRDefault="00045C2D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045C2D" w:rsidRPr="00A1115C" w:rsidRDefault="00045C2D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045C2D" w:rsidRPr="00A1115C" w:rsidRDefault="00045C2D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045C2D" w:rsidRPr="00A1115C" w:rsidRDefault="00045C2D" w:rsidP="006E2A39">
            <w:pPr>
              <w:rPr>
                <w:rFonts w:ascii="SutonnyMJ" w:hAnsi="SutonnyMJ" w:cs="SutonnyMJ"/>
              </w:rPr>
            </w:pPr>
          </w:p>
        </w:tc>
      </w:tr>
      <w:tr w:rsidR="007C2509" w:rsidRPr="00A1115C" w:rsidTr="00113E89">
        <w:trPr>
          <w:trHeight w:val="360"/>
        </w:trPr>
        <w:tc>
          <w:tcPr>
            <w:tcW w:w="631" w:type="dxa"/>
          </w:tcPr>
          <w:p w:rsidR="007C2509" w:rsidRDefault="007C2509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6204" w:type="dxa"/>
          </w:tcPr>
          <w:p w:rsidR="007C2509" w:rsidRDefault="007C2509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 xml:space="preserve">eoavgvB †evavBkvn ‡gvKv‡gi wmuwo, </w:t>
            </w:r>
            <w:r w:rsidR="00156AD6">
              <w:rPr>
                <w:rFonts w:ascii="SutonnyMJ" w:hAnsi="SutonnyMJ" w:cs="SutonnyMJ"/>
                <w:w w:val="85"/>
                <w:sz w:val="26"/>
                <w:szCs w:val="26"/>
              </w:rPr>
              <w:t>nvwdwRqv gv`ªvmv Dbœqb</w:t>
            </w:r>
          </w:p>
        </w:tc>
        <w:tc>
          <w:tcPr>
            <w:tcW w:w="1409" w:type="dxa"/>
          </w:tcPr>
          <w:p w:rsidR="007C2509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70097</w:t>
            </w:r>
          </w:p>
        </w:tc>
        <w:tc>
          <w:tcPr>
            <w:tcW w:w="1190" w:type="dxa"/>
          </w:tcPr>
          <w:p w:rsidR="007C2509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7C2509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3500.00</w:t>
            </w:r>
          </w:p>
        </w:tc>
        <w:tc>
          <w:tcPr>
            <w:tcW w:w="1167" w:type="dxa"/>
          </w:tcPr>
          <w:p w:rsidR="007C2509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7C2509" w:rsidRPr="00A1115C" w:rsidRDefault="007C2509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7C2509" w:rsidRPr="00A1115C" w:rsidRDefault="007C2509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7C2509" w:rsidRPr="00A1115C" w:rsidRDefault="007C2509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7C2509" w:rsidRPr="00A1115C" w:rsidRDefault="007C2509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7C2509" w:rsidRPr="00A1115C" w:rsidRDefault="007C2509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 xml:space="preserve">DËi KvjvQov cÖv_wgK we`¨vjq Dbœqb (`iRv Rvbvjv) 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098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~e©Ryox BDwbqb Kg‡cø· Dbœqb I is KiY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099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QvUavgvB ˆfieZjx I iwe`vmwUjv gÛc Dbœqb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20170100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1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‡mvbviæcv 6bs Iqv‡W©i Awfbvm bv‡qK, jwÿ›`i evDix, m`vb›` MovBZ G‡`i evox‡Z †mŠi c¨v‡bj ¯’vcb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20170101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7bs Iqv‡W©i RvgKvw›` †Zive&amp; Avjx, gvK©v gybWv I wgR©vb Avjxi eovx‡Z †mŠi c¨v‡bj ¯’vcb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20170102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  <w:tr w:rsidR="00156AD6" w:rsidRPr="00A1115C" w:rsidTr="00113E89">
        <w:trPr>
          <w:trHeight w:val="360"/>
        </w:trPr>
        <w:tc>
          <w:tcPr>
            <w:tcW w:w="631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6204" w:type="dxa"/>
          </w:tcPr>
          <w:p w:rsidR="00156AD6" w:rsidRDefault="00156AD6" w:rsidP="006E2A39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eoavgvB-1 Qv‡`K Avjx,. Avãyj gwZb, BDbyQ Avjx, evox‡Z †mŠi c¨v‡bj ¯’vcb</w:t>
            </w:r>
          </w:p>
        </w:tc>
        <w:tc>
          <w:tcPr>
            <w:tcW w:w="1409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20170103</w:t>
            </w:r>
          </w:p>
        </w:tc>
        <w:tc>
          <w:tcPr>
            <w:tcW w:w="1190" w:type="dxa"/>
          </w:tcPr>
          <w:p w:rsidR="00156AD6" w:rsidRDefault="00156AD6" w:rsidP="006E2A3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156AD6" w:rsidRDefault="00156AD6" w:rsidP="006E2A3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56AD6" w:rsidRPr="00A1115C" w:rsidRDefault="00156AD6" w:rsidP="006E2A39">
            <w:pPr>
              <w:rPr>
                <w:rFonts w:ascii="SutonnyMJ" w:hAnsi="SutonnyMJ" w:cs="SutonnyMJ"/>
              </w:rPr>
            </w:pPr>
          </w:p>
        </w:tc>
      </w:tr>
    </w:tbl>
    <w:p w:rsidR="008978AE" w:rsidRDefault="008978AE" w:rsidP="00FC0B68">
      <w:pPr>
        <w:jc w:val="center"/>
        <w:rPr>
          <w:rFonts w:ascii="SutonnyMJ" w:hAnsi="SutonnyMJ" w:cs="SutonnyMJ"/>
        </w:rPr>
      </w:pPr>
    </w:p>
    <w:p w:rsidR="008978AE" w:rsidRDefault="008978AE" w:rsidP="00FC0B68">
      <w:pPr>
        <w:jc w:val="center"/>
        <w:rPr>
          <w:rFonts w:ascii="SutonnyMJ" w:hAnsi="SutonnyMJ" w:cs="SutonnyMJ"/>
        </w:rPr>
      </w:pPr>
    </w:p>
    <w:p w:rsidR="00FC0B68" w:rsidRPr="002F6141" w:rsidRDefault="00FC0B68" w:rsidP="00FC0B68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FC0B68" w:rsidRPr="002F6141" w:rsidRDefault="00FC0B68" w:rsidP="00FC0B68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FC0B68" w:rsidRDefault="00FC0B68" w:rsidP="00FC0B68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6204"/>
        <w:gridCol w:w="1409"/>
        <w:gridCol w:w="1190"/>
        <w:gridCol w:w="1388"/>
        <w:gridCol w:w="1167"/>
        <w:gridCol w:w="1403"/>
        <w:gridCol w:w="1178"/>
        <w:gridCol w:w="1230"/>
        <w:gridCol w:w="1254"/>
        <w:gridCol w:w="705"/>
      </w:tblGrid>
      <w:tr w:rsidR="00FC0B68" w:rsidRPr="00ED3FD4" w:rsidTr="00FC0B68">
        <w:trPr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49375F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49375F">
              <w:rPr>
                <w:rFonts w:ascii="SutonnyMJ" w:hAnsi="SutonnyMJ" w:cs="SutonnyMJ"/>
                <w:w w:val="85"/>
                <w:sz w:val="26"/>
                <w:szCs w:val="26"/>
              </w:rPr>
              <w:t>m¤ú‡`i bvg I Ae¯’v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49375F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 w:rsidRPr="0049375F">
              <w:rPr>
                <w:rFonts w:ascii="SutonnyMJ" w:hAnsi="SutonnyMJ" w:cs="SutonnyMJ"/>
                <w:sz w:val="26"/>
              </w:rPr>
              <w:t xml:space="preserve">g~j¨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68" w:rsidRPr="00ED3FD4" w:rsidRDefault="00FC0B68" w:rsidP="00A279FF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cwðg eoavgvB Pzbywgqv, Avãyj gZwje I iæ‡ej wgqvi evox‡Z †mŠi c¨v‡bj ¯’vc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20170104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`~M©vcyi MÖv‡gi mvBdzj, jvj wgqv, Kwdj, g‡bv gyÛvi evox‡Z †mŠi c¨v‡bj ¯’vc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70105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3553.19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mIR iv¯Ív n‡Z ‡gvKvg iv¯Ív cyb: †givgZ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106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, 2q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6204" w:type="dxa"/>
          </w:tcPr>
          <w:p w:rsidR="00FC0B68" w:rsidRPr="00A279FF" w:rsidRDefault="00FC0B68" w:rsidP="00A279F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279FF">
              <w:rPr>
                <w:rFonts w:ascii="SutonnyMJ" w:hAnsi="SutonnyMJ" w:cs="SutonnyMJ"/>
                <w:sz w:val="24"/>
                <w:szCs w:val="24"/>
              </w:rPr>
              <w:t>cwðg eoavgvB Rv‡ggmwR` I gwRw`qv gv`ªvmv Dbœq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20170107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 2q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6204" w:type="dxa"/>
          </w:tcPr>
          <w:p w:rsidR="00FC0B68" w:rsidRPr="00A279FF" w:rsidRDefault="00FC0B68" w:rsidP="00A279F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279FF">
              <w:rPr>
                <w:rFonts w:ascii="SutonnyMJ" w:hAnsi="SutonnyMJ" w:cs="SutonnyMJ"/>
                <w:sz w:val="24"/>
                <w:szCs w:val="24"/>
              </w:rPr>
              <w:t>`~M©vcyi Rv‡g gmwR` I `~M©vcyi C`Mvn Dbœq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20170108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&amp;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6204" w:type="dxa"/>
          </w:tcPr>
          <w:p w:rsidR="00FC0B68" w:rsidRPr="00A279FF" w:rsidRDefault="00FC0B68" w:rsidP="00A279F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279FF">
              <w:rPr>
                <w:rFonts w:ascii="SutonnyMJ" w:hAnsi="SutonnyMJ" w:cs="SutonnyMJ"/>
                <w:sz w:val="24"/>
                <w:szCs w:val="24"/>
              </w:rPr>
              <w:t>DËi KvjvQov cÖv_wgK we`¨vj‡qi †gS Dbœq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109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95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6204" w:type="dxa"/>
          </w:tcPr>
          <w:p w:rsidR="00FC0B68" w:rsidRPr="00A279FF" w:rsidRDefault="00FC0B68" w:rsidP="00A279F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279FF">
              <w:rPr>
                <w:rFonts w:ascii="SutonnyMJ" w:hAnsi="SutonnyMJ" w:cs="SutonnyMJ"/>
                <w:sz w:val="24"/>
                <w:szCs w:val="24"/>
              </w:rPr>
              <w:t>DËi KvjvQov gvÛc Dbœq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110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A65787">
              <w:rPr>
                <w:rFonts w:ascii="SutonnyMJ" w:hAnsi="Vrinda" w:cs="SutonnyMJ"/>
              </w:rPr>
              <w:t>দূর্গাপুর</w:t>
            </w:r>
            <w:r w:rsidRPr="00A65787">
              <w:rPr>
                <w:rFonts w:ascii="SutonnyMJ" w:hAnsi="SutonnyMJ" w:cs="SutonnyMJ"/>
              </w:rPr>
              <w:t xml:space="preserve"> </w:t>
            </w:r>
            <w:r w:rsidRPr="00A65787">
              <w:rPr>
                <w:rFonts w:ascii="SutonnyMJ" w:hAnsi="Vrinda" w:cs="SutonnyMJ"/>
              </w:rPr>
              <w:t>গ্রামের</w:t>
            </w:r>
            <w:r w:rsidRPr="00A65787">
              <w:rPr>
                <w:rFonts w:ascii="SutonnyMJ" w:hAnsi="SutonnyMJ" w:cs="SutonnyMJ"/>
              </w:rPr>
              <w:t xml:space="preserve"> (1) </w:t>
            </w:r>
            <w:r>
              <w:rPr>
                <w:rFonts w:ascii="SutonnyMJ" w:hAnsi="SutonnyMJ" w:cs="SutonnyMJ"/>
              </w:rPr>
              <w:t xml:space="preserve">wbQvi Avjx, wcZv: </w:t>
            </w:r>
            <w:r>
              <w:rPr>
                <w:rFonts w:ascii="SutonnyMJ" w:hAnsi="SutonnyMJ" w:cs="Vrinda"/>
                <w:szCs w:val="30"/>
                <w:lang w:bidi="bn-BD"/>
              </w:rPr>
              <w:t>Avmve Avjx,</w:t>
            </w:r>
            <w:r>
              <w:rPr>
                <w:rFonts w:ascii="SutonnyMJ" w:hAnsi="SutonnyMJ" w:cs="SutonnyMJ"/>
              </w:rPr>
              <w:t xml:space="preserve"> (2) KvRj wgqv,wcZv: ievB wgqv, (3) Avs LvwjK, wcZv: g¯‘dv wgqv, (4) fzUz gyÛv, wcZv: ZiYx gyÛv, (5) weòz gyÛv, wcZv: KzZjy gyÛv, (6) eM©v gybWv, wcZv; jyZzqv gyÛv, (7) cybyjvj Kzg©x, wcZv: jvjy Kzg©x, Ges RvgKvw›` MÖv‡gi (8) nvwg` Avjx,wcZv: nwee Avjx, (9) wcqviv †eMg, ¯^vgx: BmgvBj Avjx, (10) cvwK wgqv,wcZv: g„Z AvBq~e Avjx,  (11) Avqkv †eMg, ¯^vgx g„Z Avãyj evix, (12) Rwgi Avjx , wcZv: wiqvR DwÏb Gi evox‡Z †mŠi we`y¨r ¯’vc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1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95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>
              <w:rPr>
                <w:rFonts w:ascii="SutonnyMJ" w:hAnsi="SutonnyMJ" w:cs="SutonnyMJ"/>
                <w:w w:val="85"/>
                <w:sz w:val="26"/>
                <w:szCs w:val="26"/>
              </w:rPr>
              <w:t>DËi KvjvQov `wÿY KvjvQov nvZNwo iv¯Ív Dbœqb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20170112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, 2q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FC0B68" w:rsidRPr="00A1115C" w:rsidTr="00A279FF">
        <w:trPr>
          <w:trHeight w:val="360"/>
        </w:trPr>
        <w:tc>
          <w:tcPr>
            <w:tcW w:w="631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6204" w:type="dxa"/>
          </w:tcPr>
          <w:p w:rsidR="00FC0B68" w:rsidRDefault="00FC0B68" w:rsidP="00A279FF">
            <w:pPr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2A2EA2">
              <w:rPr>
                <w:rFonts w:ascii="SutonnyMJ" w:hAnsi="SutonnyMJ" w:cs="SutonnyMJ"/>
              </w:rPr>
              <w:t>eoavgvB-2 MÖv‡gi (1) †bIqvi Avjx,wcZv: g„Z m¾v` Avjx (2) ˆ`ij wewe,wcZv: g„Z Avmve Avjx (3) dviæK wgqv, wcZv g„Z AvBq~e Avjx, (4) ev‡bQv wewe, wcZv: g„Z †KivgZ Avjx, (5) iwngv wewe , ¯^vgx: g„Z gngy` Avjx, (6) Avãyj Mdzi `y`y,wcZv: g„Z AviKvb Avjx, ‡QvUavgvB MÖv‡gi (7) DËg iwe`vm, wcZv: ivgbv_ iwe`vm, (8) bvbKv iwe`vm, wcZv: ivgbv_ iwe`vm (9) wPwbjvj iwe`vm,wcZv: ivgbv_ iwe`vm, RvgKvw›` MÖv‡gi (10) nvRx iv‡m` Avng`,wcZv; g„Z nvRx wQ‡ÏK Avjx, c~e©‡Mvqvjevox MÖv‡gi (11) Avãyj gZwje, wcZv:Rwgi Avjx,  Ges (12) Zviv wgqv, wcZv:</w:t>
            </w:r>
            <w:r>
              <w:rPr>
                <w:rFonts w:ascii="SutonnyMJ" w:hAnsi="SutonnyMJ" w:cs="SutonnyMJ"/>
              </w:rPr>
              <w:t xml:space="preserve"> g„Z ‡iqvZ Avjx,</w:t>
            </w:r>
            <w:r w:rsidRPr="002A2EA2">
              <w:rPr>
                <w:rFonts w:ascii="SutonnyMJ" w:hAnsi="SutonnyMJ" w:cs="SutonnyMJ"/>
              </w:rPr>
              <w:t xml:space="preserve"> AvwZqvevM MÖv‡gi (13) ev`j †MŠo,</w:t>
            </w:r>
            <w:r>
              <w:rPr>
                <w:rFonts w:ascii="SutonnyMJ" w:hAnsi="SutonnyMJ" w:cs="SutonnyMJ"/>
              </w:rPr>
              <w:t xml:space="preserve"> wcZv: †RUz ‡MŠo,</w:t>
            </w:r>
            <w:r w:rsidRPr="002A2EA2">
              <w:rPr>
                <w:rFonts w:ascii="SutonnyMJ" w:hAnsi="SutonnyMJ" w:cs="SutonnyMJ"/>
              </w:rPr>
              <w:t xml:space="preserve">  web`cyi MÖv‡gi (14) ey`jy gyÛv, ¯^vgx g„Z iæwk gyÛv, `wÿY KvjvQov Mªv‡gi 15) myh©gwb ivq,¯^vgxg„Z nwicÖmv` ivq, 16) weRb gvj, wcZv: mywkj gvj G‡`i evox‡Z ‡mŠi we`y¨r ¯’vcb|</w:t>
            </w:r>
          </w:p>
        </w:tc>
        <w:tc>
          <w:tcPr>
            <w:tcW w:w="1409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3</w:t>
            </w:r>
          </w:p>
        </w:tc>
        <w:tc>
          <w:tcPr>
            <w:tcW w:w="1190" w:type="dxa"/>
          </w:tcPr>
          <w:p w:rsidR="00FC0B68" w:rsidRDefault="00FC0B6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67" w:type="dxa"/>
          </w:tcPr>
          <w:p w:rsidR="00FC0B68" w:rsidRDefault="00FC0B6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, 2q</w:t>
            </w:r>
          </w:p>
        </w:tc>
        <w:tc>
          <w:tcPr>
            <w:tcW w:w="1403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FC0B68" w:rsidRPr="00A1115C" w:rsidRDefault="00FC0B68" w:rsidP="00A279FF">
            <w:pPr>
              <w:rPr>
                <w:rFonts w:ascii="SutonnyMJ" w:hAnsi="SutonnyMJ" w:cs="SutonnyMJ"/>
              </w:rPr>
            </w:pPr>
          </w:p>
        </w:tc>
      </w:tr>
      <w:tr w:rsidR="001414E8" w:rsidRPr="00A1115C" w:rsidTr="00A279FF">
        <w:trPr>
          <w:trHeight w:val="360"/>
        </w:trPr>
        <w:tc>
          <w:tcPr>
            <w:tcW w:w="631" w:type="dxa"/>
          </w:tcPr>
          <w:p w:rsidR="001414E8" w:rsidRDefault="001414E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6204" w:type="dxa"/>
          </w:tcPr>
          <w:p w:rsidR="001414E8" w:rsidRPr="002A2EA2" w:rsidRDefault="001414E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bs c~e©Ryox BDwbqb Kg‡cø· fe‡bi `yZjv As‡ki `iRv Rvbvjv †givgZ</w:t>
            </w:r>
          </w:p>
        </w:tc>
        <w:tc>
          <w:tcPr>
            <w:tcW w:w="1409" w:type="dxa"/>
          </w:tcPr>
          <w:p w:rsidR="001414E8" w:rsidRDefault="001414E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114</w:t>
            </w:r>
          </w:p>
        </w:tc>
        <w:tc>
          <w:tcPr>
            <w:tcW w:w="1190" w:type="dxa"/>
          </w:tcPr>
          <w:p w:rsidR="001414E8" w:rsidRDefault="001414E8" w:rsidP="00A279FF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b/2017</w:t>
            </w:r>
          </w:p>
        </w:tc>
        <w:tc>
          <w:tcPr>
            <w:tcW w:w="1388" w:type="dxa"/>
          </w:tcPr>
          <w:p w:rsidR="001414E8" w:rsidRDefault="001414E8" w:rsidP="00A279FF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5000.00</w:t>
            </w:r>
          </w:p>
        </w:tc>
        <w:tc>
          <w:tcPr>
            <w:tcW w:w="1167" w:type="dxa"/>
          </w:tcPr>
          <w:p w:rsidR="001414E8" w:rsidRDefault="001414E8" w:rsidP="00A279F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403" w:type="dxa"/>
          </w:tcPr>
          <w:p w:rsidR="001414E8" w:rsidRPr="00A1115C" w:rsidRDefault="001414E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178" w:type="dxa"/>
          </w:tcPr>
          <w:p w:rsidR="001414E8" w:rsidRPr="00A1115C" w:rsidRDefault="001414E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414E8" w:rsidRPr="00A1115C" w:rsidRDefault="001414E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414E8" w:rsidRPr="00A1115C" w:rsidRDefault="001414E8" w:rsidP="00A279FF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414E8" w:rsidRPr="00A1115C" w:rsidRDefault="001414E8" w:rsidP="00A279FF">
            <w:pPr>
              <w:rPr>
                <w:rFonts w:ascii="SutonnyMJ" w:hAnsi="SutonnyMJ" w:cs="SutonnyMJ"/>
              </w:rPr>
            </w:pPr>
          </w:p>
        </w:tc>
      </w:tr>
    </w:tbl>
    <w:p w:rsidR="00FC0B68" w:rsidRDefault="00FC0B68">
      <w:pPr>
        <w:rPr>
          <w:rFonts w:ascii="SutonnyMJ" w:hAnsi="SutonnyMJ" w:cs="SutonnyMJ"/>
        </w:rPr>
      </w:pPr>
    </w:p>
    <w:p w:rsidR="00A1638F" w:rsidRDefault="00A1638F">
      <w:pPr>
        <w:rPr>
          <w:rFonts w:ascii="SutonnyMJ" w:hAnsi="SutonnyMJ" w:cs="SutonnyMJ"/>
        </w:rPr>
      </w:pPr>
    </w:p>
    <w:p w:rsidR="00D01844" w:rsidRDefault="00D01844">
      <w:pPr>
        <w:rPr>
          <w:rFonts w:ascii="SutonnyMJ" w:hAnsi="SutonnyMJ" w:cs="SutonnyMJ"/>
        </w:rPr>
      </w:pPr>
    </w:p>
    <w:p w:rsidR="008978AE" w:rsidRDefault="008978AE" w:rsidP="00D01844">
      <w:pPr>
        <w:jc w:val="center"/>
        <w:rPr>
          <w:rFonts w:ascii="SutonnyMJ" w:hAnsi="SutonnyMJ" w:cs="SutonnyMJ"/>
        </w:rPr>
      </w:pPr>
    </w:p>
    <w:p w:rsidR="008978AE" w:rsidRDefault="008978AE" w:rsidP="00D01844">
      <w:pPr>
        <w:jc w:val="center"/>
        <w:rPr>
          <w:rFonts w:ascii="SutonnyMJ" w:hAnsi="SutonnyMJ" w:cs="SutonnyMJ"/>
        </w:rPr>
      </w:pPr>
    </w:p>
    <w:p w:rsidR="00D01844" w:rsidRPr="002F6141" w:rsidRDefault="00D01844" w:rsidP="00D0184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D01844" w:rsidRPr="002F6141" w:rsidRDefault="00D01844" w:rsidP="00D0184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D01844" w:rsidRDefault="00D01844" w:rsidP="00D0184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191"/>
        <w:gridCol w:w="1409"/>
        <w:gridCol w:w="1190"/>
        <w:gridCol w:w="1388"/>
        <w:gridCol w:w="1182"/>
        <w:gridCol w:w="1403"/>
        <w:gridCol w:w="1177"/>
        <w:gridCol w:w="1230"/>
        <w:gridCol w:w="1254"/>
        <w:gridCol w:w="705"/>
      </w:tblGrid>
      <w:tr w:rsidR="00D01844" w:rsidRPr="00ED3FD4" w:rsidTr="00FC5544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49375F" w:rsidRDefault="00D01844" w:rsidP="00D01844">
            <w:pPr>
              <w:jc w:val="center"/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49375F">
              <w:rPr>
                <w:rFonts w:ascii="SutonnyMJ" w:hAnsi="SutonnyMJ" w:cs="SutonnyMJ"/>
                <w:w w:val="85"/>
                <w:sz w:val="26"/>
                <w:szCs w:val="26"/>
              </w:rPr>
              <w:t>m¤ú‡`i bvg I Ae¯’v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49375F" w:rsidRDefault="00D01844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 w:rsidRPr="0049375F">
              <w:rPr>
                <w:rFonts w:ascii="SutonnyMJ" w:hAnsi="SutonnyMJ" w:cs="SutonnyMJ"/>
                <w:sz w:val="26"/>
              </w:rPr>
              <w:t xml:space="preserve">g~j¨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44" w:rsidRPr="00ED3FD4" w:rsidRDefault="00D0184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iæcv Pv evMvb mi: cÖv_: we`¨vj‡qi †kÖYx Kÿ wbg©vY 1g ch©vq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60115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oavgvB-1 eLj wgqvi evoxi wbKU n‡Z †mvmb wgqvi evoxi wbKU ch©šÍ iv¯Ívq BU mwjs 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6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Pr="00734F6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jwRGmwc-3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avgvB-2 Rvwjj wgqvi evoxi wbKU n‡Z wbqv`‡bi evoxi wbKU ch©šÍ iv¯Ívq BU mwjs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7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Pr="00734F6C" w:rsidRDefault="00110ADC" w:rsidP="00B9753A">
            <w:pPr>
              <w:jc w:val="center"/>
              <w:rPr>
                <w:rFonts w:ascii="SutonnyMJ" w:hAnsi="SutonnyMJ" w:cs="SutonnyMJ"/>
              </w:rPr>
            </w:pPr>
            <w:r w:rsidRPr="00734F6C"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Kvw›` evwZqv gyÛvi evoxi wbKU GjwRBwWi iv¯Ívq  KvjfvU© cyb:wbg©vY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8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ZqvevM miKvix cÖv_wgK we`¨vj‡qi †kÖYx Kÿ wbg©vY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19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Î BDwbq‡bi wewfbœ¯‹z‡j QvÎQvÎx‡`i wUwdbe· mieivn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0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6191" w:type="dxa"/>
          </w:tcPr>
          <w:p w:rsidR="00110ADC" w:rsidRDefault="00110ADC" w:rsidP="00734F6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fÿzK cybe©vm‡bi j‡ÿ¨ cÖwkÿYmn GKwU †mjvB †gwkbmn mswkøó hÎcvwZ mieivn  </w:t>
            </w:r>
            <w:r w:rsidRPr="00B515D9">
              <w:rPr>
                <w:rFonts w:ascii="SutonnyMJ" w:hAnsi="SutonnyMJ" w:cs="SutonnyMJ"/>
                <w:szCs w:val="24"/>
              </w:rPr>
              <w:t>(</w:t>
            </w:r>
            <w:r>
              <w:rPr>
                <w:rFonts w:ascii="SutonnyMJ" w:hAnsi="SutonnyMJ" w:cs="SutonnyMJ"/>
                <w:szCs w:val="24"/>
              </w:rPr>
              <w:t xml:space="preserve">wfÿzK: </w:t>
            </w:r>
            <w:r w:rsidRPr="00B515D9">
              <w:rPr>
                <w:rFonts w:ascii="SutonnyMJ" w:hAnsi="SutonnyMJ" w:cs="SutonnyMJ"/>
                <w:szCs w:val="24"/>
              </w:rPr>
              <w:t>†gvQv: ivqbv †eMg, ¯^vgx g„Z Avey eKi wmwÏK, mvs: eoavgvB-2)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1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395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2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QvUavgvB ‡MŠi gva‡ei evoxi wbKU n‡Z †eby iæ`ª cv‡ji evox ch©šÍ iv¯Ívq BU mwjs(1g avc)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2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3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iæcv Pv evMvb mwgib iæ`ª cv‡ji †`vKv‡bi wbKU n‡Z myej iæ`ª cv‡ji evoxi wbKU ch©šÍ iv¯Ívi cv‡k Rjve×Zv wbim‡b BD †Wªb wbg©vb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3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FC5544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Kzew¯’ †ebyqvi evoxi wbKU iv¯Ívq (DVwb/wUjv As‡k) BU mwjs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4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~M©vcyi cvKv iv¯Ív n‡Z Bmei Avjxi evox fvqv KvjvQov iv¯Ív ch©šÍ iv¯Ívq BU mwjs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5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iæcv mvgv`ªxi evoxi wbKU n‡Z mywjb evDixi evoxi wbKU ch©šÍ iv¯Ívq BU mwjs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6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7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iæcv m~h©bv‡q‡Ki evoxi wbKU n‡Z mwdK wgqvi evox ch©šÍ iv¯Ívq BU mwjs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7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…lK‡`i AvaywbK DbœZ Pvlvev` m¤ú‡K© cÖwkÿY cÖ`vb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8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9446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9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Wwmi Rb¨ GKwU cÖ‡R±, gwbUi µq I Kw¤úDUvi †givgZ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29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40,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~M©vcyi KwgDwbwU wK¬wbK Dbœqb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0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5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1</w:t>
            </w:r>
          </w:p>
        </w:tc>
        <w:tc>
          <w:tcPr>
            <w:tcW w:w="6191" w:type="dxa"/>
          </w:tcPr>
          <w:p w:rsidR="00110ADC" w:rsidRPr="00221234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21234">
              <w:rPr>
                <w:rFonts w:ascii="SutonnyMJ" w:hAnsi="SutonnyMJ" w:cs="SutonnyMJ"/>
                <w:sz w:val="24"/>
                <w:szCs w:val="24"/>
              </w:rPr>
              <w:t>ÒeoavgvB mIR iv¯Ív n‡Z †gvKvg iv¯Ív cyb:‡givgZ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1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FC5544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6191" w:type="dxa"/>
          </w:tcPr>
          <w:p w:rsidR="00110ADC" w:rsidRPr="00221234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21234">
              <w:rPr>
                <w:rFonts w:ascii="SutonnyMJ" w:hAnsi="SutonnyMJ" w:cs="SutonnyMJ"/>
                <w:sz w:val="24"/>
                <w:szCs w:val="24"/>
              </w:rPr>
              <w:t>eoavgvB-1 MÖv‡gi (1) ˆ`ij wewe, (2) dviæK wgqv, (3) ev‡bQv wewe, (4) iwngv wewe, (5) Avãyj Mdzi `y`, RvgKvw›` MÖv‡gi (6) nvRx iv‡m` Avng`, c~e©‡Mvqvjevox MÖv‡gi (7) Avãyj gZwje Ges (8) Zviv wgqv Gi evox‡Z †mŠi we`¨yr ¯’vcb|</w:t>
            </w:r>
          </w:p>
        </w:tc>
        <w:tc>
          <w:tcPr>
            <w:tcW w:w="1409" w:type="dxa"/>
          </w:tcPr>
          <w:p w:rsidR="00110ADC" w:rsidRDefault="00110ADC" w:rsidP="00193851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2</w:t>
            </w:r>
          </w:p>
        </w:tc>
        <w:tc>
          <w:tcPr>
            <w:tcW w:w="1190" w:type="dxa"/>
          </w:tcPr>
          <w:p w:rsidR="00110ADC" w:rsidRDefault="00110ADC">
            <w:r w:rsidRPr="00D72852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</w:tbl>
    <w:p w:rsidR="00D01844" w:rsidRDefault="00D01844" w:rsidP="00D01844">
      <w:pPr>
        <w:rPr>
          <w:rFonts w:ascii="SutonnyMJ" w:hAnsi="SutonnyMJ" w:cs="SutonnyMJ"/>
        </w:rPr>
      </w:pPr>
    </w:p>
    <w:p w:rsidR="00D01844" w:rsidRPr="002F6141" w:rsidRDefault="00D01844" w:rsidP="00D01844">
      <w:pPr>
        <w:rPr>
          <w:rFonts w:ascii="SutonnyMJ" w:hAnsi="SutonnyMJ" w:cs="SutonnyMJ"/>
        </w:rPr>
      </w:pPr>
    </w:p>
    <w:p w:rsidR="008978AE" w:rsidRDefault="008978AE" w:rsidP="005B0B64">
      <w:pPr>
        <w:jc w:val="center"/>
        <w:rPr>
          <w:rFonts w:ascii="SutonnyMJ" w:hAnsi="SutonnyMJ" w:cs="SutonnyMJ"/>
        </w:rPr>
      </w:pPr>
    </w:p>
    <w:p w:rsidR="008978AE" w:rsidRDefault="008978AE" w:rsidP="005B0B64">
      <w:pPr>
        <w:jc w:val="center"/>
        <w:rPr>
          <w:rFonts w:ascii="SutonnyMJ" w:hAnsi="SutonnyMJ" w:cs="SutonnyMJ"/>
        </w:rPr>
      </w:pPr>
    </w:p>
    <w:p w:rsidR="005B0B64" w:rsidRPr="002F6141" w:rsidRDefault="005B0B64" w:rsidP="005B0B6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5B0B64" w:rsidRPr="002F6141" w:rsidRDefault="005B0B64" w:rsidP="005B0B6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5B0B64" w:rsidRDefault="005B0B64" w:rsidP="005B0B64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191"/>
        <w:gridCol w:w="1409"/>
        <w:gridCol w:w="1190"/>
        <w:gridCol w:w="1388"/>
        <w:gridCol w:w="1182"/>
        <w:gridCol w:w="1403"/>
        <w:gridCol w:w="1177"/>
        <w:gridCol w:w="1230"/>
        <w:gridCol w:w="1254"/>
        <w:gridCol w:w="705"/>
      </w:tblGrid>
      <w:tr w:rsidR="005B0B64" w:rsidRPr="00ED3FD4" w:rsidTr="00B9753A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49375F" w:rsidRDefault="005B0B64" w:rsidP="00B9753A">
            <w:pPr>
              <w:jc w:val="center"/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49375F">
              <w:rPr>
                <w:rFonts w:ascii="SutonnyMJ" w:hAnsi="SutonnyMJ" w:cs="SutonnyMJ"/>
                <w:w w:val="85"/>
                <w:sz w:val="26"/>
                <w:szCs w:val="26"/>
              </w:rPr>
              <w:t>m¤ú‡`i bvg I Ae¯’vb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49375F" w:rsidRDefault="005B0B64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 w:rsidRPr="0049375F">
              <w:rPr>
                <w:rFonts w:ascii="SutonnyMJ" w:hAnsi="SutonnyMJ" w:cs="SutonnyMJ"/>
                <w:sz w:val="26"/>
              </w:rPr>
              <w:t xml:space="preserve">g~j¨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4" w:rsidRPr="00ED3FD4" w:rsidRDefault="005B0B64" w:rsidP="00B9753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C807B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g eoavgvB Rv‡ggmwR` I gwRw`qv gv`ªvmv Dbœqb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3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,000/-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~M©vcyi Rv‡g gmwR` I `~M©vcyi C`Mvn Dbœqb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4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,000/-</w:t>
            </w:r>
          </w:p>
        </w:tc>
        <w:tc>
          <w:tcPr>
            <w:tcW w:w="1182" w:type="dxa"/>
          </w:tcPr>
          <w:p w:rsidR="00110ADC" w:rsidRPr="00734F6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KvjvQov cÖv_wgK we`¨vj‡qi †gS Dbœqb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5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,500/-</w:t>
            </w:r>
          </w:p>
        </w:tc>
        <w:tc>
          <w:tcPr>
            <w:tcW w:w="1182" w:type="dxa"/>
          </w:tcPr>
          <w:p w:rsidR="00110ADC" w:rsidRPr="00734F6C" w:rsidRDefault="00110ADC" w:rsidP="00B9753A">
            <w:pPr>
              <w:jc w:val="center"/>
              <w:rPr>
                <w:rFonts w:ascii="SutonnyMJ" w:hAnsi="SutonnyMJ" w:cs="SutonnyMJ"/>
              </w:rPr>
            </w:pPr>
            <w:r w:rsidRPr="00734F6C"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KvjvQov gvÛc Dbœqb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6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,000/-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</w:t>
            </w:r>
          </w:p>
        </w:tc>
        <w:tc>
          <w:tcPr>
            <w:tcW w:w="6191" w:type="dxa"/>
          </w:tcPr>
          <w:p w:rsidR="00110ADC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A65787">
              <w:rPr>
                <w:rFonts w:ascii="SutonnyMJ" w:hAnsi="Vrinda" w:cs="SutonnyMJ"/>
                <w:sz w:val="24"/>
                <w:szCs w:val="24"/>
              </w:rPr>
              <w:t>দূর্গাপুর</w:t>
            </w:r>
            <w:r w:rsidRPr="00A6578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A65787">
              <w:rPr>
                <w:rFonts w:ascii="SutonnyMJ" w:hAnsi="Vrinda" w:cs="SutonnyMJ"/>
                <w:sz w:val="24"/>
                <w:szCs w:val="24"/>
              </w:rPr>
              <w:t>গ্রামের</w:t>
            </w:r>
            <w:r w:rsidRPr="00A65787">
              <w:rPr>
                <w:rFonts w:ascii="SutonnyMJ" w:hAnsi="SutonnyMJ" w:cs="SutonnyMJ"/>
                <w:sz w:val="24"/>
                <w:szCs w:val="24"/>
              </w:rPr>
              <w:t xml:space="preserve"> (1)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wbQvi Avjx, wcZv: </w:t>
            </w:r>
            <w:r>
              <w:rPr>
                <w:rFonts w:ascii="SutonnyMJ" w:hAnsi="SutonnyMJ" w:cs="Vrinda"/>
                <w:sz w:val="24"/>
                <w:szCs w:val="30"/>
                <w:lang w:bidi="bn-BD"/>
              </w:rPr>
              <w:t>Avmve Avjx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2) KvRj wgqv,wcZv: ievB wgqv, (3) Avs LvwjK, wcZv: g¯‘dv wgqv, (4) fzUz gyÛv, wcZv: ZiYx gyÛv, (5) weòz gyÛv, wcZv: KzZjy gyÛv, (6) eM©v gybWv, wcZv; jyZzqv gyÛv, (7) cybyjvj Kzg©x, wcZv: jvjy Kzg©x, Ges RvgKvw›` MÖv‡gi (8) nvwg` Avjx,wcZv: nwee Avjx, (9) wcqviv †eMg, ¯^vgx: BmgvBj Avjx, (10) cvwK wgqv,wcZv: g„Z AvBq~e Avjx,  (11) Avqkv †eMg,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7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</w:rPr>
              <w:t>1,59,500/-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8</w:t>
            </w:r>
          </w:p>
        </w:tc>
        <w:tc>
          <w:tcPr>
            <w:tcW w:w="6191" w:type="dxa"/>
          </w:tcPr>
          <w:p w:rsidR="00110ADC" w:rsidRPr="002A2EA2" w:rsidRDefault="00110ADC" w:rsidP="00B9753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A2EA2">
              <w:rPr>
                <w:rFonts w:ascii="SutonnyMJ" w:hAnsi="SutonnyMJ" w:cs="SutonnyMJ"/>
                <w:sz w:val="24"/>
                <w:szCs w:val="24"/>
              </w:rPr>
              <w:t>ÒDËi KvjvQov `wÿY KvjvQov nvZNwi iv¯Ív Dbœqb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8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6191" w:type="dxa"/>
          </w:tcPr>
          <w:p w:rsidR="00110ADC" w:rsidRPr="002A2EA2" w:rsidRDefault="00110ADC" w:rsidP="00B9753A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2A2EA2">
              <w:rPr>
                <w:rFonts w:ascii="SutonnyMJ" w:hAnsi="SutonnyMJ" w:cs="SutonnyMJ"/>
                <w:sz w:val="24"/>
                <w:szCs w:val="24"/>
              </w:rPr>
              <w:t>eoavgvB-2 MÖv‡gi (1) †bIqvi Avjx,wcZv: g„Z m¾v` Avjx (2) ˆ`ij wewe,wcZv: g„Z Avmve Avjx (3) dviæK wgqv, wcZv g„Z AvBq~e Avjx, (4) ev‡bQv wewe, wcZv: g„Z †KivgZ Avjx, (5) iwngv wewe , ¯^vgx: g„Z gngy` Avjx, (6) Avãyj Mdzi `y`y,wcZv: g„Z AviKvb Avjx, ‡QvUavgvB MÖv‡gi (7) DËg iwe`vm, wcZv: ivgbv_ iwe`vm, (8) bvbKv iwe`vm, wcZv: ivgbv_ iwe`vm (9) wPwbjvj iwe`vm,wcZv: ivgbv_ iwe`vm, RvgKvw›` MÖv‡gi (10) nvRx iv‡m` Avng`,wcZv; g„Z nvRx wQ‡ÏK Avjx, c~e©‡Mvqvjevox MÖv‡gi (11) Avãyj gZwje, wcZv:Rwgi Avjx,  Ges (12) Zviv wgqv, wcZv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„Z ‡iqvZ Avjx,</w:t>
            </w:r>
            <w:r w:rsidRPr="002A2EA2">
              <w:rPr>
                <w:rFonts w:ascii="SutonnyMJ" w:hAnsi="SutonnyMJ" w:cs="SutonnyMJ"/>
                <w:sz w:val="24"/>
                <w:szCs w:val="24"/>
              </w:rPr>
              <w:t xml:space="preserve"> AvwZqvevM MÖv‡gi (13) ev`j †MŠo,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cZv: †RUz ‡MŠo,</w:t>
            </w:r>
            <w:r w:rsidRPr="002A2EA2">
              <w:rPr>
                <w:rFonts w:ascii="SutonnyMJ" w:hAnsi="SutonnyMJ" w:cs="SutonnyMJ"/>
                <w:sz w:val="24"/>
                <w:szCs w:val="24"/>
              </w:rPr>
              <w:t xml:space="preserve">  web`cyi MÖv‡gi (14) ey`jy gyÛv, ¯^vgx g„Z iæwk gyÛv, `wÿY KvjvQov Mªv‡gi 15) myh©gwb ivq,¯^vgxg„Z nwicÖmv` ivq, 16) weRb gvj, wcZv: mywkj gvj G‡`i evox‡Z ‡mŠi we`y¨r ¯’vcb|</w:t>
            </w:r>
          </w:p>
        </w:tc>
        <w:tc>
          <w:tcPr>
            <w:tcW w:w="1409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39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20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619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RvgKvw›` Rv‡g gmwR` Dbœqb</w:t>
            </w:r>
          </w:p>
        </w:tc>
        <w:tc>
          <w:tcPr>
            <w:tcW w:w="1409" w:type="dxa"/>
          </w:tcPr>
          <w:p w:rsidR="00110ADC" w:rsidRDefault="00110ADC">
            <w:r w:rsidRPr="00BA2938">
              <w:rPr>
                <w:rFonts w:ascii="SutonnyMJ" w:hAnsi="SutonnyMJ" w:cs="SutonnyMJ"/>
              </w:rPr>
              <w:t>00201701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,000.00</w:t>
            </w:r>
          </w:p>
        </w:tc>
        <w:tc>
          <w:tcPr>
            <w:tcW w:w="1182" w:type="dxa"/>
          </w:tcPr>
          <w:p w:rsidR="00110ADC" w:rsidRDefault="001B065E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1</w:t>
            </w:r>
          </w:p>
        </w:tc>
        <w:tc>
          <w:tcPr>
            <w:tcW w:w="619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eoavgvB ‡evavBkvn †gvKv‡gi wmuwo I nvwdwRqv  gv`ªvmv Dbœqb</w:t>
            </w:r>
          </w:p>
        </w:tc>
        <w:tc>
          <w:tcPr>
            <w:tcW w:w="1409" w:type="dxa"/>
          </w:tcPr>
          <w:p w:rsidR="00110ADC" w:rsidRDefault="00110ADC">
            <w:r w:rsidRPr="00BA2938">
              <w:rPr>
                <w:rFonts w:ascii="SutonnyMJ" w:hAnsi="SutonnyMJ" w:cs="SutonnyMJ"/>
              </w:rPr>
              <w:t>00201701</w:t>
            </w: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335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619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DËi KvjvQpv cÖv_wgK we`¨vjq Dbœqb</w:t>
            </w:r>
          </w:p>
        </w:tc>
        <w:tc>
          <w:tcPr>
            <w:tcW w:w="1409" w:type="dxa"/>
          </w:tcPr>
          <w:p w:rsidR="00110ADC" w:rsidRDefault="00110ADC">
            <w:r w:rsidRPr="00BA2938">
              <w:rPr>
                <w:rFonts w:ascii="SutonnyMJ" w:hAnsi="SutonnyMJ" w:cs="SutonnyMJ"/>
              </w:rPr>
              <w:t>00201701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5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3</w:t>
            </w:r>
          </w:p>
        </w:tc>
        <w:tc>
          <w:tcPr>
            <w:tcW w:w="619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c~e©Ryox BDwbqb Kg‡cø· †givgZ I is KiY</w:t>
            </w:r>
          </w:p>
        </w:tc>
        <w:tc>
          <w:tcPr>
            <w:tcW w:w="1409" w:type="dxa"/>
          </w:tcPr>
          <w:p w:rsidR="00110ADC" w:rsidRDefault="00110ADC">
            <w:r w:rsidRPr="00BA2938">
              <w:rPr>
                <w:rFonts w:ascii="SutonnyMJ" w:hAnsi="SutonnyMJ" w:cs="SutonnyMJ"/>
              </w:rPr>
              <w:t>00201701</w:t>
            </w: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5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B9753A">
        <w:trPr>
          <w:trHeight w:val="360"/>
        </w:trPr>
        <w:tc>
          <w:tcPr>
            <w:tcW w:w="630" w:type="dxa"/>
          </w:tcPr>
          <w:p w:rsidR="00110ADC" w:rsidRDefault="00110ADC" w:rsidP="00B9753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619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‡QvavgvB ‰fieZjx I iwe`vmwUjv gÛc Dbœqb</w:t>
            </w:r>
          </w:p>
        </w:tc>
        <w:tc>
          <w:tcPr>
            <w:tcW w:w="1409" w:type="dxa"/>
          </w:tcPr>
          <w:p w:rsidR="00110ADC" w:rsidRDefault="00110ADC">
            <w:r w:rsidRPr="00BA2938">
              <w:rPr>
                <w:rFonts w:ascii="SutonnyMJ" w:hAnsi="SutonnyMJ" w:cs="SutonnyMJ"/>
              </w:rPr>
              <w:t>00201701</w:t>
            </w: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190" w:type="dxa"/>
          </w:tcPr>
          <w:p w:rsidR="00110ADC" w:rsidRDefault="00110ADC">
            <w:r w:rsidRPr="008D1236">
              <w:rPr>
                <w:rFonts w:ascii="SutonnyMJ" w:hAnsi="SutonnyMJ" w:cs="SutonnyMJ"/>
              </w:rPr>
              <w:t>Ryb/2017</w:t>
            </w:r>
          </w:p>
        </w:tc>
        <w:tc>
          <w:tcPr>
            <w:tcW w:w="1388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000.00</w:t>
            </w:r>
          </w:p>
        </w:tc>
        <w:tc>
          <w:tcPr>
            <w:tcW w:w="1182" w:type="dxa"/>
          </w:tcPr>
          <w:p w:rsidR="00110ADC" w:rsidRDefault="00110ADC" w:rsidP="00B9753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3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177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30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  <w:tc>
          <w:tcPr>
            <w:tcW w:w="705" w:type="dxa"/>
          </w:tcPr>
          <w:p w:rsidR="00110ADC" w:rsidRPr="00A1115C" w:rsidRDefault="00110ADC" w:rsidP="00B9753A">
            <w:pPr>
              <w:rPr>
                <w:rFonts w:ascii="SutonnyMJ" w:hAnsi="SutonnyMJ" w:cs="SutonnyMJ"/>
              </w:rPr>
            </w:pPr>
          </w:p>
        </w:tc>
      </w:tr>
    </w:tbl>
    <w:p w:rsidR="005B0B64" w:rsidRDefault="005B0B64" w:rsidP="005B0B64">
      <w:pPr>
        <w:rPr>
          <w:rFonts w:ascii="SutonnyMJ" w:hAnsi="SutonnyMJ" w:cs="SutonnyMJ"/>
        </w:rPr>
      </w:pPr>
    </w:p>
    <w:p w:rsidR="005B0B64" w:rsidRPr="002F6141" w:rsidRDefault="005B0B64" w:rsidP="005B0B64">
      <w:pPr>
        <w:rPr>
          <w:rFonts w:ascii="SutonnyMJ" w:hAnsi="SutonnyMJ" w:cs="SutonnyMJ"/>
        </w:rPr>
      </w:pPr>
    </w:p>
    <w:p w:rsidR="00D01844" w:rsidRDefault="00D01844">
      <w:pPr>
        <w:rPr>
          <w:rFonts w:ascii="SutonnyMJ" w:hAnsi="SutonnyMJ" w:cs="SutonnyMJ"/>
        </w:rPr>
      </w:pPr>
    </w:p>
    <w:p w:rsidR="004562FD" w:rsidRDefault="004562FD" w:rsidP="009036EE">
      <w:pPr>
        <w:jc w:val="center"/>
        <w:rPr>
          <w:rFonts w:ascii="SutonnyMJ" w:hAnsi="SutonnyMJ" w:cs="SutonnyMJ"/>
        </w:rPr>
      </w:pPr>
    </w:p>
    <w:p w:rsidR="009036EE" w:rsidRPr="002F6141" w:rsidRDefault="009036EE" w:rsidP="009036EE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9036EE" w:rsidRPr="002F6141" w:rsidRDefault="009036EE" w:rsidP="009036EE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9036EE" w:rsidRDefault="009036EE" w:rsidP="009036EE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065"/>
        <w:gridCol w:w="1407"/>
        <w:gridCol w:w="1184"/>
        <w:gridCol w:w="1551"/>
        <w:gridCol w:w="1174"/>
        <w:gridCol w:w="1400"/>
        <w:gridCol w:w="1165"/>
        <w:gridCol w:w="1228"/>
        <w:gridCol w:w="1254"/>
        <w:gridCol w:w="702"/>
      </w:tblGrid>
      <w:tr w:rsidR="009036EE" w:rsidRPr="00ED3FD4" w:rsidTr="00DF7F1B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49375F" w:rsidRDefault="009036EE" w:rsidP="00E54FFA">
            <w:pPr>
              <w:jc w:val="center"/>
              <w:rPr>
                <w:rFonts w:ascii="SutonnyMJ" w:hAnsi="SutonnyMJ" w:cs="SutonnyMJ"/>
                <w:w w:val="85"/>
                <w:sz w:val="26"/>
                <w:szCs w:val="26"/>
              </w:rPr>
            </w:pPr>
            <w:r w:rsidRPr="0049375F">
              <w:rPr>
                <w:rFonts w:ascii="SutonnyMJ" w:hAnsi="SutonnyMJ" w:cs="SutonnyMJ"/>
                <w:w w:val="85"/>
                <w:sz w:val="26"/>
                <w:szCs w:val="26"/>
              </w:rPr>
              <w:t>m¤ú‡`i bvg I Ae¯’v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49375F" w:rsidRDefault="009036EE" w:rsidP="00E54FFA">
            <w:pPr>
              <w:jc w:val="center"/>
              <w:rPr>
                <w:rFonts w:ascii="SutonnyMJ" w:hAnsi="SutonnyMJ" w:cs="SutonnyMJ"/>
                <w:sz w:val="26"/>
              </w:rPr>
            </w:pPr>
            <w:r w:rsidRPr="0049375F">
              <w:rPr>
                <w:rFonts w:ascii="SutonnyMJ" w:hAnsi="SutonnyMJ" w:cs="SutonnyMJ"/>
                <w:sz w:val="26"/>
              </w:rPr>
              <w:t xml:space="preserve">g~j¨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jc w:val="center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EE" w:rsidRPr="00ED3FD4" w:rsidRDefault="009036EE" w:rsidP="00E54FFA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‡mvbviæcv  6bs Iqv‡W© Awfbvm bv‡qK, jwÿ›`i evDix, m`vb›` MovBZ, Gi evox‡Z †mŠi ¯’vcb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45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000.00</w:t>
            </w:r>
          </w:p>
        </w:tc>
        <w:tc>
          <w:tcPr>
            <w:tcW w:w="1174" w:type="dxa"/>
          </w:tcPr>
          <w:p w:rsid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6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 xml:space="preserve">RvgKvw›` †Ziv wgqv, wgR©vY Avjx, gvK©v gyÛv, 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46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000.00</w:t>
            </w:r>
          </w:p>
        </w:tc>
        <w:tc>
          <w:tcPr>
            <w:tcW w:w="1174" w:type="dxa"/>
          </w:tcPr>
          <w:p w:rsidR="00110ADC" w:rsidRPr="00734F6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7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 xml:space="preserve">eoavgvB -1 Qv‡`K Avjx, Avs gwZb, BDbyQ Avjx, 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47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000.00</w:t>
            </w:r>
          </w:p>
        </w:tc>
        <w:tc>
          <w:tcPr>
            <w:tcW w:w="1174" w:type="dxa"/>
          </w:tcPr>
          <w:p w:rsidR="00110ADC" w:rsidRPr="00734F6C" w:rsidRDefault="00110ADC" w:rsidP="00E54FFA">
            <w:pPr>
              <w:jc w:val="center"/>
              <w:rPr>
                <w:rFonts w:ascii="SutonnyMJ" w:hAnsi="SutonnyMJ" w:cs="SutonnyMJ"/>
              </w:rPr>
            </w:pPr>
            <w:r w:rsidRPr="00734F6C"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8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 xml:space="preserve">cwðg eoavgvB Pzby wgqv, Avãyj gZwje, iæ‡ej wgqv, 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48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40000.00</w:t>
            </w:r>
          </w:p>
        </w:tc>
        <w:tc>
          <w:tcPr>
            <w:tcW w:w="1174" w:type="dxa"/>
          </w:tcPr>
          <w:p w:rsid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9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`~M©vcyi mvB`yj, jvj wgqv, Kwdj DwÏb, g‡bv  gyÛv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49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53553.19</w:t>
            </w:r>
          </w:p>
        </w:tc>
        <w:tc>
          <w:tcPr>
            <w:tcW w:w="1174" w:type="dxa"/>
          </w:tcPr>
          <w:p w:rsid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cwðg eoavgvB Beªvwng Avjxi evoxi wbKU n‡Z bZzb eªxR ch©šÍ fvqv wmGÛwe iv¯Ív ch©šÍ iv¯Ív cyb:wbg©vY|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50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2,36,421.00</w:t>
            </w:r>
          </w:p>
        </w:tc>
        <w:tc>
          <w:tcPr>
            <w:tcW w:w="1174" w:type="dxa"/>
          </w:tcPr>
          <w:p w:rsid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A1115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6065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 xml:space="preserve">`~M©vcyi bRg~j, gyÛ gyÛv, Gbvg Dw&amp;``b, ZwQi Avjx, †mvbviæcv-6 †Z eUj bv‡qK, weKvk P›`ª cvj, hv`e iæ`ª cvj, †mvbviæcv-4 bs Iqv‡W© bvivqb evDix, w`jy iæ`ª cvj,`~M©vPiY iæ`ªcvj, gwZ wiKgwb, †mvbviæcv-5 bs Iqv‡W©i gvLb iæ`ª cvj, gwb›`ª iæ`ª cvj, 1bs Iqv‡W©-Rwgi Avjx, D¯Ívi Avjx, Avbmvi Avjx, 7bs Iqv‡W©- gv›`yª gyÛv, Avãyj gvwjK, </w:t>
            </w:r>
          </w:p>
        </w:tc>
        <w:tc>
          <w:tcPr>
            <w:tcW w:w="1407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51</w:t>
            </w:r>
          </w:p>
        </w:tc>
        <w:tc>
          <w:tcPr>
            <w:tcW w:w="1184" w:type="dxa"/>
          </w:tcPr>
          <w:p w:rsidR="00110ADC" w:rsidRDefault="00110ADC">
            <w:r w:rsidRPr="005611D3"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Pr="001A6139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A6139">
              <w:rPr>
                <w:rFonts w:ascii="SutonnyMJ" w:hAnsi="SutonnyMJ" w:cs="SutonnyMJ"/>
                <w:sz w:val="24"/>
                <w:szCs w:val="24"/>
              </w:rPr>
              <w:t>2,36,421.00</w:t>
            </w:r>
          </w:p>
        </w:tc>
        <w:tc>
          <w:tcPr>
            <w:tcW w:w="1174" w:type="dxa"/>
          </w:tcPr>
          <w:p w:rsid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A1115C" w:rsidRDefault="00110ADC" w:rsidP="00E54FFA">
            <w:pPr>
              <w:rPr>
                <w:rFonts w:ascii="SutonnyMJ" w:hAnsi="SutonnyMJ" w:cs="SutonnyMJ"/>
              </w:rPr>
            </w:pPr>
          </w:p>
        </w:tc>
      </w:tr>
      <w:tr w:rsidR="009036EE" w:rsidRPr="00110ADC" w:rsidTr="00DF7F1B">
        <w:trPr>
          <w:trHeight w:val="360"/>
        </w:trPr>
        <w:tc>
          <w:tcPr>
            <w:tcW w:w="629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 w:rsidRPr="00110ADC">
              <w:rPr>
                <w:rFonts w:ascii="SutonnyMJ" w:hAnsi="SutonnyMJ" w:cs="SutonnyMJ"/>
              </w:rPr>
              <w:t>152</w:t>
            </w:r>
          </w:p>
        </w:tc>
        <w:tc>
          <w:tcPr>
            <w:tcW w:w="6065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110ADC">
              <w:rPr>
                <w:rFonts w:ascii="SutonnyMJ" w:hAnsi="SutonnyMJ" w:cs="SutonnyMJ"/>
                <w:sz w:val="24"/>
                <w:szCs w:val="24"/>
              </w:rPr>
              <w:t>`~M©vcyi iv¯Ívi gyL n‡Z KvjvQvo wÎgynbx ch©šÍ fvqv `~M©vcyi Kvjv Ni n‡Z †mvbviæcv ch©šÍ iv¯Ív Dbœqb</w:t>
            </w:r>
          </w:p>
        </w:tc>
        <w:tc>
          <w:tcPr>
            <w:tcW w:w="1407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 w:rsidRPr="00110ADC">
              <w:rPr>
                <w:rFonts w:ascii="SutonnyMJ" w:hAnsi="SutonnyMJ" w:cs="SutonnyMJ"/>
              </w:rPr>
              <w:t>00</w:t>
            </w:r>
            <w:r>
              <w:rPr>
                <w:rFonts w:ascii="SutonnyMJ" w:hAnsi="SutonnyMJ" w:cs="SutonnyMJ"/>
              </w:rPr>
              <w:t>20170152</w:t>
            </w:r>
          </w:p>
        </w:tc>
        <w:tc>
          <w:tcPr>
            <w:tcW w:w="1184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.00</w:t>
            </w:r>
          </w:p>
        </w:tc>
        <w:tc>
          <w:tcPr>
            <w:tcW w:w="1174" w:type="dxa"/>
          </w:tcPr>
          <w:p w:rsidR="009036EE" w:rsidRP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</w:tr>
      <w:tr w:rsidR="009036EE" w:rsidRPr="00110ADC" w:rsidTr="00DF7F1B">
        <w:trPr>
          <w:trHeight w:val="360"/>
        </w:trPr>
        <w:tc>
          <w:tcPr>
            <w:tcW w:w="629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3</w:t>
            </w:r>
          </w:p>
        </w:tc>
        <w:tc>
          <w:tcPr>
            <w:tcW w:w="6065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Y KvjvQpv gyw³‡hv×vi evoxi wbKU n‡Z bbxi evox</w:t>
            </w:r>
          </w:p>
        </w:tc>
        <w:tc>
          <w:tcPr>
            <w:tcW w:w="1407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</w:t>
            </w:r>
            <w:r w:rsidR="00895FAF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153</w:t>
            </w:r>
          </w:p>
        </w:tc>
        <w:tc>
          <w:tcPr>
            <w:tcW w:w="1184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0000.00</w:t>
            </w:r>
          </w:p>
        </w:tc>
        <w:tc>
          <w:tcPr>
            <w:tcW w:w="1174" w:type="dxa"/>
          </w:tcPr>
          <w:p w:rsidR="009036EE" w:rsidRP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</w:tr>
      <w:tr w:rsidR="009036EE" w:rsidRPr="00110ADC" w:rsidTr="00DF7F1B">
        <w:trPr>
          <w:trHeight w:val="360"/>
        </w:trPr>
        <w:tc>
          <w:tcPr>
            <w:tcW w:w="629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4</w:t>
            </w:r>
          </w:p>
        </w:tc>
        <w:tc>
          <w:tcPr>
            <w:tcW w:w="6065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Kvw›` gyw³‡hv×v Q‡g` Avjxi evoxi wbKU n‡Z 4bs Lvm iv¯Ív</w:t>
            </w:r>
          </w:p>
        </w:tc>
        <w:tc>
          <w:tcPr>
            <w:tcW w:w="1407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54</w:t>
            </w:r>
          </w:p>
        </w:tc>
        <w:tc>
          <w:tcPr>
            <w:tcW w:w="1184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.00</w:t>
            </w:r>
          </w:p>
        </w:tc>
        <w:tc>
          <w:tcPr>
            <w:tcW w:w="1174" w:type="dxa"/>
          </w:tcPr>
          <w:p w:rsidR="009036EE" w:rsidRP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</w:tr>
      <w:tr w:rsidR="009036EE" w:rsidRPr="00110ADC" w:rsidTr="00DF7F1B">
        <w:trPr>
          <w:trHeight w:val="360"/>
        </w:trPr>
        <w:tc>
          <w:tcPr>
            <w:tcW w:w="629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6065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bviæcv cÖv_wgK we`¨vjq gvV Dbœqb</w:t>
            </w:r>
          </w:p>
        </w:tc>
        <w:tc>
          <w:tcPr>
            <w:tcW w:w="1407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55</w:t>
            </w:r>
          </w:p>
        </w:tc>
        <w:tc>
          <w:tcPr>
            <w:tcW w:w="1184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.00</w:t>
            </w:r>
          </w:p>
        </w:tc>
        <w:tc>
          <w:tcPr>
            <w:tcW w:w="1174" w:type="dxa"/>
          </w:tcPr>
          <w:p w:rsidR="009036EE" w:rsidRP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</w:tr>
      <w:tr w:rsidR="009036EE" w:rsidRPr="00110ADC" w:rsidTr="00DF7F1B">
        <w:trPr>
          <w:trHeight w:val="360"/>
        </w:trPr>
        <w:tc>
          <w:tcPr>
            <w:tcW w:w="629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6065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Koxew¯’ bqvwUjv n‡Z bZzb cvKv iv¯ÍvigyL I cvk¦ †givgZ</w:t>
            </w:r>
          </w:p>
        </w:tc>
        <w:tc>
          <w:tcPr>
            <w:tcW w:w="1407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56</w:t>
            </w:r>
          </w:p>
        </w:tc>
        <w:tc>
          <w:tcPr>
            <w:tcW w:w="1184" w:type="dxa"/>
          </w:tcPr>
          <w:p w:rsidR="009036EE" w:rsidRP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9036EE" w:rsidRPr="00110ADC" w:rsidRDefault="00110ADC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8000.00</w:t>
            </w:r>
          </w:p>
        </w:tc>
        <w:tc>
          <w:tcPr>
            <w:tcW w:w="1174" w:type="dxa"/>
          </w:tcPr>
          <w:p w:rsidR="009036EE" w:rsidRPr="00110ADC" w:rsidRDefault="00110ADC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9036EE" w:rsidRPr="00110ADC" w:rsidRDefault="009036EE" w:rsidP="00E54FFA">
            <w:pPr>
              <w:rPr>
                <w:rFonts w:ascii="SutonnyMJ" w:hAnsi="SutonnyMJ" w:cs="SutonnyMJ"/>
              </w:rPr>
            </w:pPr>
          </w:p>
        </w:tc>
      </w:tr>
      <w:tr w:rsidR="00110ADC" w:rsidRPr="00110ADC" w:rsidTr="00DF7F1B">
        <w:trPr>
          <w:trHeight w:val="360"/>
        </w:trPr>
        <w:tc>
          <w:tcPr>
            <w:tcW w:w="629" w:type="dxa"/>
          </w:tcPr>
          <w:p w:rsidR="00110ADC" w:rsidRDefault="00110ADC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7</w:t>
            </w:r>
          </w:p>
        </w:tc>
        <w:tc>
          <w:tcPr>
            <w:tcW w:w="6065" w:type="dxa"/>
          </w:tcPr>
          <w:p w:rsidR="00110ADC" w:rsidRDefault="00183898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eoavgvB QšÍvi- AvKei Avjx – Wvbw`‡K wgqva‡bi †`vKvb , gBb wgqvi evox – Bqei Avjx evgw`‡K Bidvb Avjx- gayi evoxch©šÍ iv¯Ív Dbœqb</w:t>
            </w:r>
          </w:p>
        </w:tc>
        <w:tc>
          <w:tcPr>
            <w:tcW w:w="1407" w:type="dxa"/>
          </w:tcPr>
          <w:p w:rsidR="00110ADC" w:rsidRDefault="00183898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70157</w:t>
            </w:r>
          </w:p>
        </w:tc>
        <w:tc>
          <w:tcPr>
            <w:tcW w:w="1184" w:type="dxa"/>
          </w:tcPr>
          <w:p w:rsidR="00110ADC" w:rsidRDefault="00183898" w:rsidP="00E54FF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/2017</w:t>
            </w:r>
          </w:p>
        </w:tc>
        <w:tc>
          <w:tcPr>
            <w:tcW w:w="1551" w:type="dxa"/>
          </w:tcPr>
          <w:p w:rsidR="00110ADC" w:rsidRDefault="00183898" w:rsidP="00E54FF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00.00</w:t>
            </w:r>
          </w:p>
        </w:tc>
        <w:tc>
          <w:tcPr>
            <w:tcW w:w="1174" w:type="dxa"/>
          </w:tcPr>
          <w:p w:rsidR="00110ADC" w:rsidRDefault="00183898" w:rsidP="00E54F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400" w:type="dxa"/>
          </w:tcPr>
          <w:p w:rsidR="00110ADC" w:rsidRPr="00110AD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110ADC" w:rsidRPr="00110AD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110ADC" w:rsidRPr="00110AD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10ADC" w:rsidRPr="00110ADC" w:rsidRDefault="00110ADC" w:rsidP="00E54FFA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110ADC" w:rsidRPr="00110ADC" w:rsidRDefault="00110ADC" w:rsidP="00E54FFA">
            <w:pPr>
              <w:rPr>
                <w:rFonts w:ascii="SutonnyMJ" w:hAnsi="SutonnyMJ" w:cs="SutonnyMJ"/>
              </w:rPr>
            </w:pPr>
          </w:p>
        </w:tc>
      </w:tr>
    </w:tbl>
    <w:p w:rsidR="009036EE" w:rsidRDefault="009036EE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Default="00FE2BE7" w:rsidP="009036EE">
      <w:pPr>
        <w:rPr>
          <w:rFonts w:ascii="SutonnyMJ" w:hAnsi="SutonnyMJ" w:cs="SutonnyMJ"/>
        </w:rPr>
      </w:pPr>
    </w:p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¯’vqx m¤ú` †iwRóvi</w:t>
      </w:r>
    </w:p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FE2BE7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065"/>
        <w:gridCol w:w="1407"/>
        <w:gridCol w:w="1184"/>
        <w:gridCol w:w="1551"/>
        <w:gridCol w:w="972"/>
        <w:gridCol w:w="1530"/>
        <w:gridCol w:w="990"/>
        <w:gridCol w:w="1350"/>
        <w:gridCol w:w="1440"/>
        <w:gridCol w:w="641"/>
      </w:tblGrid>
      <w:tr w:rsidR="00FE2BE7" w:rsidRPr="001D4BA2" w:rsidTr="001D4BA2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sz w:val="22"/>
                <w:szCs w:val="22"/>
              </w:rPr>
              <w:t>µ:bs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FE2BE7">
            <w:pPr>
              <w:pStyle w:val="NoSpacing"/>
              <w:rPr>
                <w:rFonts w:ascii="SutonnyMJ" w:hAnsi="SutonnyMJ" w:cs="SutonnyMJ"/>
              </w:rPr>
            </w:pPr>
            <w:r w:rsidRPr="001D4BA2">
              <w:rPr>
                <w:rFonts w:ascii="SutonnyMJ" w:hAnsi="SutonnyMJ" w:cs="SutonnyMJ"/>
              </w:rPr>
              <w:t>m¤ú‡`i bvg I Ae¯’v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sz w:val="22"/>
                <w:szCs w:val="22"/>
              </w:rPr>
              <w:t>m¤ú‡`i µ:b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sz w:val="22"/>
                <w:szCs w:val="22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FE2BE7">
            <w:pPr>
              <w:pStyle w:val="NoSpacing"/>
              <w:rPr>
                <w:rFonts w:ascii="SutonnyMJ" w:hAnsi="SutonnyMJ" w:cs="SutonnyMJ"/>
              </w:rPr>
            </w:pPr>
            <w:r w:rsidRPr="001D4BA2">
              <w:rPr>
                <w:rFonts w:ascii="SutonnyMJ" w:hAnsi="SutonnyMJ" w:cs="SutonnyMJ"/>
              </w:rPr>
              <w:t xml:space="preserve">g~j¨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sz w:val="22"/>
                <w:szCs w:val="22"/>
              </w:rPr>
              <w:t>Znwe‡ji D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 xml:space="preserve">me©‡kl iÿvbv‡eÿ‡bi Zvwi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 xml:space="preserve">e¨wqZ A‡_©i cwigv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iÿbv‡eÿ‡b e¨wqZ A‡_©i D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cieZ©x iÿYv‡eÿ‡bi ZvwiL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sz w:val="22"/>
                <w:szCs w:val="22"/>
              </w:rPr>
              <w:t>gšÍb¨</w:t>
            </w: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8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‡mvbviæcv Pv evMvb miKvix cÖv_wgK we`¨vjq †kªYx Kÿ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58</w:t>
            </w:r>
          </w:p>
        </w:tc>
        <w:tc>
          <w:tcPr>
            <w:tcW w:w="1184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5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9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AvwZqv evM cÖv_wgK we`¨vjq †kÖYx Kÿ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59</w:t>
            </w:r>
          </w:p>
        </w:tc>
        <w:tc>
          <w:tcPr>
            <w:tcW w:w="1184" w:type="dxa"/>
          </w:tcPr>
          <w:p w:rsidR="00FE2BE7" w:rsidRDefault="00FE2BE7" w:rsidP="008978AE">
            <w:r w:rsidRPr="00351A58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‡mvbviæcv Pv evMvb miKvix cÖv_wgK we`¨vj‡qi ‡jwUªY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0</w:t>
            </w:r>
          </w:p>
        </w:tc>
        <w:tc>
          <w:tcPr>
            <w:tcW w:w="1184" w:type="dxa"/>
          </w:tcPr>
          <w:p w:rsidR="00FE2BE7" w:rsidRDefault="00FE2BE7" w:rsidP="008978AE">
            <w:r w:rsidRPr="00351A58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5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R¯^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1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‡mvbviæcv  6bs Iqv‡W© Awfbvm bv‡qK, jwÿ›`i evDix, m`vb›` MovBZ, Gi evox‡Z †mŠi ¯’vc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1</w:t>
            </w:r>
          </w:p>
        </w:tc>
        <w:tc>
          <w:tcPr>
            <w:tcW w:w="1184" w:type="dxa"/>
          </w:tcPr>
          <w:p w:rsidR="00FE2BE7" w:rsidRDefault="00FE2BE7" w:rsidP="008978AE">
            <w:r w:rsidRPr="00351A58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`~M©vcyi RvovB wgqvi evoxi mvgbv n‡q KvjvQpv gvÛc ch©šÍ fvqv †Mvwe›`cyi cvKv iv¯Ívi gyL n‡Z †mvbvQov Mvs fvqv †mvbv wgqvi evoxi wbKU ch©šÍ iv¯Ív Dbœqb (Abygvb 4wK:wg)| ------27 Rb (01-27)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2</w:t>
            </w:r>
          </w:p>
        </w:tc>
        <w:tc>
          <w:tcPr>
            <w:tcW w:w="1184" w:type="dxa"/>
          </w:tcPr>
          <w:p w:rsidR="00FE2BE7" w:rsidRDefault="00FE2BE7" w:rsidP="008978AE">
            <w:r w:rsidRPr="00351A58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16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3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RvgKvw›` SvwÛ wUjvi gyL n‡Z QvZziv gyÛvi evox ch©šÍ fvqv eyaygyÛvi evoxi wbKU n‡Z wbD mgbevM wiRvf© eb ch©šÍ iv¯Ív cyb: †givgZ|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3</w:t>
            </w:r>
          </w:p>
        </w:tc>
        <w:tc>
          <w:tcPr>
            <w:tcW w:w="1184" w:type="dxa"/>
          </w:tcPr>
          <w:p w:rsidR="00FE2BE7" w:rsidRDefault="00FE2BE7" w:rsidP="008978AE">
            <w:r w:rsidRPr="00351A58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972" w:type="dxa"/>
          </w:tcPr>
          <w:p w:rsidR="00FE2BE7" w:rsidRDefault="00FE2BE7" w:rsidP="008978AE">
            <w:r w:rsidRPr="00C64B1E"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4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czwP evsjvi wbKU n‡Z ïKzew¯’ n‡q DËi KvjvQov wcPjvDwb iv¯Ív cyb:wbg©vY 36 R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4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88000.00</w:t>
            </w:r>
          </w:p>
        </w:tc>
        <w:tc>
          <w:tcPr>
            <w:tcW w:w="972" w:type="dxa"/>
          </w:tcPr>
          <w:p w:rsidR="00FE2BE7" w:rsidRDefault="00FE2BE7" w:rsidP="008978AE">
            <w:r w:rsidRPr="00C64B1E"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‡QvUavgvB iv‡Rb wms‡ni evoxi wbKU n‡Z VvKzievox fvqv 9bs ew¯’ n‡q 5bs QvZz‡ii evoxi wbKU ch©šÍ iv¯Ív cyb: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5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972" w:type="dxa"/>
          </w:tcPr>
          <w:p w:rsidR="00FE2BE7" w:rsidRDefault="00FE2BE7" w:rsidP="008978AE">
            <w:r w:rsidRPr="00C64B1E"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6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eoavgvB-2 Lvm Kvjvi evoxi wbKU n‡Z ZvRyj Bmjv‡gi evox n‡q eoavgvB - †Mvwe›`cyi iv¯Ív fvqv Qwgi gv÷v‡ii evoxi mvgbv n‡Z Aiæb wgqvi evoxi wbKU ch©šÍ iv¯Ív cyb: wbg©v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6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972" w:type="dxa"/>
          </w:tcPr>
          <w:p w:rsidR="00FE2BE7" w:rsidRDefault="00FE2BE7" w:rsidP="008978AE">
            <w:r w:rsidRPr="00C64B1E"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7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tabs>
                <w:tab w:val="left" w:pos="3420"/>
              </w:tabs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w w:val="80"/>
                <w:sz w:val="28"/>
                <w:szCs w:val="28"/>
              </w:rPr>
              <w:t>eoavgvB-1 Avãyj Iqvwn` cvwK wgqvi evoxi mvgbv n‡Z wb¤^i Avjxi evoxi mvgbv n‡q miKvix cvi Rv‡g gmwR` ch©šÍ fvqv nvRx g³vi Avjxi evoxi wbKU n‡Z dRjy wgqvi evoxi wbKU ch©šÍ iv¯Ív cyb: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7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00000.00</w:t>
            </w:r>
          </w:p>
        </w:tc>
        <w:tc>
          <w:tcPr>
            <w:tcW w:w="972" w:type="dxa"/>
          </w:tcPr>
          <w:p w:rsidR="00FE2BE7" w:rsidRDefault="00FE2BE7" w:rsidP="008978AE">
            <w:r w:rsidRPr="00C64B1E">
              <w:rPr>
                <w:rFonts w:ascii="SutonnyMJ" w:hAnsi="SutonnyMJ" w:cs="SutonnyMJ"/>
              </w:rPr>
              <w:t>BwRwcwc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`~M©vcyi - †Mvwe›`cyi miKvix cÖv_wgK we`¨vj‡qi kwn` wgbvi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8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9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bqvevRvi - eoavgvB miKvix cÖv_wgK we`¨vj‡q kwn` wgbvi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69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972" w:type="dxa"/>
          </w:tcPr>
          <w:p w:rsidR="00FE2BE7" w:rsidRDefault="00FE2BE7" w:rsidP="008978AE">
            <w:r w:rsidRPr="00192FD8"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`wÿY KvjvQov Gd AvB wfwWwe cÖv_wgK we`¨vj‡qi Dbœq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0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972" w:type="dxa"/>
          </w:tcPr>
          <w:p w:rsidR="00FE2BE7" w:rsidRDefault="00FE2BE7" w:rsidP="008978AE">
            <w:r w:rsidRPr="00192FD8"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1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‡mvbviæcv kxe gw›`i I RvgvgKvw›` Rv‡g gmwR` Dbœq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1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50000.00</w:t>
            </w:r>
          </w:p>
        </w:tc>
        <w:tc>
          <w:tcPr>
            <w:tcW w:w="972" w:type="dxa"/>
          </w:tcPr>
          <w:p w:rsidR="00FE2BE7" w:rsidRDefault="00FE2BE7" w:rsidP="008978AE">
            <w:r w:rsidRPr="00192FD8"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2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RvgKvw›` MÖv‡gi 1| Lv‡j` wgqv, 2| Kvgvj wgqv, 3| Avãyi iDd, 4| Avãyj AvwRR, 5| †iby wgqv, 6| Avãyj gwZb, 7| †nvQbv †eMg, c~e© †Mvqvjevox MÖv‡gi 8| gRvB wgqv, 9| kwid wgqv gyw³‡hv×v, 10| eqZzj wgqv, eoavgvB-2 MÖv‡gi 11| kwid wgqv, 12| Avãyj ïKzi, 13| g½j Lvub| cwðg eoavgvB MÖv‡gi 14| mgbevM eb weU Awdm †gvU: 14 R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2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180320.00</w:t>
            </w:r>
          </w:p>
        </w:tc>
        <w:tc>
          <w:tcPr>
            <w:tcW w:w="972" w:type="dxa"/>
          </w:tcPr>
          <w:p w:rsidR="00FE2BE7" w:rsidRDefault="00FE2BE7" w:rsidP="008978AE">
            <w:r w:rsidRPr="00192FD8">
              <w:rPr>
                <w:rFonts w:ascii="SutonnyMJ" w:hAnsi="SutonnyMJ" w:cs="SutonnyMJ"/>
              </w:rPr>
              <w:t>wUAvi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3</w:t>
            </w:r>
          </w:p>
        </w:tc>
        <w:tc>
          <w:tcPr>
            <w:tcW w:w="6065" w:type="dxa"/>
          </w:tcPr>
          <w:p w:rsidR="00FE2BE7" w:rsidRPr="00255B8C" w:rsidRDefault="00FE2BE7" w:rsidP="008978A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DËi KvjvQov - `~M©vcyi iv¯Ívq BU mwjs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3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6.000 †g:Ub</w:t>
            </w:r>
          </w:p>
        </w:tc>
        <w:tc>
          <w:tcPr>
            <w:tcW w:w="972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</w:t>
            </w:r>
          </w:p>
        </w:tc>
        <w:tc>
          <w:tcPr>
            <w:tcW w:w="153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64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</w:tbl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FE2BE7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6065"/>
        <w:gridCol w:w="1407"/>
        <w:gridCol w:w="1184"/>
        <w:gridCol w:w="1551"/>
        <w:gridCol w:w="1174"/>
        <w:gridCol w:w="1400"/>
        <w:gridCol w:w="1165"/>
        <w:gridCol w:w="1228"/>
        <w:gridCol w:w="1405"/>
        <w:gridCol w:w="551"/>
      </w:tblGrid>
      <w:tr w:rsidR="00FE2BE7" w:rsidRPr="001D4BA2" w:rsidTr="001D4BA2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µ:bs</w:t>
            </w:r>
          </w:p>
          <w:p w:rsidR="001D4BA2" w:rsidRPr="001D4BA2" w:rsidRDefault="001D4BA2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</w:rPr>
            </w:pPr>
            <w:r w:rsidRPr="001D4BA2">
              <w:rPr>
                <w:rFonts w:ascii="SutonnyMJ" w:hAnsi="SutonnyMJ" w:cs="SutonnyMJ"/>
                <w:b/>
                <w:w w:val="80"/>
              </w:rPr>
              <w:t>m¤ú‡`i bvg I Ae¯’v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FE2BE7">
            <w:pPr>
              <w:jc w:val="right"/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m¤ú‡`i µ:b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FE2BE7">
            <w:pPr>
              <w:pStyle w:val="NoSpacing"/>
              <w:jc w:val="center"/>
              <w:rPr>
                <w:rFonts w:ascii="SutonnyMJ" w:hAnsi="SutonnyMJ" w:cs="SutonnyMJ"/>
                <w:w w:val="80"/>
              </w:rPr>
            </w:pPr>
            <w:r w:rsidRPr="001D4BA2">
              <w:rPr>
                <w:rFonts w:ascii="SutonnyMJ" w:hAnsi="SutonnyMJ" w:cs="SutonnyMJ"/>
                <w:w w:val="80"/>
              </w:rPr>
              <w:t xml:space="preserve">g~j¨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jc w:val="center"/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Znwe‡ji Dr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 xml:space="preserve">me©‡kl iÿvbv‡eÿ‡bi ZvwiL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 xml:space="preserve">e¨wqZ A‡_©i cwigvb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iÿbv‡eÿ‡b e¨wqZ A‡_©i Dr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cieZ©x iÿYv‡eÿ‡bi ZvwiL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1D4BA2" w:rsidRDefault="00FE2BE7" w:rsidP="008978AE">
            <w:pPr>
              <w:rPr>
                <w:rFonts w:ascii="SutonnyMJ" w:hAnsi="SutonnyMJ" w:cs="SutonnyMJ"/>
                <w:w w:val="80"/>
                <w:sz w:val="22"/>
                <w:szCs w:val="22"/>
              </w:rPr>
            </w:pPr>
            <w:r w:rsidRPr="001D4BA2">
              <w:rPr>
                <w:rFonts w:ascii="SutonnyMJ" w:hAnsi="SutonnyMJ" w:cs="SutonnyMJ"/>
                <w:w w:val="80"/>
                <w:sz w:val="22"/>
                <w:szCs w:val="22"/>
              </w:rPr>
              <w:t>gšÍb¨</w:t>
            </w: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4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1| eoavgvB-1 eaB wewe, 2| g`w”Qi Avjx, 3| wiqvR Lvb, 4| D¯Ívi Avjx 5|  AvmyK wgqv, †mvbviæcv Pv evMvb 4bs jvB‡b 6| kvšÍ bv‡qK, 7| meyR P›`ª cvj, 8| gwb bv‡qK, †mvbviæcv Pv evMvb 1bs jvB‡b 9| wbeviY evDix, 10| gwb wiKgwb, 11| RMbœv_ bv‡qK, `~M©vcyi MÖv‡gi 12| Avãym kvwn`, 13| P›`b cvÎ, 14| Pzby gyÛv, 15| wnivjvj gyÛv, `wÿY KvjvQov MÖv‡gi 16| we‡ivPvb wmsn, DËi KvjvQov MÖv‡ gi 17| gBbyj nK, we‡bv`cyi MÖv‡gi 18| weòz kxj, †QvUavgvB MÖv‡gi 19| wbiÄb iæ`ª cvj, †gvU 19 (Dwbk) Rb gvÎ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4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44,720.00</w:t>
            </w:r>
          </w:p>
        </w:tc>
        <w:tc>
          <w:tcPr>
            <w:tcW w:w="1174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Lv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‡Mvwe›`cyi g‡nl gyw³‡hv×vi evoxi wbKU n‡Z AwRZ `v‡mi evox fvqv `~M©vcyi gvLb gyÛvi evoxi n‡q `~M©vcyi cvKv iv¯Ív ch©šÍ iv¯Ív cyY: wbg©vY (Abygvb 4 wK:wg)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5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16000.00</w:t>
            </w:r>
          </w:p>
        </w:tc>
        <w:tc>
          <w:tcPr>
            <w:tcW w:w="1174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Rwcwc-2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6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AvwZqvevM `~M©v gw›`i n‡Z †mvbviæcv ch©šÍ iv¯Ív cyY: wbg©vY (Abygvb 4 wK:wg:) 36 Rb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6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88000.00</w:t>
            </w:r>
          </w:p>
        </w:tc>
        <w:tc>
          <w:tcPr>
            <w:tcW w:w="1174" w:type="dxa"/>
          </w:tcPr>
          <w:p w:rsidR="00FE2BE7" w:rsidRPr="009F37DF" w:rsidRDefault="00FE2BE7" w:rsidP="008978AE">
            <w:pPr>
              <w:rPr>
                <w:rFonts w:ascii="SutonnyMJ" w:hAnsi="SutonnyMJ" w:cs="SutonnyMJ"/>
              </w:rPr>
            </w:pPr>
            <w:r w:rsidRPr="009F37DF"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7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eoavgvB-2 Avãyi iDd Gi evoxi wbKU n‡Z bqv evRvi C`Mvn fvqv cwðg eoavgvB iv¯Ív cyY:‡givgZ| (Abygvb 3 wK:wg)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77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1174" w:type="dxa"/>
          </w:tcPr>
          <w:p w:rsidR="00FE2BE7" w:rsidRPr="009F37DF" w:rsidRDefault="00FE2BE7" w:rsidP="008978AE">
            <w:pPr>
              <w:rPr>
                <w:rFonts w:ascii="SutonnyMJ" w:hAnsi="SutonnyMJ" w:cs="SutonnyMJ"/>
              </w:rPr>
            </w:pPr>
            <w:r w:rsidRPr="009F37DF"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8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eoavgvB-1 wmGÛwe iv¯Ív n‡Z eoavgvB-2 cvKv iv¯Ív fvqv c~e© †Mvqvjevox iv¯Ív cyb:‡givgZ (Abygvb 4 wK:wg)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2018078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1174" w:type="dxa"/>
          </w:tcPr>
          <w:p w:rsidR="00FE2BE7" w:rsidRPr="009F37DF" w:rsidRDefault="00FE2BE7" w:rsidP="008978AE">
            <w:pPr>
              <w:rPr>
                <w:rFonts w:ascii="SutonnyMJ" w:hAnsi="SutonnyMJ" w:cs="SutonnyMJ"/>
              </w:rPr>
            </w:pPr>
            <w:r w:rsidRPr="009F37DF"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9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avgvB Pv evMvb iv¯Ív n‡Z †MŠivsew¯’ n‡q fvqv †QvUavgvB iwÄZv k¤§©vi evoxi wbKU cvKv iv¯Ív ch©šÍ iv¯Ív cyb: †givgZ (Abygvb 3 wK: wg:)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2018079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1174" w:type="dxa"/>
          </w:tcPr>
          <w:p w:rsidR="00FE2BE7" w:rsidRPr="009F37DF" w:rsidRDefault="00FE2BE7" w:rsidP="008978AE">
            <w:pPr>
              <w:rPr>
                <w:rFonts w:ascii="SutonnyMJ" w:hAnsi="SutonnyMJ" w:cs="SutonnyMJ"/>
              </w:rPr>
            </w:pPr>
            <w:r w:rsidRPr="009F37DF"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‡mvbviæcv Pv evMvb Kv‡Vi cyj n‡Z RvgKvw›` cvKv iv¯Ív fvqv RvgKvw›` gmwR` n‡Z dzjej gv‡Vi  wbKU cvKv iv¯Ív ch©šÍ iv¯Ív cyY: †givgZ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2018080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00,000/-</w:t>
            </w:r>
          </w:p>
        </w:tc>
        <w:tc>
          <w:tcPr>
            <w:tcW w:w="1174" w:type="dxa"/>
          </w:tcPr>
          <w:p w:rsidR="00FE2BE7" w:rsidRPr="009F37DF" w:rsidRDefault="00FE2BE7" w:rsidP="008978AE">
            <w:pPr>
              <w:rPr>
                <w:rFonts w:ascii="SutonnyMJ" w:hAnsi="SutonnyMJ" w:cs="SutonnyMJ"/>
              </w:rPr>
            </w:pPr>
            <w:r w:rsidRPr="009F37DF">
              <w:rPr>
                <w:rFonts w:ascii="SutonnyMJ" w:hAnsi="SutonnyMJ" w:cs="SutonnyMJ"/>
              </w:rPr>
              <w:t>BwRwcwc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1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 xml:space="preserve">1|gqgybv †eMg, (UvwjqvDiv), 2| cvZv wgqv, (c~e©‡Mvqvjevox), 3| mgwR` Avjx, 4| bvwRg DwÏb, 5| wjcb wgqv, 6| ejyPvb wgqv, (3-6) mvs: eoavgvB-1, 7| †QvUavgvB ˆfieZjx gw›`i, 8| P›`ªabwmsn, †QvUavgvB, 09| †`ewRZ Kzgvi cvj, 10| hwZ›`ª iæ`ª cvj, †mvbviæcv 1bs jvBb, 11| gwbgyÛv, 12| cÖwZfv mgvR Kj¨vb ms¯’vi Kvh©vjq, `~M©vcyi, 13| Gbvg DwÏb ,12-13 `~M©vcyi, 14| gqbyj Bmjvg, mvs- DËi KvjvQov, 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2018081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1,80320.00</w:t>
            </w: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4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U.Avi-1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1D4BA2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2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cwðg eoavgvB KvDwjQovq e‡iveuva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2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174" w:type="dxa"/>
          </w:tcPr>
          <w:p w:rsidR="00FE2BE7" w:rsidRPr="00434D2F" w:rsidRDefault="00FE2BE7" w:rsidP="008978AE">
            <w:pPr>
              <w:rPr>
                <w:rFonts w:ascii="SutonnyMJ" w:hAnsi="SutonnyMJ" w:cs="SutonnyMJ"/>
              </w:rPr>
            </w:pPr>
            <w:r w:rsidRPr="00434D2F"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40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551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</w:tbl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FE2BE7" w:rsidRPr="002F6141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FE2BE7" w:rsidRDefault="00FE2BE7" w:rsidP="00FE2BE7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946"/>
        <w:gridCol w:w="1561"/>
        <w:gridCol w:w="1173"/>
        <w:gridCol w:w="1551"/>
        <w:gridCol w:w="1167"/>
        <w:gridCol w:w="1397"/>
        <w:gridCol w:w="1155"/>
        <w:gridCol w:w="1226"/>
        <w:gridCol w:w="1254"/>
        <w:gridCol w:w="699"/>
      </w:tblGrid>
      <w:tr w:rsidR="00FE2BE7" w:rsidRPr="00ED3FD4" w:rsidTr="00FE2BE7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m¤ú‡`i bvg I Ae¯’v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jc w:val="right"/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m¤ú‡`i µ:b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sz w:val="28"/>
                <w:szCs w:val="28"/>
              </w:rPr>
              <w:t xml:space="preserve">g~j¨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FE2BE7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E7" w:rsidRPr="00ED3FD4" w:rsidRDefault="00FE2BE7" w:rsidP="008978AE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FE2BE7" w:rsidRPr="00110ADC" w:rsidTr="008978AE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3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eoavgvB -1 Rv‡g gmwR‡`i wbKU iv¯Ívq gvwU fivU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3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174" w:type="dxa"/>
          </w:tcPr>
          <w:p w:rsidR="00FE2BE7" w:rsidRPr="00434D2F" w:rsidRDefault="00FE2BE7" w:rsidP="008978AE">
            <w:pPr>
              <w:rPr>
                <w:rFonts w:ascii="SutonnyMJ" w:hAnsi="SutonnyMJ" w:cs="SutonnyMJ"/>
              </w:rPr>
            </w:pPr>
            <w:r w:rsidRPr="00434D2F"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8978AE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4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‡mvbviæcv Pv evMvb 1bs jvB‡bi iv¯Ívq Kvjfv‡U©i G‡cÖv‡P gvwU fivU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4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1220.00</w:t>
            </w:r>
          </w:p>
        </w:tc>
        <w:tc>
          <w:tcPr>
            <w:tcW w:w="1174" w:type="dxa"/>
          </w:tcPr>
          <w:p w:rsidR="00FE2BE7" w:rsidRPr="00434D2F" w:rsidRDefault="00FE2BE7" w:rsidP="008978AE">
            <w:pPr>
              <w:rPr>
                <w:rFonts w:ascii="SutonnyMJ" w:hAnsi="SutonnyMJ" w:cs="SutonnyMJ"/>
              </w:rPr>
            </w:pPr>
            <w:r w:rsidRPr="00434D2F"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8978AE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KvjvQov Pv evMvb mi: cÖv_wgK we`¨vj‡q †Wª· †eÂ mieivn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5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174" w:type="dxa"/>
          </w:tcPr>
          <w:p w:rsidR="00FE2BE7" w:rsidRPr="00434D2F" w:rsidRDefault="00FE2BE7" w:rsidP="008978AE">
            <w:pPr>
              <w:rPr>
                <w:rFonts w:ascii="SutonnyMJ" w:hAnsi="SutonnyMJ" w:cs="SutonnyMJ"/>
              </w:rPr>
            </w:pPr>
            <w:r w:rsidRPr="00434D2F"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8978AE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6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‡mvbviæcv Pv evMvb mi: cÖv_wgK we`¨vj‡q kwn` wgbvi wbg©vY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6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40000.00</w:t>
            </w:r>
          </w:p>
        </w:tc>
        <w:tc>
          <w:tcPr>
            <w:tcW w:w="1174" w:type="dxa"/>
          </w:tcPr>
          <w:p w:rsidR="00FE2BE7" w:rsidRPr="00434D2F" w:rsidRDefault="00FE2BE7" w:rsidP="008978AE">
            <w:pPr>
              <w:rPr>
                <w:rFonts w:ascii="SutonnyMJ" w:hAnsi="SutonnyMJ" w:cs="SutonnyMJ"/>
              </w:rPr>
            </w:pPr>
            <w:r w:rsidRPr="00434D2F">
              <w:rPr>
                <w:rFonts w:ascii="SutonnyMJ" w:hAnsi="SutonnyMJ" w:cs="SutonnyMJ"/>
              </w:rPr>
              <w:t>wU.Avi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110ADC" w:rsidTr="008978AE">
        <w:trPr>
          <w:trHeight w:val="360"/>
        </w:trPr>
        <w:tc>
          <w:tcPr>
            <w:tcW w:w="629" w:type="dxa"/>
          </w:tcPr>
          <w:p w:rsidR="00FE2BE7" w:rsidRDefault="00FE2BE7" w:rsidP="008978A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7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1| eoavgvB-1 MÖv‡gi Avãyj gZwje, 2| Avbdi Avjx, eoavgvB-2 MÖv‡gi 3| Avãyj Mwb, 4| †mwjg DwÏb, †QvUavgvB MÖv‡gi 5| D`q wmsn,  6| bxjP›`ª wmsn, gvwjcvov MÖv‡gi 7| bxj iZb Pvlv, †mvbviæcv Pv evMvb 1bs jvB‡bi 8| wbiÄb iæ`ª cvj, 9| evmwšÍ wiKgwb, †mvbviæcv Pv evMvb 2bs jvB‡bi 10| n‡i›`ª ivq, 11|  ksKi kxj, †mvbviæcv Pv evMvb 4bs jvB‡bi 12| m‡šÍvl Kvby, 13| wbiÄb bv‡qK, RvgKvw›` MÖv‡gi 14| gv›`ªæ gyÛv, 15| ZzwZDi ingvb, †Mvwe›`cyi MÖv‡gi 16| Uzmy Kzg©x, M~M©vcyi MÖv‡gi 17| Avwgi Avjx, DËi KvjvQov MÖv‡gi 18| b‡M›`ª P›`ª cvj  web›`cyi MÖv‡gi 19| weòz kxj|</w:t>
            </w:r>
          </w:p>
        </w:tc>
        <w:tc>
          <w:tcPr>
            <w:tcW w:w="1407" w:type="dxa"/>
          </w:tcPr>
          <w:p w:rsidR="00FE2BE7" w:rsidRDefault="00FE2BE7" w:rsidP="008978AE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020180187</w:t>
            </w:r>
          </w:p>
        </w:tc>
        <w:tc>
          <w:tcPr>
            <w:tcW w:w="1184" w:type="dxa"/>
          </w:tcPr>
          <w:p w:rsidR="00FE2BE7" w:rsidRDefault="00FE2BE7" w:rsidP="008978AE">
            <w:r w:rsidRPr="00EB4F17">
              <w:rPr>
                <w:rFonts w:ascii="SutonnyMJ" w:hAnsi="SutonnyMJ" w:cs="SutonnyMJ"/>
              </w:rPr>
              <w:t>Ryb 2018</w:t>
            </w:r>
          </w:p>
        </w:tc>
        <w:tc>
          <w:tcPr>
            <w:tcW w:w="1551" w:type="dxa"/>
          </w:tcPr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55B8C">
              <w:rPr>
                <w:rFonts w:ascii="SutonnyMJ" w:hAnsi="SutonnyMJ" w:cs="SutonnyMJ"/>
                <w:sz w:val="28"/>
                <w:szCs w:val="28"/>
              </w:rPr>
              <w:t>2,44,720.00</w:t>
            </w:r>
          </w:p>
          <w:p w:rsidR="00FE2BE7" w:rsidRPr="00255B8C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4" w:type="dxa"/>
          </w:tcPr>
          <w:p w:rsidR="00FE2BE7" w:rsidRDefault="00FE2BE7" w:rsidP="008978A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eUv</w:t>
            </w:r>
          </w:p>
        </w:tc>
        <w:tc>
          <w:tcPr>
            <w:tcW w:w="1400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165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28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  <w:tc>
          <w:tcPr>
            <w:tcW w:w="702" w:type="dxa"/>
          </w:tcPr>
          <w:p w:rsidR="00FE2BE7" w:rsidRPr="00110ADC" w:rsidRDefault="00FE2BE7" w:rsidP="008978AE">
            <w:pPr>
              <w:rPr>
                <w:rFonts w:ascii="SutonnyMJ" w:hAnsi="SutonnyMJ" w:cs="SutonnyMJ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88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‡mvbviæcv Pv evMvb mi: cÖv_wgK we`¨vj‡qi gvV Dbœqb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88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sz w:val="28"/>
                <w:szCs w:val="28"/>
              </w:rPr>
              <w:t>2,50,000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KvweUv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89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w w:val="80"/>
                <w:sz w:val="28"/>
                <w:szCs w:val="28"/>
              </w:rPr>
              <w:t>‡QvUavgvB KwgDwbwU wK¬wb‡Ki iv¯Ívq BU mwjs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89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w w:val="80"/>
                <w:sz w:val="28"/>
                <w:szCs w:val="28"/>
              </w:rPr>
              <w:t>150000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GwWwc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90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w w:val="80"/>
                <w:sz w:val="28"/>
                <w:szCs w:val="28"/>
              </w:rPr>
              <w:t>eoavgvB-1 ‡gvKvg iv¯Ívq GKwU KvjfvU© wbg©vY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90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w w:val="80"/>
                <w:sz w:val="28"/>
                <w:szCs w:val="28"/>
              </w:rPr>
              <w:t>100000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GwWwc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91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w w:val="80"/>
                <w:sz w:val="28"/>
                <w:szCs w:val="28"/>
              </w:rPr>
              <w:t>Avqea©K Kg©ZrciZvq cÖwkÿYmn †mjvB ‡gwkb mieivn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91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w w:val="80"/>
                <w:sz w:val="28"/>
                <w:szCs w:val="28"/>
              </w:rPr>
              <w:t>71988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GwWwc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92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w w:val="80"/>
                <w:sz w:val="28"/>
                <w:szCs w:val="28"/>
              </w:rPr>
              <w:t>wZbwU gva¨wgK we`¨vj‡q Wªvg‡mU mieivn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92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w w:val="80"/>
                <w:sz w:val="28"/>
                <w:szCs w:val="28"/>
              </w:rPr>
              <w:t>100000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GwWwc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  <w:tr w:rsidR="00FE2BE7" w:rsidRPr="00FE2BE7" w:rsidTr="008978AE">
        <w:trPr>
          <w:trHeight w:val="360"/>
        </w:trPr>
        <w:tc>
          <w:tcPr>
            <w:tcW w:w="629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193</w:t>
            </w:r>
          </w:p>
        </w:tc>
        <w:tc>
          <w:tcPr>
            <w:tcW w:w="6065" w:type="dxa"/>
          </w:tcPr>
          <w:p w:rsidR="00FE2BE7" w:rsidRPr="00FE2BE7" w:rsidRDefault="00FE2BE7" w:rsidP="008978AE">
            <w:pPr>
              <w:pStyle w:val="NoSpacing"/>
              <w:rPr>
                <w:rFonts w:ascii="SutonnyMJ" w:hAnsi="SutonnyMJ" w:cs="SutonnyMJ"/>
                <w:b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w w:val="80"/>
                <w:sz w:val="28"/>
                <w:szCs w:val="28"/>
              </w:rPr>
              <w:t>bjKyc mieivn</w:t>
            </w:r>
          </w:p>
        </w:tc>
        <w:tc>
          <w:tcPr>
            <w:tcW w:w="1407" w:type="dxa"/>
          </w:tcPr>
          <w:p w:rsidR="00FE2BE7" w:rsidRPr="00FE2BE7" w:rsidRDefault="00FE2BE7" w:rsidP="008978AE">
            <w:pPr>
              <w:jc w:val="right"/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0020180193</w:t>
            </w:r>
          </w:p>
        </w:tc>
        <w:tc>
          <w:tcPr>
            <w:tcW w:w="1184" w:type="dxa"/>
          </w:tcPr>
          <w:p w:rsidR="00FE2BE7" w:rsidRPr="00FE2BE7" w:rsidRDefault="00FE2BE7" w:rsidP="008978AE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8</w:t>
            </w:r>
          </w:p>
        </w:tc>
        <w:tc>
          <w:tcPr>
            <w:tcW w:w="1551" w:type="dxa"/>
          </w:tcPr>
          <w:p w:rsidR="00FE2BE7" w:rsidRPr="00FE2BE7" w:rsidRDefault="00FE2BE7" w:rsidP="008978AE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w w:val="80"/>
                <w:sz w:val="28"/>
                <w:szCs w:val="28"/>
              </w:rPr>
              <w:t>200000.00</w:t>
            </w:r>
          </w:p>
        </w:tc>
        <w:tc>
          <w:tcPr>
            <w:tcW w:w="1174" w:type="dxa"/>
          </w:tcPr>
          <w:p w:rsidR="00FE2BE7" w:rsidRPr="00FE2BE7" w:rsidRDefault="00FE2BE7" w:rsidP="008978AE">
            <w:pPr>
              <w:jc w:val="center"/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GwWwc</w:t>
            </w:r>
          </w:p>
        </w:tc>
        <w:tc>
          <w:tcPr>
            <w:tcW w:w="1400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65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8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702" w:type="dxa"/>
          </w:tcPr>
          <w:p w:rsidR="00FE2BE7" w:rsidRPr="00FE2BE7" w:rsidRDefault="00FE2BE7" w:rsidP="008978AE">
            <w:pPr>
              <w:rPr>
                <w:rFonts w:ascii="SutonnyMJ" w:hAnsi="SutonnyMJ" w:cs="SutonnyMJ"/>
                <w:sz w:val="28"/>
              </w:rPr>
            </w:pPr>
          </w:p>
        </w:tc>
      </w:tr>
    </w:tbl>
    <w:p w:rsidR="00FE2BE7" w:rsidRDefault="00FE2BE7" w:rsidP="00FE2BE7">
      <w:pPr>
        <w:rPr>
          <w:rFonts w:ascii="SutonnyMJ" w:hAnsi="SutonnyMJ" w:cs="SutonnyMJ"/>
        </w:rPr>
      </w:pPr>
    </w:p>
    <w:p w:rsidR="00FE2BE7" w:rsidRDefault="00FE2BE7" w:rsidP="00FE2BE7">
      <w:pPr>
        <w:rPr>
          <w:rFonts w:ascii="SutonnyMJ" w:hAnsi="SutonnyMJ" w:cs="SutonnyMJ"/>
        </w:rPr>
      </w:pPr>
    </w:p>
    <w:p w:rsidR="00FE2BE7" w:rsidRPr="002F6141" w:rsidRDefault="00FE2BE7" w:rsidP="00FE2BE7">
      <w:pPr>
        <w:rPr>
          <w:rFonts w:ascii="SutonnyMJ" w:hAnsi="SutonnyMJ" w:cs="SutonnyMJ"/>
        </w:rPr>
      </w:pPr>
    </w:p>
    <w:p w:rsidR="00FE2BE7" w:rsidRPr="002F6141" w:rsidRDefault="00FE2BE7" w:rsidP="00FE2BE7">
      <w:pPr>
        <w:rPr>
          <w:rFonts w:ascii="SutonnyMJ" w:hAnsi="SutonnyMJ" w:cs="SutonnyMJ"/>
        </w:rPr>
      </w:pPr>
    </w:p>
    <w:p w:rsidR="00FE2BE7" w:rsidRPr="002F6141" w:rsidRDefault="00FE2BE7" w:rsidP="00FE2BE7">
      <w:pPr>
        <w:rPr>
          <w:rFonts w:ascii="SutonnyMJ" w:hAnsi="SutonnyMJ" w:cs="SutonnyMJ"/>
        </w:rPr>
      </w:pPr>
    </w:p>
    <w:p w:rsidR="00FE2BE7" w:rsidRDefault="00FE2BE7">
      <w:pPr>
        <w:rPr>
          <w:rFonts w:ascii="SutonnyMJ" w:hAnsi="SutonnyMJ" w:cs="SutonnyMJ"/>
        </w:rPr>
      </w:pPr>
    </w:p>
    <w:p w:rsidR="001D4BA2" w:rsidRDefault="001D4BA2">
      <w:pPr>
        <w:rPr>
          <w:rFonts w:ascii="SutonnyMJ" w:hAnsi="SutonnyMJ" w:cs="SutonnyMJ"/>
        </w:rPr>
      </w:pPr>
    </w:p>
    <w:p w:rsidR="001D4BA2" w:rsidRDefault="001D4BA2">
      <w:pPr>
        <w:rPr>
          <w:rFonts w:ascii="SutonnyMJ" w:hAnsi="SutonnyMJ" w:cs="SutonnyMJ"/>
        </w:rPr>
      </w:pPr>
    </w:p>
    <w:p w:rsidR="001D4BA2" w:rsidRDefault="001D4BA2">
      <w:pPr>
        <w:rPr>
          <w:rFonts w:ascii="SutonnyMJ" w:hAnsi="SutonnyMJ" w:cs="SutonnyMJ"/>
        </w:rPr>
      </w:pPr>
    </w:p>
    <w:p w:rsidR="001D4BA2" w:rsidRDefault="001D4BA2">
      <w:pPr>
        <w:rPr>
          <w:rFonts w:ascii="SutonnyMJ" w:hAnsi="SutonnyMJ" w:cs="SutonnyMJ"/>
        </w:rPr>
      </w:pPr>
    </w:p>
    <w:p w:rsidR="001D4BA2" w:rsidRPr="002F6141" w:rsidRDefault="001D4BA2" w:rsidP="001D4BA2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1D4BA2" w:rsidRPr="002F6141" w:rsidRDefault="001D4BA2" w:rsidP="001D4BA2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1D4BA2" w:rsidRDefault="001D4BA2" w:rsidP="001D4BA2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877"/>
        <w:gridCol w:w="1632"/>
        <w:gridCol w:w="1169"/>
        <w:gridCol w:w="1551"/>
        <w:gridCol w:w="1164"/>
        <w:gridCol w:w="1397"/>
        <w:gridCol w:w="1149"/>
        <w:gridCol w:w="1225"/>
        <w:gridCol w:w="1254"/>
        <w:gridCol w:w="698"/>
      </w:tblGrid>
      <w:tr w:rsidR="001D4BA2" w:rsidRPr="00ED3FD4" w:rsidTr="006E115E">
        <w:trPr>
          <w:trHeight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FE2BE7" w:rsidRDefault="001D4BA2" w:rsidP="0074066E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m¤ú‡`i bvg I Ae¯’v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FA4358" w:rsidRDefault="001D4BA2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m¤ú‡`i µ:b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FE2BE7" w:rsidRDefault="001D4BA2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sz w:val="28"/>
                <w:szCs w:val="28"/>
              </w:rPr>
              <w:t xml:space="preserve">g~j¨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2" w:rsidRPr="00ED3FD4" w:rsidRDefault="001D4BA2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730047" w:rsidRPr="00110ADC" w:rsidTr="006E115E">
        <w:trPr>
          <w:trHeight w:val="360"/>
        </w:trPr>
        <w:tc>
          <w:tcPr>
            <w:tcW w:w="643" w:type="dxa"/>
          </w:tcPr>
          <w:p w:rsidR="00730047" w:rsidRDefault="00A0037B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4</w:t>
            </w:r>
          </w:p>
        </w:tc>
        <w:tc>
          <w:tcPr>
            <w:tcW w:w="5877" w:type="dxa"/>
          </w:tcPr>
          <w:p w:rsidR="00730047" w:rsidRPr="00FA4358" w:rsidRDefault="00730047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¯^v¯’¨ m¤§Z m¨vwbUvix ‡jwUªY weZiY, Rjve×Zv wbim‡b wewfbœ iv¯Ívq Aviwmwm cvBc ¯’vcb Ges wewfbœ D”P we`¨vj‡q QvÎx‡`i g‡a¨ QvZv weZiY</w:t>
            </w:r>
          </w:p>
        </w:tc>
        <w:tc>
          <w:tcPr>
            <w:tcW w:w="1632" w:type="dxa"/>
          </w:tcPr>
          <w:p w:rsidR="00730047" w:rsidRPr="00FA4358" w:rsidRDefault="00730047" w:rsidP="00A0037B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</w:t>
            </w:r>
            <w:r w:rsidR="00A0037B"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1169" w:type="dxa"/>
          </w:tcPr>
          <w:p w:rsidR="00730047" w:rsidRPr="00FE2BE7" w:rsidRDefault="00730047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730047" w:rsidRDefault="00730047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>
              <w:rPr>
                <w:rFonts w:ascii="SutonnyMJ" w:hAnsi="SutonnyMJ" w:cs="SutonnyMJ"/>
                <w:w w:val="80"/>
                <w:sz w:val="28"/>
                <w:szCs w:val="28"/>
              </w:rPr>
              <w:t>505000.00</w:t>
            </w:r>
          </w:p>
          <w:p w:rsidR="00730047" w:rsidRPr="00FE2BE7" w:rsidRDefault="00730047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</w:p>
        </w:tc>
        <w:tc>
          <w:tcPr>
            <w:tcW w:w="1164" w:type="dxa"/>
          </w:tcPr>
          <w:p w:rsidR="00730047" w:rsidRDefault="00730047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</w:tr>
      <w:tr w:rsidR="00730047" w:rsidRPr="00110ADC" w:rsidTr="006E115E">
        <w:trPr>
          <w:trHeight w:val="360"/>
        </w:trPr>
        <w:tc>
          <w:tcPr>
            <w:tcW w:w="643" w:type="dxa"/>
          </w:tcPr>
          <w:p w:rsidR="00730047" w:rsidRDefault="00A0037B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</w:t>
            </w:r>
          </w:p>
        </w:tc>
        <w:tc>
          <w:tcPr>
            <w:tcW w:w="5877" w:type="dxa"/>
          </w:tcPr>
          <w:p w:rsidR="00730047" w:rsidRPr="00FA4358" w:rsidRDefault="00730047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KvjvQov - `~M©vcyi iv¯Ívq BU mwjs</w:t>
            </w:r>
          </w:p>
        </w:tc>
        <w:tc>
          <w:tcPr>
            <w:tcW w:w="1632" w:type="dxa"/>
          </w:tcPr>
          <w:p w:rsidR="00730047" w:rsidRPr="00FA4358" w:rsidRDefault="00730047" w:rsidP="00972D93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</w:t>
            </w:r>
            <w:r w:rsidR="00972D93"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1169" w:type="dxa"/>
          </w:tcPr>
          <w:p w:rsidR="00730047" w:rsidRPr="00FE2BE7" w:rsidRDefault="00730047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730047" w:rsidRDefault="00730047" w:rsidP="00462BB8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730047" w:rsidRDefault="00730047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730047" w:rsidRPr="00110ADC" w:rsidRDefault="00730047" w:rsidP="00462BB8">
            <w:pPr>
              <w:rPr>
                <w:rFonts w:ascii="SutonnyMJ" w:hAnsi="SutonnyMJ" w:cs="SutonnyMJ"/>
              </w:rPr>
            </w:pPr>
          </w:p>
        </w:tc>
      </w:tr>
      <w:tr w:rsidR="00A0037B" w:rsidRPr="00110ADC" w:rsidTr="006E115E">
        <w:trPr>
          <w:trHeight w:val="360"/>
        </w:trPr>
        <w:tc>
          <w:tcPr>
            <w:tcW w:w="643" w:type="dxa"/>
          </w:tcPr>
          <w:p w:rsidR="00A0037B" w:rsidRDefault="00726BE4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5877" w:type="dxa"/>
          </w:tcPr>
          <w:p w:rsidR="00A0037B" w:rsidRPr="00FA4358" w:rsidRDefault="00A0037B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‡mvbviæcv-6 ivayqv f‡ii evoxi wbKU n‡Z jwÿ›`‡ii  evoxi wbKU iv¯Ívq BU mwjs</w:t>
            </w:r>
          </w:p>
        </w:tc>
        <w:tc>
          <w:tcPr>
            <w:tcW w:w="1632" w:type="dxa"/>
          </w:tcPr>
          <w:p w:rsidR="00A0037B" w:rsidRPr="00FA4358" w:rsidRDefault="00A0037B" w:rsidP="00972D93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19</w:t>
            </w:r>
            <w:r w:rsidR="00972D93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A0037B" w:rsidRPr="00FE2BE7" w:rsidRDefault="00A0037B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A0037B" w:rsidRDefault="00A0037B" w:rsidP="00462BB8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A0037B" w:rsidRDefault="00A0037B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A0037B" w:rsidRPr="00110ADC" w:rsidRDefault="00A0037B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0037B" w:rsidRPr="00110ADC" w:rsidRDefault="00A0037B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0037B" w:rsidRPr="00110ADC" w:rsidRDefault="00A0037B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0037B" w:rsidRPr="00110ADC" w:rsidRDefault="00A0037B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0037B" w:rsidRPr="00110ADC" w:rsidRDefault="00A0037B" w:rsidP="00462BB8">
            <w:pPr>
              <w:rPr>
                <w:rFonts w:ascii="SutonnyMJ" w:hAnsi="SutonnyMJ" w:cs="SutonnyMJ"/>
              </w:rPr>
            </w:pPr>
          </w:p>
        </w:tc>
      </w:tr>
      <w:tr w:rsidR="00726BE4" w:rsidRPr="00110ADC" w:rsidTr="006E115E">
        <w:trPr>
          <w:trHeight w:val="360"/>
        </w:trPr>
        <w:tc>
          <w:tcPr>
            <w:tcW w:w="643" w:type="dxa"/>
          </w:tcPr>
          <w:p w:rsidR="00726BE4" w:rsidRDefault="000235C4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</w:t>
            </w:r>
          </w:p>
        </w:tc>
        <w:tc>
          <w:tcPr>
            <w:tcW w:w="5877" w:type="dxa"/>
          </w:tcPr>
          <w:p w:rsidR="00726BE4" w:rsidRPr="00FA4358" w:rsidRDefault="00726BE4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‡mvbviæcv-5 bx‡i‡bi evoxi wbKU n‡Z gÄyi evoxi wbKU ch©šÍ iv¯Ívq BU mwjs</w:t>
            </w:r>
          </w:p>
        </w:tc>
        <w:tc>
          <w:tcPr>
            <w:tcW w:w="1632" w:type="dxa"/>
          </w:tcPr>
          <w:p w:rsidR="00726BE4" w:rsidRPr="00FA4358" w:rsidRDefault="00726BE4" w:rsidP="00972D93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19</w:t>
            </w:r>
            <w:r w:rsidR="00972D93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726BE4" w:rsidRDefault="00726BE4" w:rsidP="00462BB8">
            <w:r w:rsidRPr="00EB4F17">
              <w:rPr>
                <w:rFonts w:ascii="SutonnyMJ" w:hAnsi="SutonnyMJ" w:cs="SutonnyMJ"/>
              </w:rPr>
              <w:t>Ryb 201</w:t>
            </w:r>
            <w:r>
              <w:rPr>
                <w:rFonts w:ascii="SutonnyMJ" w:hAnsi="SutonnyMJ" w:cs="SutonnyMJ"/>
              </w:rPr>
              <w:t>৯</w:t>
            </w:r>
          </w:p>
        </w:tc>
        <w:tc>
          <w:tcPr>
            <w:tcW w:w="1551" w:type="dxa"/>
          </w:tcPr>
          <w:p w:rsidR="00726BE4" w:rsidRDefault="00726BE4" w:rsidP="00462BB8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726BE4" w:rsidRDefault="00726BE4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726BE4" w:rsidRPr="00110ADC" w:rsidRDefault="00726BE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726BE4" w:rsidRPr="00110ADC" w:rsidRDefault="00726BE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726BE4" w:rsidRPr="00110ADC" w:rsidRDefault="00726BE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726BE4" w:rsidRPr="00110ADC" w:rsidRDefault="00726BE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726BE4" w:rsidRPr="00110ADC" w:rsidRDefault="00726BE4" w:rsidP="00462BB8">
            <w:pPr>
              <w:rPr>
                <w:rFonts w:ascii="SutonnyMJ" w:hAnsi="SutonnyMJ" w:cs="SutonnyMJ"/>
              </w:rPr>
            </w:pPr>
          </w:p>
        </w:tc>
      </w:tr>
      <w:tr w:rsidR="000235C4" w:rsidRPr="00110ADC" w:rsidTr="006E115E">
        <w:trPr>
          <w:trHeight w:val="360"/>
        </w:trPr>
        <w:tc>
          <w:tcPr>
            <w:tcW w:w="643" w:type="dxa"/>
          </w:tcPr>
          <w:p w:rsidR="000235C4" w:rsidRDefault="000235C4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</w:t>
            </w:r>
          </w:p>
        </w:tc>
        <w:tc>
          <w:tcPr>
            <w:tcW w:w="5877" w:type="dxa"/>
          </w:tcPr>
          <w:p w:rsidR="000235C4" w:rsidRPr="00FA4358" w:rsidRDefault="000235C4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‡mvbviæcv-4 †QvUevsjvi wbKU n‡Z A‡kvK iæ`ª cv‡ji evoxi w`‡K iv¯Ívq BU mwjs</w:t>
            </w:r>
          </w:p>
        </w:tc>
        <w:tc>
          <w:tcPr>
            <w:tcW w:w="1632" w:type="dxa"/>
          </w:tcPr>
          <w:p w:rsidR="000235C4" w:rsidRPr="00FA4358" w:rsidRDefault="000235C4" w:rsidP="00972D93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19</w:t>
            </w:r>
            <w:r w:rsidR="00972D93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0235C4" w:rsidRDefault="000235C4" w:rsidP="00462BB8">
            <w:r w:rsidRPr="00EB4F17">
              <w:rPr>
                <w:rFonts w:ascii="SutonnyMJ" w:hAnsi="SutonnyMJ" w:cs="SutonnyMJ"/>
              </w:rPr>
              <w:t>Ryb 201</w:t>
            </w:r>
            <w:r>
              <w:rPr>
                <w:rFonts w:ascii="SutonnyMJ" w:hAnsi="SutonnyMJ" w:cs="SutonnyMJ"/>
              </w:rPr>
              <w:t>৯</w:t>
            </w:r>
          </w:p>
        </w:tc>
        <w:tc>
          <w:tcPr>
            <w:tcW w:w="1551" w:type="dxa"/>
          </w:tcPr>
          <w:p w:rsidR="000235C4" w:rsidRDefault="000235C4" w:rsidP="00462BB8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0235C4" w:rsidRDefault="000235C4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0235C4" w:rsidRPr="00110ADC" w:rsidRDefault="000235C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0235C4" w:rsidRPr="00110ADC" w:rsidRDefault="000235C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0235C4" w:rsidRPr="00110ADC" w:rsidRDefault="000235C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0235C4" w:rsidRPr="00110ADC" w:rsidRDefault="000235C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0235C4" w:rsidRPr="00110ADC" w:rsidRDefault="000235C4" w:rsidP="00462BB8">
            <w:pPr>
              <w:rPr>
                <w:rFonts w:ascii="SutonnyMJ" w:hAnsi="SutonnyMJ" w:cs="SutonnyMJ"/>
              </w:rPr>
            </w:pPr>
          </w:p>
        </w:tc>
      </w:tr>
      <w:tr w:rsidR="001D4BA2" w:rsidRPr="00110ADC" w:rsidTr="006E115E">
        <w:trPr>
          <w:trHeight w:val="360"/>
        </w:trPr>
        <w:tc>
          <w:tcPr>
            <w:tcW w:w="643" w:type="dxa"/>
          </w:tcPr>
          <w:p w:rsidR="001D4BA2" w:rsidRDefault="001D4BA2" w:rsidP="00FA435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1D4BA2" w:rsidRPr="00FA4358" w:rsidRDefault="001D4BA2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1D4BA2" w:rsidRPr="00FA4358" w:rsidRDefault="001D4BA2" w:rsidP="001E3791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1D4BA2" w:rsidRDefault="001D4BA2" w:rsidP="00FA4358"/>
        </w:tc>
        <w:tc>
          <w:tcPr>
            <w:tcW w:w="1551" w:type="dxa"/>
          </w:tcPr>
          <w:p w:rsidR="001D4BA2" w:rsidRPr="00255B8C" w:rsidRDefault="001D4BA2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1D4BA2" w:rsidRPr="00434D2F" w:rsidRDefault="001D4BA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397" w:type="dxa"/>
          </w:tcPr>
          <w:p w:rsidR="001D4BA2" w:rsidRPr="00110ADC" w:rsidRDefault="001D4BA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1D4BA2" w:rsidRPr="00110ADC" w:rsidRDefault="001D4BA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1D4BA2" w:rsidRPr="00110ADC" w:rsidRDefault="001D4BA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1D4BA2" w:rsidRPr="00110ADC" w:rsidRDefault="001D4BA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1D4BA2" w:rsidRPr="00110ADC" w:rsidRDefault="001D4BA2" w:rsidP="00462BB8">
            <w:pPr>
              <w:rPr>
                <w:rFonts w:ascii="SutonnyMJ" w:hAnsi="SutonnyMJ" w:cs="SutonnyMJ"/>
              </w:rPr>
            </w:pPr>
          </w:p>
        </w:tc>
      </w:tr>
      <w:tr w:rsidR="009E53D8" w:rsidRPr="00110ADC" w:rsidTr="006E115E">
        <w:trPr>
          <w:trHeight w:val="360"/>
        </w:trPr>
        <w:tc>
          <w:tcPr>
            <w:tcW w:w="643" w:type="dxa"/>
          </w:tcPr>
          <w:p w:rsidR="009E53D8" w:rsidRDefault="001E3791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5877" w:type="dxa"/>
          </w:tcPr>
          <w:p w:rsidR="009E53D8" w:rsidRPr="00FA4358" w:rsidRDefault="009E53D8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eoavgvB-2 Lv‡mi iv¯Ívq BU mwjs</w:t>
            </w:r>
          </w:p>
        </w:tc>
        <w:tc>
          <w:tcPr>
            <w:tcW w:w="1632" w:type="dxa"/>
          </w:tcPr>
          <w:p w:rsidR="009E53D8" w:rsidRPr="00FA4358" w:rsidRDefault="001E3791" w:rsidP="001E3791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1169" w:type="dxa"/>
          </w:tcPr>
          <w:p w:rsidR="009E53D8" w:rsidRDefault="009E53D8" w:rsidP="00FA4358">
            <w:r w:rsidRPr="00EB4F17">
              <w:rPr>
                <w:rFonts w:ascii="SutonnyMJ" w:hAnsi="SutonnyMJ" w:cs="SutonnyMJ"/>
              </w:rPr>
              <w:t>Ryb 201</w:t>
            </w:r>
            <w:r>
              <w:rPr>
                <w:rFonts w:ascii="SutonnyMJ" w:hAnsi="SutonnyMJ" w:cs="SutonnyMJ"/>
              </w:rPr>
              <w:t>৯</w:t>
            </w:r>
          </w:p>
        </w:tc>
        <w:tc>
          <w:tcPr>
            <w:tcW w:w="1551" w:type="dxa"/>
          </w:tcPr>
          <w:p w:rsidR="009E53D8" w:rsidRDefault="009E53D8" w:rsidP="006E115E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9E53D8" w:rsidRDefault="009E53D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</w:tr>
      <w:tr w:rsidR="00AF6AE2" w:rsidRPr="00110ADC" w:rsidTr="006E115E">
        <w:trPr>
          <w:trHeight w:val="360"/>
        </w:trPr>
        <w:tc>
          <w:tcPr>
            <w:tcW w:w="643" w:type="dxa"/>
          </w:tcPr>
          <w:p w:rsidR="00AF6AE2" w:rsidRDefault="00AF6AE2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1</w:t>
            </w:r>
          </w:p>
        </w:tc>
        <w:tc>
          <w:tcPr>
            <w:tcW w:w="5877" w:type="dxa"/>
          </w:tcPr>
          <w:p w:rsidR="00AF6AE2" w:rsidRPr="00FA4358" w:rsidRDefault="00AF6AE2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 xml:space="preserve">c~e© †Mvqvjevox KvjfvU© n‡Z wjqvKZ Lv‡bi evoxi wbKU ch©šÍ iv¯Ívq BU mwjs </w:t>
            </w:r>
          </w:p>
        </w:tc>
        <w:tc>
          <w:tcPr>
            <w:tcW w:w="1632" w:type="dxa"/>
          </w:tcPr>
          <w:p w:rsidR="00AF6AE2" w:rsidRPr="00FA4358" w:rsidRDefault="00AF6AE2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169" w:type="dxa"/>
          </w:tcPr>
          <w:p w:rsidR="00AF6AE2" w:rsidRDefault="00AF6AE2" w:rsidP="00462BB8">
            <w:r w:rsidRPr="00EB4F17">
              <w:rPr>
                <w:rFonts w:ascii="SutonnyMJ" w:hAnsi="SutonnyMJ" w:cs="SutonnyMJ"/>
              </w:rPr>
              <w:t>Ryb 201</w:t>
            </w:r>
            <w:r>
              <w:rPr>
                <w:rFonts w:ascii="SutonnyMJ" w:hAnsi="SutonnyMJ" w:cs="SutonnyMJ"/>
              </w:rPr>
              <w:t>৯</w:t>
            </w:r>
          </w:p>
        </w:tc>
        <w:tc>
          <w:tcPr>
            <w:tcW w:w="1551" w:type="dxa"/>
          </w:tcPr>
          <w:p w:rsidR="00AF6AE2" w:rsidRPr="00255B8C" w:rsidRDefault="00AF6AE2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000</w:t>
            </w:r>
            <w:r w:rsidRPr="00255B8C">
              <w:rPr>
                <w:rFonts w:ascii="SutonnyMJ" w:hAnsi="SutonnyMJ" w:cs="SutonnyMJ"/>
                <w:sz w:val="28"/>
                <w:szCs w:val="28"/>
              </w:rPr>
              <w:t>.00</w:t>
            </w:r>
          </w:p>
        </w:tc>
        <w:tc>
          <w:tcPr>
            <w:tcW w:w="1164" w:type="dxa"/>
          </w:tcPr>
          <w:p w:rsidR="00AF6AE2" w:rsidRPr="00434D2F" w:rsidRDefault="00AF6AE2" w:rsidP="00462B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AF6AE2" w:rsidRPr="00110ADC" w:rsidRDefault="00AF6AE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F6AE2" w:rsidRPr="00110ADC" w:rsidRDefault="00AF6AE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F6AE2" w:rsidRPr="00110ADC" w:rsidRDefault="00AF6AE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F6AE2" w:rsidRPr="00110ADC" w:rsidRDefault="00AF6AE2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F6AE2" w:rsidRPr="00110ADC" w:rsidRDefault="00AF6AE2" w:rsidP="00462BB8">
            <w:pPr>
              <w:rPr>
                <w:rFonts w:ascii="SutonnyMJ" w:hAnsi="SutonnyMJ" w:cs="SutonnyMJ"/>
              </w:rPr>
            </w:pPr>
          </w:p>
        </w:tc>
      </w:tr>
      <w:tr w:rsidR="002207DC" w:rsidRPr="00110ADC" w:rsidTr="006E115E">
        <w:trPr>
          <w:trHeight w:val="360"/>
        </w:trPr>
        <w:tc>
          <w:tcPr>
            <w:tcW w:w="643" w:type="dxa"/>
          </w:tcPr>
          <w:p w:rsidR="002207DC" w:rsidRPr="00FE2BE7" w:rsidRDefault="002207DC" w:rsidP="00462BB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2</w:t>
            </w:r>
          </w:p>
        </w:tc>
        <w:tc>
          <w:tcPr>
            <w:tcW w:w="5877" w:type="dxa"/>
          </w:tcPr>
          <w:p w:rsidR="002207DC" w:rsidRPr="00FA4358" w:rsidRDefault="002207DC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`~M©vcyi nvRx g‡bvni Avjx Gg mvBdzi ingvb D”P we`¨vj‡qi mxgvbv †`qvj wbg©vY (2q ch©vq) Ges we`¨vj‡qi QvÎx‡`i g‡a¨ m¨vwbUvix b¨vcwKb weZiY</w:t>
            </w:r>
          </w:p>
        </w:tc>
        <w:tc>
          <w:tcPr>
            <w:tcW w:w="1632" w:type="dxa"/>
          </w:tcPr>
          <w:p w:rsidR="002207DC" w:rsidRPr="00FA4358" w:rsidRDefault="002207DC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9020</w:t>
            </w:r>
            <w:r w:rsidR="00AF6AE2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2207DC" w:rsidRPr="00FE2BE7" w:rsidRDefault="002207DC" w:rsidP="00462BB8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2207DC" w:rsidRPr="00FE2BE7" w:rsidRDefault="002207DC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>
              <w:rPr>
                <w:rFonts w:ascii="SutonnyMJ" w:hAnsi="SutonnyMJ" w:cs="SutonnyMJ"/>
                <w:w w:val="80"/>
                <w:sz w:val="28"/>
                <w:szCs w:val="28"/>
              </w:rPr>
              <w:t>1,59,987.00</w:t>
            </w:r>
          </w:p>
        </w:tc>
        <w:tc>
          <w:tcPr>
            <w:tcW w:w="1164" w:type="dxa"/>
          </w:tcPr>
          <w:p w:rsidR="002207DC" w:rsidRDefault="002207DC" w:rsidP="00462BB8">
            <w:r w:rsidRPr="00246808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2207DC" w:rsidRPr="00110ADC" w:rsidRDefault="002207DC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2207DC" w:rsidRPr="00110ADC" w:rsidRDefault="002207DC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2207DC" w:rsidRPr="00110ADC" w:rsidRDefault="002207DC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2207DC" w:rsidRPr="00110ADC" w:rsidRDefault="002207DC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2207DC" w:rsidRPr="00110ADC" w:rsidRDefault="002207DC" w:rsidP="00462BB8">
            <w:pPr>
              <w:rPr>
                <w:rFonts w:ascii="SutonnyMJ" w:hAnsi="SutonnyMJ" w:cs="SutonnyMJ"/>
              </w:rPr>
            </w:pPr>
          </w:p>
        </w:tc>
      </w:tr>
      <w:tr w:rsidR="00E72A54" w:rsidRPr="00110ADC" w:rsidTr="006E115E">
        <w:trPr>
          <w:trHeight w:val="360"/>
        </w:trPr>
        <w:tc>
          <w:tcPr>
            <w:tcW w:w="643" w:type="dxa"/>
          </w:tcPr>
          <w:p w:rsidR="00E72A54" w:rsidRPr="00FE2BE7" w:rsidRDefault="00E72A54" w:rsidP="00462BB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3</w:t>
            </w:r>
          </w:p>
        </w:tc>
        <w:tc>
          <w:tcPr>
            <w:tcW w:w="5877" w:type="dxa"/>
          </w:tcPr>
          <w:p w:rsidR="00E72A54" w:rsidRPr="00FA4358" w:rsidRDefault="00E72A54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‡QvUavgvB D”P we`¨vj‡qi mxgvbv †`qvj wbg©vY (cwðg Ask)</w:t>
            </w:r>
          </w:p>
        </w:tc>
        <w:tc>
          <w:tcPr>
            <w:tcW w:w="1632" w:type="dxa"/>
          </w:tcPr>
          <w:p w:rsidR="00E72A54" w:rsidRPr="00FA4358" w:rsidRDefault="00E72A54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20</w:t>
            </w:r>
            <w:r w:rsidR="00AF6AE2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E72A54" w:rsidRPr="00FE2BE7" w:rsidRDefault="00E72A54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E72A54" w:rsidRPr="00FE2BE7" w:rsidRDefault="00E72A54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>
              <w:rPr>
                <w:rFonts w:ascii="SutonnyMJ" w:hAnsi="SutonnyMJ" w:cs="SutonnyMJ"/>
                <w:w w:val="80"/>
                <w:sz w:val="28"/>
                <w:szCs w:val="28"/>
              </w:rPr>
              <w:t>138465.00</w:t>
            </w:r>
          </w:p>
        </w:tc>
        <w:tc>
          <w:tcPr>
            <w:tcW w:w="1164" w:type="dxa"/>
          </w:tcPr>
          <w:p w:rsidR="00E72A54" w:rsidRDefault="00E72A54" w:rsidP="00462BB8">
            <w:r w:rsidRPr="00246808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</w:tr>
      <w:tr w:rsidR="00E72A54" w:rsidRPr="00110ADC" w:rsidTr="006E115E">
        <w:trPr>
          <w:trHeight w:val="360"/>
        </w:trPr>
        <w:tc>
          <w:tcPr>
            <w:tcW w:w="643" w:type="dxa"/>
          </w:tcPr>
          <w:p w:rsidR="00E72A54" w:rsidRPr="00FE2BE7" w:rsidRDefault="00E72A54" w:rsidP="00462BB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4</w:t>
            </w:r>
          </w:p>
        </w:tc>
        <w:tc>
          <w:tcPr>
            <w:tcW w:w="5877" w:type="dxa"/>
          </w:tcPr>
          <w:p w:rsidR="00E72A54" w:rsidRPr="00FA4358" w:rsidRDefault="00E72A54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`~M©vcyi miKvix cÖv: we`¨vj‡qi wbKU iv¯Ívq GKwU e· KvjfvU© wbg©vY</w:t>
            </w:r>
          </w:p>
        </w:tc>
        <w:tc>
          <w:tcPr>
            <w:tcW w:w="1632" w:type="dxa"/>
          </w:tcPr>
          <w:p w:rsidR="00E72A54" w:rsidRPr="00FA4358" w:rsidRDefault="00E72A54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20</w:t>
            </w:r>
            <w:r w:rsidR="00AF6AE2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E72A54" w:rsidRPr="00FE2BE7" w:rsidRDefault="00E72A54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E72A54" w:rsidRDefault="00E72A54" w:rsidP="00462BB8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E72A54" w:rsidRDefault="00E72A54" w:rsidP="00462BB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E72A54" w:rsidRPr="00110ADC" w:rsidRDefault="00E72A54" w:rsidP="00462BB8">
            <w:pPr>
              <w:rPr>
                <w:rFonts w:ascii="SutonnyMJ" w:hAnsi="SutonnyMJ" w:cs="SutonnyMJ"/>
              </w:rPr>
            </w:pPr>
          </w:p>
        </w:tc>
      </w:tr>
      <w:tr w:rsidR="009E53D8" w:rsidRPr="00110ADC" w:rsidTr="006E115E">
        <w:trPr>
          <w:trHeight w:val="360"/>
        </w:trPr>
        <w:tc>
          <w:tcPr>
            <w:tcW w:w="643" w:type="dxa"/>
          </w:tcPr>
          <w:p w:rsidR="009E53D8" w:rsidRDefault="00E72A54" w:rsidP="00FA435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5877" w:type="dxa"/>
          </w:tcPr>
          <w:p w:rsidR="009E53D8" w:rsidRPr="00FA4358" w:rsidRDefault="00E72A54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(K) </w:t>
            </w:r>
            <w:r w:rsidR="009E53D8" w:rsidRPr="00FA4358">
              <w:rPr>
                <w:rFonts w:ascii="SutonnyMJ" w:hAnsi="SutonnyMJ" w:cs="SutonnyMJ"/>
                <w:sz w:val="26"/>
                <w:szCs w:val="28"/>
              </w:rPr>
              <w:t>‡QvUavgvB wbjKvšÍ wms‡ni evoxi wbKU iv¯Ívq GKwU e· KvjfvU© wbg©vY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 (L) </w:t>
            </w:r>
            <w:r w:rsidRPr="00FA4358">
              <w:rPr>
                <w:rFonts w:ascii="SutonnyMJ" w:hAnsi="SutonnyMJ" w:cs="SutonnyMJ"/>
                <w:sz w:val="26"/>
                <w:szCs w:val="28"/>
              </w:rPr>
              <w:t>BDwWwmi Rb¨ GKwU cÖ‡R±i, wWwRUvj K¨v‡giv, µq Ges cyivZb Rb¥ wbeÜb ewni WvUv bZzb ewn‡Z ¯’vbvšÍi KiY,</w:t>
            </w:r>
          </w:p>
        </w:tc>
        <w:tc>
          <w:tcPr>
            <w:tcW w:w="1632" w:type="dxa"/>
          </w:tcPr>
          <w:p w:rsidR="009E53D8" w:rsidRPr="00FA4358" w:rsidRDefault="009E53D8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19</w:t>
            </w:r>
            <w:r w:rsidR="00AF6AE2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9E53D8" w:rsidRDefault="009E53D8" w:rsidP="00FA4358">
            <w:r w:rsidRPr="00EB4F17">
              <w:rPr>
                <w:rFonts w:ascii="SutonnyMJ" w:hAnsi="SutonnyMJ" w:cs="SutonnyMJ"/>
              </w:rPr>
              <w:t>Ryb 201</w:t>
            </w:r>
            <w:r>
              <w:rPr>
                <w:rFonts w:ascii="SutonnyMJ" w:hAnsi="SutonnyMJ" w:cs="SutonnyMJ"/>
              </w:rPr>
              <w:t>৯</w:t>
            </w:r>
          </w:p>
        </w:tc>
        <w:tc>
          <w:tcPr>
            <w:tcW w:w="1551" w:type="dxa"/>
          </w:tcPr>
          <w:p w:rsidR="009E53D8" w:rsidRDefault="00E72A54" w:rsidP="006E115E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  <w:r w:rsidR="009E53D8" w:rsidRPr="00B56779">
              <w:rPr>
                <w:rFonts w:ascii="SutonnyMJ" w:hAnsi="SutonnyMJ" w:cs="SutonnyMJ"/>
                <w:sz w:val="28"/>
                <w:szCs w:val="28"/>
              </w:rPr>
              <w:t>00000.00</w:t>
            </w:r>
          </w:p>
        </w:tc>
        <w:tc>
          <w:tcPr>
            <w:tcW w:w="1164" w:type="dxa"/>
          </w:tcPr>
          <w:p w:rsidR="009E53D8" w:rsidRDefault="009E53D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9E53D8" w:rsidRPr="00110ADC" w:rsidRDefault="009E53D8" w:rsidP="00462BB8">
            <w:pPr>
              <w:rPr>
                <w:rFonts w:ascii="SutonnyMJ" w:hAnsi="SutonnyMJ" w:cs="SutonnyMJ"/>
              </w:rPr>
            </w:pPr>
          </w:p>
        </w:tc>
      </w:tr>
      <w:tr w:rsidR="009E53D8" w:rsidRPr="00FE2BE7" w:rsidTr="006E115E">
        <w:trPr>
          <w:trHeight w:val="360"/>
        </w:trPr>
        <w:tc>
          <w:tcPr>
            <w:tcW w:w="643" w:type="dxa"/>
          </w:tcPr>
          <w:p w:rsidR="009E53D8" w:rsidRPr="00FE2BE7" w:rsidRDefault="00E72A54" w:rsidP="00462BB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6</w:t>
            </w:r>
          </w:p>
        </w:tc>
        <w:tc>
          <w:tcPr>
            <w:tcW w:w="5877" w:type="dxa"/>
          </w:tcPr>
          <w:p w:rsidR="009E53D8" w:rsidRPr="00FA4358" w:rsidRDefault="009E53D8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>RvgKvw›` eU‡ji evoxi wbKU iv¯Ívq GKwU e· KvjfvU© wbg©vY</w:t>
            </w:r>
            <w:r w:rsidR="00E72A54">
              <w:rPr>
                <w:rFonts w:ascii="SutonnyMJ" w:hAnsi="SutonnyMJ" w:cs="SutonnyMJ"/>
                <w:sz w:val="26"/>
                <w:szCs w:val="28"/>
              </w:rPr>
              <w:t xml:space="preserve">-100000/- (L) </w:t>
            </w:r>
            <w:r w:rsidR="00E72A54" w:rsidRPr="00FA4358">
              <w:rPr>
                <w:rFonts w:ascii="SutonnyMJ" w:hAnsi="SutonnyMJ" w:cs="SutonnyMJ"/>
                <w:sz w:val="26"/>
                <w:szCs w:val="28"/>
              </w:rPr>
              <w:t>‡gŠjvbv nvweeyi ingvb, RvgKvw›`, Ges †QvUavgvB DËivYx ‡`ex evox‡Z  ‡mvjvi weZiY</w:t>
            </w:r>
            <w:r w:rsidR="00E72A54">
              <w:rPr>
                <w:rFonts w:ascii="SutonnyMJ" w:hAnsi="SutonnyMJ" w:cs="SutonnyMJ"/>
                <w:sz w:val="26"/>
                <w:szCs w:val="28"/>
              </w:rPr>
              <w:t xml:space="preserve">-25000/- (M) , </w:t>
            </w:r>
            <w:r w:rsidR="00E72A54" w:rsidRPr="00FA4358">
              <w:rPr>
                <w:rFonts w:ascii="SutonnyMJ" w:hAnsi="SutonnyMJ" w:cs="SutonnyMJ"/>
                <w:sz w:val="26"/>
                <w:szCs w:val="28"/>
              </w:rPr>
              <w:t>UvwjqvDiv Zvnwgbv AvKZvi, ¯^vgx: Avs Qeyi, Gi evox‡Z GKwU bjKzc ¯’vcb</w:t>
            </w:r>
            <w:r w:rsidR="00E72A54">
              <w:rPr>
                <w:rFonts w:ascii="SutonnyMJ" w:hAnsi="SutonnyMJ" w:cs="SutonnyMJ"/>
                <w:sz w:val="26"/>
                <w:szCs w:val="28"/>
              </w:rPr>
              <w:t>-25000/-</w:t>
            </w:r>
          </w:p>
        </w:tc>
        <w:tc>
          <w:tcPr>
            <w:tcW w:w="1632" w:type="dxa"/>
          </w:tcPr>
          <w:p w:rsidR="009E53D8" w:rsidRPr="00FA4358" w:rsidRDefault="009E53D8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00201</w:t>
            </w:r>
            <w:r>
              <w:rPr>
                <w:rFonts w:ascii="Vrinda" w:hAnsi="Vrinda" w:cs="Vrinda"/>
                <w:sz w:val="28"/>
                <w:szCs w:val="28"/>
              </w:rPr>
              <w:t>৯</w:t>
            </w:r>
            <w:r w:rsidRPr="00FA4358">
              <w:rPr>
                <w:rFonts w:ascii="SutonnyMJ" w:hAnsi="SutonnyMJ" w:cs="SutonnyMJ"/>
                <w:sz w:val="28"/>
                <w:szCs w:val="28"/>
              </w:rPr>
              <w:t>020</w:t>
            </w:r>
            <w:r w:rsidR="00AF6AE2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9E53D8" w:rsidRPr="00FE2BE7" w:rsidRDefault="009E53D8" w:rsidP="00FA435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9E53D8" w:rsidRDefault="009E53D8" w:rsidP="00E72A54">
            <w:pPr>
              <w:jc w:val="center"/>
            </w:pPr>
            <w:r w:rsidRPr="00B56779">
              <w:rPr>
                <w:rFonts w:ascii="SutonnyMJ" w:hAnsi="SutonnyMJ" w:cs="SutonnyMJ"/>
                <w:sz w:val="28"/>
                <w:szCs w:val="28"/>
              </w:rPr>
              <w:t>1</w:t>
            </w:r>
            <w:r w:rsidR="00E72A54">
              <w:rPr>
                <w:rFonts w:ascii="SutonnyMJ" w:hAnsi="SutonnyMJ" w:cs="SutonnyMJ"/>
                <w:sz w:val="28"/>
                <w:szCs w:val="28"/>
              </w:rPr>
              <w:t>50</w:t>
            </w:r>
            <w:r w:rsidRPr="00B56779">
              <w:rPr>
                <w:rFonts w:ascii="SutonnyMJ" w:hAnsi="SutonnyMJ" w:cs="SutonnyMJ"/>
                <w:sz w:val="28"/>
                <w:szCs w:val="28"/>
              </w:rPr>
              <w:t>000.00</w:t>
            </w:r>
          </w:p>
        </w:tc>
        <w:tc>
          <w:tcPr>
            <w:tcW w:w="1164" w:type="dxa"/>
          </w:tcPr>
          <w:p w:rsidR="009E53D8" w:rsidRDefault="009E53D8">
            <w:r w:rsidRPr="000C1134">
              <w:rPr>
                <w:rFonts w:ascii="SutonnyMJ" w:hAnsi="SutonnyMJ" w:cs="SutonnyMJ"/>
              </w:rPr>
              <w:t>GjwRGmwc</w:t>
            </w:r>
          </w:p>
        </w:tc>
        <w:tc>
          <w:tcPr>
            <w:tcW w:w="1397" w:type="dxa"/>
          </w:tcPr>
          <w:p w:rsidR="009E53D8" w:rsidRPr="00FE2BE7" w:rsidRDefault="009E53D8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49" w:type="dxa"/>
          </w:tcPr>
          <w:p w:rsidR="009E53D8" w:rsidRPr="00FE2BE7" w:rsidRDefault="009E53D8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5" w:type="dxa"/>
          </w:tcPr>
          <w:p w:rsidR="009E53D8" w:rsidRPr="00FE2BE7" w:rsidRDefault="009E53D8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9E53D8" w:rsidRPr="00FE2BE7" w:rsidRDefault="009E53D8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698" w:type="dxa"/>
          </w:tcPr>
          <w:p w:rsidR="009E53D8" w:rsidRPr="00FE2BE7" w:rsidRDefault="009E53D8" w:rsidP="00462BB8">
            <w:pPr>
              <w:rPr>
                <w:rFonts w:ascii="SutonnyMJ" w:hAnsi="SutonnyMJ" w:cs="SutonnyMJ"/>
                <w:sz w:val="28"/>
              </w:rPr>
            </w:pPr>
          </w:p>
        </w:tc>
      </w:tr>
      <w:tr w:rsidR="0051435A" w:rsidRPr="00FE2BE7" w:rsidTr="006E115E">
        <w:trPr>
          <w:trHeight w:val="360"/>
        </w:trPr>
        <w:tc>
          <w:tcPr>
            <w:tcW w:w="643" w:type="dxa"/>
          </w:tcPr>
          <w:p w:rsidR="0051435A" w:rsidRDefault="0051435A" w:rsidP="00462BB8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07</w:t>
            </w:r>
          </w:p>
        </w:tc>
        <w:tc>
          <w:tcPr>
            <w:tcW w:w="5877" w:type="dxa"/>
          </w:tcPr>
          <w:p w:rsidR="0051435A" w:rsidRPr="00FA4358" w:rsidRDefault="00C909D9" w:rsidP="00C909D9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  <w:r w:rsidRPr="00FA4358">
              <w:rPr>
                <w:rFonts w:ascii="SutonnyMJ" w:hAnsi="SutonnyMJ" w:cs="SutonnyMJ"/>
                <w:sz w:val="26"/>
                <w:szCs w:val="28"/>
              </w:rPr>
              <w:t xml:space="preserve">`~M©vcyi nvRx g‡bvni Avjx Gg mvBdzi ingvb D”P we`¨vj‡qi </w:t>
            </w:r>
            <w:r>
              <w:rPr>
                <w:rFonts w:ascii="SutonnyMJ" w:hAnsi="SutonnyMJ" w:cs="SutonnyMJ"/>
                <w:sz w:val="26"/>
                <w:szCs w:val="28"/>
              </w:rPr>
              <w:t xml:space="preserve"> ˆe`y¨wZK Iqvwis KiY| </w:t>
            </w:r>
          </w:p>
        </w:tc>
        <w:tc>
          <w:tcPr>
            <w:tcW w:w="1632" w:type="dxa"/>
          </w:tcPr>
          <w:p w:rsidR="0051435A" w:rsidRPr="00FA4358" w:rsidRDefault="00C909D9" w:rsidP="00AF6AE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180207</w:t>
            </w:r>
          </w:p>
        </w:tc>
        <w:tc>
          <w:tcPr>
            <w:tcW w:w="1169" w:type="dxa"/>
          </w:tcPr>
          <w:p w:rsidR="0051435A" w:rsidRPr="00FE2BE7" w:rsidRDefault="00C909D9" w:rsidP="00FA4358">
            <w:pPr>
              <w:rPr>
                <w:rFonts w:ascii="SutonnyMJ" w:hAnsi="SutonnyMJ" w:cs="SutonnyMJ"/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51435A" w:rsidRPr="00B56779" w:rsidRDefault="00C909D9" w:rsidP="00E72A5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000.00</w:t>
            </w:r>
          </w:p>
        </w:tc>
        <w:tc>
          <w:tcPr>
            <w:tcW w:w="1164" w:type="dxa"/>
          </w:tcPr>
          <w:p w:rsidR="0051435A" w:rsidRPr="000C1134" w:rsidRDefault="00C909D9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397" w:type="dxa"/>
          </w:tcPr>
          <w:p w:rsidR="0051435A" w:rsidRPr="00FE2BE7" w:rsidRDefault="0051435A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49" w:type="dxa"/>
          </w:tcPr>
          <w:p w:rsidR="0051435A" w:rsidRPr="00FE2BE7" w:rsidRDefault="0051435A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5" w:type="dxa"/>
          </w:tcPr>
          <w:p w:rsidR="0051435A" w:rsidRPr="00FE2BE7" w:rsidRDefault="0051435A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51435A" w:rsidRPr="00FE2BE7" w:rsidRDefault="0051435A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698" w:type="dxa"/>
          </w:tcPr>
          <w:p w:rsidR="0051435A" w:rsidRPr="00FE2BE7" w:rsidRDefault="0051435A" w:rsidP="00462BB8">
            <w:pPr>
              <w:rPr>
                <w:rFonts w:ascii="SutonnyMJ" w:hAnsi="SutonnyMJ" w:cs="SutonnyMJ"/>
                <w:sz w:val="28"/>
              </w:rPr>
            </w:pPr>
          </w:p>
        </w:tc>
      </w:tr>
    </w:tbl>
    <w:p w:rsidR="001D4BA2" w:rsidRDefault="001D4BA2" w:rsidP="001D4BA2">
      <w:pPr>
        <w:rPr>
          <w:rFonts w:ascii="SutonnyMJ" w:hAnsi="SutonnyMJ" w:cs="SutonnyMJ"/>
        </w:rPr>
      </w:pPr>
    </w:p>
    <w:p w:rsidR="001D4BA2" w:rsidRDefault="001D4BA2" w:rsidP="001D4BA2">
      <w:pPr>
        <w:rPr>
          <w:rFonts w:ascii="SutonnyMJ" w:hAnsi="SutonnyMJ" w:cs="SutonnyMJ"/>
        </w:rPr>
      </w:pPr>
    </w:p>
    <w:p w:rsidR="001D4BA2" w:rsidRDefault="001D4BA2">
      <w:pPr>
        <w:rPr>
          <w:rFonts w:ascii="SutonnyMJ" w:hAnsi="SutonnyMJ" w:cs="SutonnyMJ"/>
        </w:rPr>
      </w:pPr>
    </w:p>
    <w:p w:rsidR="00A33C25" w:rsidRPr="002F6141" w:rsidRDefault="00A33C25" w:rsidP="00A33C25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lastRenderedPageBreak/>
        <w:t>¯’vqx m¤ú` †iwRóvi</w:t>
      </w:r>
    </w:p>
    <w:p w:rsidR="00A33C25" w:rsidRPr="002F6141" w:rsidRDefault="00A33C25" w:rsidP="00A33C25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2bs c~e©Ryox BDwbqb cwil` (GjwRwW AvBwWt 6586596)</w:t>
      </w:r>
    </w:p>
    <w:p w:rsidR="00A33C25" w:rsidRDefault="00A33C25" w:rsidP="00A33C25">
      <w:pPr>
        <w:jc w:val="center"/>
        <w:rPr>
          <w:rFonts w:ascii="SutonnyMJ" w:hAnsi="SutonnyMJ" w:cs="SutonnyMJ"/>
        </w:rPr>
      </w:pPr>
      <w:r w:rsidRPr="002F6141">
        <w:rPr>
          <w:rFonts w:ascii="SutonnyMJ" w:hAnsi="SutonnyMJ" w:cs="SutonnyMJ"/>
        </w:rPr>
        <w:t>Dc‡Rjv: Ryox, †Rjv: †gŠjfxevRvi|</w:t>
      </w:r>
    </w:p>
    <w:tbl>
      <w:tblPr>
        <w:tblW w:w="1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877"/>
        <w:gridCol w:w="1632"/>
        <w:gridCol w:w="1169"/>
        <w:gridCol w:w="1551"/>
        <w:gridCol w:w="1164"/>
        <w:gridCol w:w="1397"/>
        <w:gridCol w:w="1149"/>
        <w:gridCol w:w="1225"/>
        <w:gridCol w:w="1254"/>
        <w:gridCol w:w="698"/>
      </w:tblGrid>
      <w:tr w:rsidR="00A33C25" w:rsidRPr="00ED3FD4" w:rsidTr="00462BB8">
        <w:trPr>
          <w:trHeight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µ:bs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FE2BE7" w:rsidRDefault="00A33C25" w:rsidP="00462BB8">
            <w:pPr>
              <w:pStyle w:val="NoSpacing"/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b/>
                <w:sz w:val="28"/>
                <w:szCs w:val="28"/>
              </w:rPr>
              <w:t>m¤ú‡`i bvg I Ae¯’v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FA4358">
              <w:rPr>
                <w:rFonts w:ascii="SutonnyMJ" w:hAnsi="SutonnyMJ" w:cs="SutonnyMJ"/>
                <w:sz w:val="28"/>
                <w:szCs w:val="28"/>
              </w:rPr>
              <w:t>m¤ú‡`i µ:b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wbg©vY ev µ‡qi Zvw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FE2BE7" w:rsidRDefault="00A33C25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E2BE7">
              <w:rPr>
                <w:rFonts w:ascii="SutonnyMJ" w:hAnsi="SutonnyMJ" w:cs="SutonnyMJ"/>
                <w:sz w:val="28"/>
                <w:szCs w:val="28"/>
              </w:rPr>
              <w:t xml:space="preserve">g~j¨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Znwe‡ji Drm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me©‡kl iÿvbv‡eÿ‡bi ZvwiL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 xml:space="preserve">e¨wqZ A‡_©i cwigvb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iÿbv‡eÿ‡b e¨wqZ A‡_©i D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cieZ©x iÿYv‡eÿ‡bi Zvwi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25" w:rsidRPr="00ED3FD4" w:rsidRDefault="00A33C25" w:rsidP="00462BB8">
            <w:pPr>
              <w:rPr>
                <w:rFonts w:ascii="SutonnyMJ" w:hAnsi="SutonnyMJ" w:cs="SutonnyMJ"/>
              </w:rPr>
            </w:pPr>
            <w:r w:rsidRPr="00ED3FD4">
              <w:rPr>
                <w:rFonts w:ascii="SutonnyMJ" w:hAnsi="SutonnyMJ" w:cs="SutonnyMJ"/>
              </w:rPr>
              <w:t>gšÍb¨</w:t>
            </w: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8</w:t>
            </w:r>
          </w:p>
        </w:tc>
        <w:tc>
          <w:tcPr>
            <w:tcW w:w="5877" w:type="dxa"/>
          </w:tcPr>
          <w:p w:rsidR="00A33C25" w:rsidRPr="006E6B19" w:rsidRDefault="00A33C25" w:rsidP="00462BB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(K) </w:t>
            </w:r>
            <w:r w:rsidRPr="006E6B19">
              <w:rPr>
                <w:rFonts w:ascii="SutonnyMJ" w:hAnsi="SutonnyMJ" w:cs="SutonnyMJ"/>
                <w:sz w:val="24"/>
                <w:szCs w:val="24"/>
              </w:rPr>
              <w:t xml:space="preserve">RvgKw›` d‡ió Awdm n‡Z `~M©vcyi miKvix cÖv_wgK we`¨vjq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ch©šÍ </w:t>
            </w:r>
            <w:r w:rsidRPr="006E6B19">
              <w:rPr>
                <w:rFonts w:ascii="SutonnyMJ" w:hAnsi="SutonnyMJ" w:cs="SutonnyMJ"/>
                <w:sz w:val="24"/>
                <w:szCs w:val="24"/>
              </w:rPr>
              <w:t>iv¯Ív Dbœq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(L) </w:t>
            </w:r>
            <w:r>
              <w:rPr>
                <w:rFonts w:ascii="SutonnyMJ" w:hAnsi="SutonnyMJ" w:cs="SutonnyMJ"/>
                <w:sz w:val="24"/>
                <w:szCs w:val="24"/>
              </w:rPr>
              <w:t>DËi KvjvQov mvZNwi wUjv n‡Z †Mvwe›`cyi miKvix cÖv_wgK we`¨vjq ch©šÍ iv¯Ív Dbœqb</w:t>
            </w:r>
          </w:p>
        </w:tc>
        <w:tc>
          <w:tcPr>
            <w:tcW w:w="1632" w:type="dxa"/>
          </w:tcPr>
          <w:p w:rsidR="00A33C25" w:rsidRPr="00A33C25" w:rsidRDefault="00A33C25" w:rsidP="00A33C25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 w:rsidRPr="00A33C25">
              <w:rPr>
                <w:rFonts w:ascii="SutonnyMJ" w:hAnsi="SutonnyMJ" w:cs="SutonnyMJ"/>
                <w:sz w:val="28"/>
                <w:szCs w:val="28"/>
              </w:rPr>
              <w:t>00201</w:t>
            </w:r>
            <w:r w:rsidRPr="00A33C25">
              <w:rPr>
                <w:rFonts w:ascii="SutonnyMJ" w:hAnsi="SutonnyMJ" w:cs="SutonnyMJ"/>
                <w:sz w:val="28"/>
                <w:szCs w:val="28"/>
              </w:rPr>
              <w:t>8</w:t>
            </w:r>
            <w:r w:rsidRPr="00A33C25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208</w:t>
            </w: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  <w:r w:rsidRPr="00FE2BE7">
              <w:rPr>
                <w:rFonts w:ascii="SutonnyMJ" w:hAnsi="SutonnyMJ" w:cs="SutonnyMJ"/>
                <w:sz w:val="28"/>
              </w:rPr>
              <w:t>Ryb 201</w:t>
            </w:r>
            <w:r>
              <w:rPr>
                <w:rFonts w:ascii="SutonnyMJ" w:hAnsi="SutonnyMJ" w:cs="SutonnyMJ"/>
                <w:sz w:val="28"/>
              </w:rPr>
              <w:t>৯</w:t>
            </w:r>
          </w:p>
        </w:tc>
        <w:tc>
          <w:tcPr>
            <w:tcW w:w="1551" w:type="dxa"/>
          </w:tcPr>
          <w:p w:rsidR="00A33C25" w:rsidRDefault="00A33C25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  <w:r>
              <w:rPr>
                <w:rFonts w:ascii="SutonnyMJ" w:hAnsi="SutonnyMJ" w:cs="SutonnyMJ"/>
                <w:w w:val="80"/>
                <w:sz w:val="28"/>
                <w:szCs w:val="28"/>
              </w:rPr>
              <w:t>150000</w:t>
            </w:r>
            <w:r>
              <w:rPr>
                <w:rFonts w:ascii="SutonnyMJ" w:hAnsi="SutonnyMJ" w:cs="SutonnyMJ"/>
                <w:w w:val="80"/>
                <w:sz w:val="28"/>
                <w:szCs w:val="28"/>
              </w:rPr>
              <w:t>.00</w:t>
            </w:r>
          </w:p>
          <w:p w:rsidR="00A33C25" w:rsidRPr="00FE2BE7" w:rsidRDefault="00A33C25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Default="00A33C25" w:rsidP="00A33C25">
            <w:pPr>
              <w:jc w:val="center"/>
            </w:pPr>
            <w:r>
              <w:rPr>
                <w:rFonts w:ascii="SutonnyMJ" w:hAnsi="SutonnyMJ" w:cs="SutonnyMJ"/>
              </w:rPr>
              <w:t>1%</w:t>
            </w:r>
          </w:p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6E6B19" w:rsidRDefault="00A33C25" w:rsidP="00462BB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</w:p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</w:p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Pr="00255B8C" w:rsidRDefault="00A33C25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Pr="00434D2F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Pr="00255B8C" w:rsidRDefault="00A33C25" w:rsidP="00462BB8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Pr="00434D2F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51" w:type="dxa"/>
          </w:tcPr>
          <w:p w:rsidR="00A33C25" w:rsidRPr="00FE2BE7" w:rsidRDefault="00A33C25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</w:p>
        </w:tc>
        <w:tc>
          <w:tcPr>
            <w:tcW w:w="1551" w:type="dxa"/>
          </w:tcPr>
          <w:p w:rsidR="00A33C25" w:rsidRPr="00FE2BE7" w:rsidRDefault="00A33C25" w:rsidP="00462BB8">
            <w:pPr>
              <w:pStyle w:val="NoSpacing"/>
              <w:jc w:val="center"/>
              <w:rPr>
                <w:rFonts w:ascii="SutonnyMJ" w:hAnsi="SutonnyMJ" w:cs="SutonnyMJ"/>
                <w:w w:val="80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</w:p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110ADC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Default="00A33C25" w:rsidP="00462BB8"/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149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25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254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698" w:type="dxa"/>
          </w:tcPr>
          <w:p w:rsidR="00A33C25" w:rsidRPr="00110ADC" w:rsidRDefault="00A33C25" w:rsidP="00462BB8">
            <w:pPr>
              <w:rPr>
                <w:rFonts w:ascii="SutonnyMJ" w:hAnsi="SutonnyMJ" w:cs="SutonnyMJ"/>
              </w:rPr>
            </w:pPr>
          </w:p>
        </w:tc>
      </w:tr>
      <w:tr w:rsidR="00A33C25" w:rsidRPr="00FE2BE7" w:rsidTr="00462BB8">
        <w:trPr>
          <w:trHeight w:val="360"/>
        </w:trPr>
        <w:tc>
          <w:tcPr>
            <w:tcW w:w="643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sz w:val="28"/>
              </w:rPr>
            </w:pPr>
          </w:p>
        </w:tc>
        <w:tc>
          <w:tcPr>
            <w:tcW w:w="1551" w:type="dxa"/>
          </w:tcPr>
          <w:p w:rsidR="00A33C25" w:rsidRDefault="00A33C25" w:rsidP="00462BB8">
            <w:pPr>
              <w:jc w:val="center"/>
            </w:pPr>
          </w:p>
        </w:tc>
        <w:tc>
          <w:tcPr>
            <w:tcW w:w="1164" w:type="dxa"/>
          </w:tcPr>
          <w:p w:rsidR="00A33C25" w:rsidRDefault="00A33C25" w:rsidP="00462BB8"/>
        </w:tc>
        <w:tc>
          <w:tcPr>
            <w:tcW w:w="1397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49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5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698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</w:tr>
      <w:tr w:rsidR="00A33C25" w:rsidRPr="00FE2BE7" w:rsidTr="00462BB8">
        <w:trPr>
          <w:trHeight w:val="360"/>
        </w:trPr>
        <w:tc>
          <w:tcPr>
            <w:tcW w:w="643" w:type="dxa"/>
          </w:tcPr>
          <w:p w:rsidR="00A33C25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5877" w:type="dxa"/>
          </w:tcPr>
          <w:p w:rsidR="00A33C25" w:rsidRPr="00FA4358" w:rsidRDefault="00A33C25" w:rsidP="00462BB8">
            <w:pPr>
              <w:pStyle w:val="NoSpacing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632" w:type="dxa"/>
          </w:tcPr>
          <w:p w:rsidR="00A33C25" w:rsidRPr="00FA4358" w:rsidRDefault="00A33C25" w:rsidP="00462BB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9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551" w:type="dxa"/>
          </w:tcPr>
          <w:p w:rsidR="00A33C25" w:rsidRPr="00B56779" w:rsidRDefault="00A33C25" w:rsidP="00462B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4" w:type="dxa"/>
          </w:tcPr>
          <w:p w:rsidR="00A33C25" w:rsidRPr="000C1134" w:rsidRDefault="00A33C25" w:rsidP="00462BB8">
            <w:pPr>
              <w:rPr>
                <w:rFonts w:ascii="SutonnyMJ" w:hAnsi="SutonnyMJ" w:cs="SutonnyMJ"/>
              </w:rPr>
            </w:pPr>
          </w:p>
        </w:tc>
        <w:tc>
          <w:tcPr>
            <w:tcW w:w="1397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149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25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1254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  <w:tc>
          <w:tcPr>
            <w:tcW w:w="698" w:type="dxa"/>
          </w:tcPr>
          <w:p w:rsidR="00A33C25" w:rsidRPr="00FE2BE7" w:rsidRDefault="00A33C25" w:rsidP="00462BB8">
            <w:pPr>
              <w:rPr>
                <w:rFonts w:ascii="SutonnyMJ" w:hAnsi="SutonnyMJ" w:cs="SutonnyMJ"/>
                <w:sz w:val="28"/>
              </w:rPr>
            </w:pPr>
          </w:p>
        </w:tc>
      </w:tr>
    </w:tbl>
    <w:p w:rsidR="00A33C25" w:rsidRDefault="00A33C25" w:rsidP="00A33C25">
      <w:pPr>
        <w:rPr>
          <w:rFonts w:ascii="SutonnyMJ" w:hAnsi="SutonnyMJ" w:cs="SutonnyMJ"/>
        </w:rPr>
      </w:pPr>
    </w:p>
    <w:p w:rsidR="00A33C25" w:rsidRPr="002F6141" w:rsidRDefault="00A33C25">
      <w:pPr>
        <w:rPr>
          <w:rFonts w:ascii="SutonnyMJ" w:hAnsi="SutonnyMJ" w:cs="SutonnyMJ"/>
        </w:rPr>
      </w:pPr>
    </w:p>
    <w:sectPr w:rsidR="00A33C25" w:rsidRPr="002F6141" w:rsidSect="001D4BA2">
      <w:footerReference w:type="default" r:id="rId7"/>
      <w:pgSz w:w="18720" w:h="12240" w:orient="landscape" w:code="258"/>
      <w:pgMar w:top="288" w:right="576" w:bottom="432" w:left="5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EB" w:rsidRDefault="00402CEB" w:rsidP="008978AE">
      <w:r>
        <w:separator/>
      </w:r>
    </w:p>
  </w:endnote>
  <w:endnote w:type="continuationSeparator" w:id="1">
    <w:p w:rsidR="00402CEB" w:rsidRDefault="00402CEB" w:rsidP="0089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78AE" w:rsidRDefault="008978A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C034C" w:rsidRPr="007C034C">
            <w:rPr>
              <w:b/>
              <w:noProof/>
            </w:rPr>
            <w:t>1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78AE" w:rsidRDefault="008978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EB" w:rsidRDefault="00402CEB" w:rsidP="008978AE">
      <w:r>
        <w:separator/>
      </w:r>
    </w:p>
  </w:footnote>
  <w:footnote w:type="continuationSeparator" w:id="1">
    <w:p w:rsidR="00402CEB" w:rsidRDefault="00402CEB" w:rsidP="00897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148A5"/>
    <w:rsid w:val="000023B6"/>
    <w:rsid w:val="00004856"/>
    <w:rsid w:val="00013FD1"/>
    <w:rsid w:val="000235C4"/>
    <w:rsid w:val="00043C59"/>
    <w:rsid w:val="00045C2D"/>
    <w:rsid w:val="00065890"/>
    <w:rsid w:val="00066DFA"/>
    <w:rsid w:val="000B3202"/>
    <w:rsid w:val="000E5723"/>
    <w:rsid w:val="00102229"/>
    <w:rsid w:val="00110ADC"/>
    <w:rsid w:val="001112BB"/>
    <w:rsid w:val="00113E89"/>
    <w:rsid w:val="00130FF6"/>
    <w:rsid w:val="001414E8"/>
    <w:rsid w:val="00144425"/>
    <w:rsid w:val="00144BF0"/>
    <w:rsid w:val="00151C2D"/>
    <w:rsid w:val="00153192"/>
    <w:rsid w:val="00156AD6"/>
    <w:rsid w:val="001627F4"/>
    <w:rsid w:val="00183898"/>
    <w:rsid w:val="00193851"/>
    <w:rsid w:val="001A3E74"/>
    <w:rsid w:val="001A5D54"/>
    <w:rsid w:val="001B065E"/>
    <w:rsid w:val="001B2B68"/>
    <w:rsid w:val="001D366E"/>
    <w:rsid w:val="001D4BA2"/>
    <w:rsid w:val="001E3791"/>
    <w:rsid w:val="001F422B"/>
    <w:rsid w:val="002049B3"/>
    <w:rsid w:val="00210E81"/>
    <w:rsid w:val="002207DC"/>
    <w:rsid w:val="00221234"/>
    <w:rsid w:val="00233451"/>
    <w:rsid w:val="00236E34"/>
    <w:rsid w:val="00241244"/>
    <w:rsid w:val="00247398"/>
    <w:rsid w:val="00261FBC"/>
    <w:rsid w:val="00263C4C"/>
    <w:rsid w:val="002718E4"/>
    <w:rsid w:val="0028774A"/>
    <w:rsid w:val="002C47A1"/>
    <w:rsid w:val="002C6821"/>
    <w:rsid w:val="002D3D56"/>
    <w:rsid w:val="002D6F97"/>
    <w:rsid w:val="002E1E76"/>
    <w:rsid w:val="002E656A"/>
    <w:rsid w:val="002F3247"/>
    <w:rsid w:val="002F6141"/>
    <w:rsid w:val="00302E76"/>
    <w:rsid w:val="003037CD"/>
    <w:rsid w:val="003234E4"/>
    <w:rsid w:val="00352C36"/>
    <w:rsid w:val="00370643"/>
    <w:rsid w:val="00374F71"/>
    <w:rsid w:val="00383D51"/>
    <w:rsid w:val="00393BD0"/>
    <w:rsid w:val="00393E40"/>
    <w:rsid w:val="003A6ECE"/>
    <w:rsid w:val="003B4AE3"/>
    <w:rsid w:val="003C6CD8"/>
    <w:rsid w:val="003F464B"/>
    <w:rsid w:val="00402CEB"/>
    <w:rsid w:val="00403297"/>
    <w:rsid w:val="00404327"/>
    <w:rsid w:val="00421D43"/>
    <w:rsid w:val="0042798D"/>
    <w:rsid w:val="00431AB0"/>
    <w:rsid w:val="004562FD"/>
    <w:rsid w:val="0049375F"/>
    <w:rsid w:val="004A0D24"/>
    <w:rsid w:val="004A33A2"/>
    <w:rsid w:val="004A4772"/>
    <w:rsid w:val="004A7112"/>
    <w:rsid w:val="004D782A"/>
    <w:rsid w:val="004F356E"/>
    <w:rsid w:val="00504944"/>
    <w:rsid w:val="0051435A"/>
    <w:rsid w:val="00517A36"/>
    <w:rsid w:val="00521364"/>
    <w:rsid w:val="00536D69"/>
    <w:rsid w:val="0054556B"/>
    <w:rsid w:val="00546972"/>
    <w:rsid w:val="00560855"/>
    <w:rsid w:val="00561276"/>
    <w:rsid w:val="0056404E"/>
    <w:rsid w:val="005700D7"/>
    <w:rsid w:val="0057271A"/>
    <w:rsid w:val="00582051"/>
    <w:rsid w:val="00595D47"/>
    <w:rsid w:val="00595DA7"/>
    <w:rsid w:val="005A6906"/>
    <w:rsid w:val="005B0B64"/>
    <w:rsid w:val="005D2E48"/>
    <w:rsid w:val="0060605B"/>
    <w:rsid w:val="00620FF3"/>
    <w:rsid w:val="00636328"/>
    <w:rsid w:val="00644A52"/>
    <w:rsid w:val="00647402"/>
    <w:rsid w:val="00677E9A"/>
    <w:rsid w:val="00694FC5"/>
    <w:rsid w:val="006A1BD0"/>
    <w:rsid w:val="006C1AEF"/>
    <w:rsid w:val="006C1F1C"/>
    <w:rsid w:val="006C7D45"/>
    <w:rsid w:val="006E115E"/>
    <w:rsid w:val="006E2A39"/>
    <w:rsid w:val="00711A5E"/>
    <w:rsid w:val="00725AEB"/>
    <w:rsid w:val="00726BE4"/>
    <w:rsid w:val="00730047"/>
    <w:rsid w:val="00734F6C"/>
    <w:rsid w:val="0074066E"/>
    <w:rsid w:val="007445BC"/>
    <w:rsid w:val="0074639F"/>
    <w:rsid w:val="00750099"/>
    <w:rsid w:val="00761F84"/>
    <w:rsid w:val="007B2478"/>
    <w:rsid w:val="007B4FF3"/>
    <w:rsid w:val="007B5B67"/>
    <w:rsid w:val="007C034C"/>
    <w:rsid w:val="007C2509"/>
    <w:rsid w:val="007D2CBC"/>
    <w:rsid w:val="007D2F6D"/>
    <w:rsid w:val="007F005F"/>
    <w:rsid w:val="00832983"/>
    <w:rsid w:val="00845138"/>
    <w:rsid w:val="00847166"/>
    <w:rsid w:val="00851A04"/>
    <w:rsid w:val="00861006"/>
    <w:rsid w:val="00895FAF"/>
    <w:rsid w:val="008978AE"/>
    <w:rsid w:val="008A3B4F"/>
    <w:rsid w:val="008B0A7E"/>
    <w:rsid w:val="008D7179"/>
    <w:rsid w:val="008D77DC"/>
    <w:rsid w:val="008E6C7A"/>
    <w:rsid w:val="008F1BF3"/>
    <w:rsid w:val="0090197E"/>
    <w:rsid w:val="009036EE"/>
    <w:rsid w:val="00933588"/>
    <w:rsid w:val="00946BB0"/>
    <w:rsid w:val="00954F2A"/>
    <w:rsid w:val="00972D93"/>
    <w:rsid w:val="0097340F"/>
    <w:rsid w:val="0098062D"/>
    <w:rsid w:val="00980B3D"/>
    <w:rsid w:val="009811A4"/>
    <w:rsid w:val="00986156"/>
    <w:rsid w:val="009E154D"/>
    <w:rsid w:val="009E3DE8"/>
    <w:rsid w:val="009E53D8"/>
    <w:rsid w:val="009E723E"/>
    <w:rsid w:val="00A0037B"/>
    <w:rsid w:val="00A1115C"/>
    <w:rsid w:val="00A1638F"/>
    <w:rsid w:val="00A279FF"/>
    <w:rsid w:val="00A33C25"/>
    <w:rsid w:val="00A46B67"/>
    <w:rsid w:val="00A544C4"/>
    <w:rsid w:val="00A62DC8"/>
    <w:rsid w:val="00A6779A"/>
    <w:rsid w:val="00A67C6A"/>
    <w:rsid w:val="00A77ABC"/>
    <w:rsid w:val="00AA2BFB"/>
    <w:rsid w:val="00AB3496"/>
    <w:rsid w:val="00AF57B5"/>
    <w:rsid w:val="00AF6AE2"/>
    <w:rsid w:val="00B32FC4"/>
    <w:rsid w:val="00B3501E"/>
    <w:rsid w:val="00B367D7"/>
    <w:rsid w:val="00B9753A"/>
    <w:rsid w:val="00BA2BFF"/>
    <w:rsid w:val="00BA58E6"/>
    <w:rsid w:val="00BA6854"/>
    <w:rsid w:val="00BB72FF"/>
    <w:rsid w:val="00BF0788"/>
    <w:rsid w:val="00BF6FEB"/>
    <w:rsid w:val="00C14949"/>
    <w:rsid w:val="00C541E1"/>
    <w:rsid w:val="00C56484"/>
    <w:rsid w:val="00C64702"/>
    <w:rsid w:val="00C75D5D"/>
    <w:rsid w:val="00C807B4"/>
    <w:rsid w:val="00C86EE5"/>
    <w:rsid w:val="00C909D9"/>
    <w:rsid w:val="00C9483D"/>
    <w:rsid w:val="00C95366"/>
    <w:rsid w:val="00CB709D"/>
    <w:rsid w:val="00CE7083"/>
    <w:rsid w:val="00CF7A8E"/>
    <w:rsid w:val="00D01844"/>
    <w:rsid w:val="00D148A5"/>
    <w:rsid w:val="00D16A52"/>
    <w:rsid w:val="00D176DC"/>
    <w:rsid w:val="00D36AA5"/>
    <w:rsid w:val="00D41D7F"/>
    <w:rsid w:val="00D643AE"/>
    <w:rsid w:val="00D70322"/>
    <w:rsid w:val="00D83485"/>
    <w:rsid w:val="00D872DB"/>
    <w:rsid w:val="00D90972"/>
    <w:rsid w:val="00D90D0C"/>
    <w:rsid w:val="00DB3227"/>
    <w:rsid w:val="00DB40BA"/>
    <w:rsid w:val="00DB4D19"/>
    <w:rsid w:val="00DB4E66"/>
    <w:rsid w:val="00DD2C5A"/>
    <w:rsid w:val="00DD6D36"/>
    <w:rsid w:val="00DF3C9A"/>
    <w:rsid w:val="00DF7488"/>
    <w:rsid w:val="00DF7F1B"/>
    <w:rsid w:val="00E03534"/>
    <w:rsid w:val="00E16085"/>
    <w:rsid w:val="00E3661E"/>
    <w:rsid w:val="00E54FFA"/>
    <w:rsid w:val="00E57550"/>
    <w:rsid w:val="00E72A54"/>
    <w:rsid w:val="00E91961"/>
    <w:rsid w:val="00E934C3"/>
    <w:rsid w:val="00EA65A4"/>
    <w:rsid w:val="00EB0A63"/>
    <w:rsid w:val="00EB4DB0"/>
    <w:rsid w:val="00ED3FD4"/>
    <w:rsid w:val="00EE4C07"/>
    <w:rsid w:val="00EF103A"/>
    <w:rsid w:val="00F17082"/>
    <w:rsid w:val="00F27FE0"/>
    <w:rsid w:val="00F547EC"/>
    <w:rsid w:val="00F5717E"/>
    <w:rsid w:val="00F65362"/>
    <w:rsid w:val="00F666B2"/>
    <w:rsid w:val="00F73CE1"/>
    <w:rsid w:val="00F81A68"/>
    <w:rsid w:val="00F87838"/>
    <w:rsid w:val="00F90BE1"/>
    <w:rsid w:val="00FA0ACD"/>
    <w:rsid w:val="00FA4358"/>
    <w:rsid w:val="00FA795F"/>
    <w:rsid w:val="00FC0B68"/>
    <w:rsid w:val="00FC5544"/>
    <w:rsid w:val="00FE114A"/>
    <w:rsid w:val="00FE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E89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97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7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8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48C-E7BB-4399-807B-A4502B0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¯’vqx m¤ú` †iwRóvi</vt:lpstr>
    </vt:vector>
  </TitlesOfParts>
  <Company>JURBO JURI UP</Company>
  <LinksUpToDate>false</LinksUpToDate>
  <CharactersWithSpaces>2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¯’vqx m¤ú` †iwRóvi</dc:title>
  <dc:creator>Sumith</dc:creator>
  <cp:lastModifiedBy>Laxmi</cp:lastModifiedBy>
  <cp:revision>31</cp:revision>
  <cp:lastPrinted>2018-11-07T11:38:00Z</cp:lastPrinted>
  <dcterms:created xsi:type="dcterms:W3CDTF">2018-11-07T11:03:00Z</dcterms:created>
  <dcterms:modified xsi:type="dcterms:W3CDTF">2019-02-27T10:28:00Z</dcterms:modified>
</cp:coreProperties>
</file>